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DEF2" w14:textId="77777777" w:rsidR="0072240B" w:rsidRDefault="0072240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0CE77" w14:textId="77777777" w:rsidR="00011C52" w:rsidRDefault="004A617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7B">
        <w:rPr>
          <w:rFonts w:ascii="Times New Roman" w:hAnsi="Times New Roman" w:cs="Times New Roman"/>
          <w:b/>
          <w:sz w:val="24"/>
          <w:szCs w:val="24"/>
        </w:rPr>
        <w:t xml:space="preserve">Сведения в целях обновления идентификационных данных о КЛИЕНТЕ </w:t>
      </w:r>
    </w:p>
    <w:p w14:paraId="5E3DA24A" w14:textId="77777777" w:rsidR="00536018" w:rsidRDefault="004A617B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617B">
        <w:rPr>
          <w:rFonts w:ascii="Times New Roman" w:hAnsi="Times New Roman" w:cs="Times New Roman"/>
          <w:b/>
          <w:sz w:val="24"/>
          <w:szCs w:val="24"/>
        </w:rPr>
        <w:t>ЮРИДИЧЕСКОМ  ЛИЦЕ</w:t>
      </w:r>
      <w:proofErr w:type="gramEnd"/>
      <w:r w:rsidRPr="004A617B">
        <w:rPr>
          <w:rFonts w:ascii="Times New Roman" w:hAnsi="Times New Roman" w:cs="Times New Roman"/>
          <w:b/>
          <w:sz w:val="24"/>
          <w:szCs w:val="24"/>
        </w:rPr>
        <w:t>, его представителе, бенефициарном владельце, выгодоприобретателе (при наличии)</w:t>
      </w:r>
    </w:p>
    <w:p w14:paraId="7D87E2D8" w14:textId="77777777" w:rsidR="006E6379" w:rsidRPr="00DC25AA" w:rsidRDefault="006E6379" w:rsidP="005360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4088"/>
        <w:gridCol w:w="6685"/>
      </w:tblGrid>
      <w:tr w:rsidR="00936368" w:rsidRPr="00936368" w14:paraId="20B0238D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6116833C" w14:textId="77777777" w:rsidR="00C02CB8" w:rsidRDefault="00936368" w:rsidP="00417C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0" w:name="P197"/>
            <w:bookmarkEnd w:id="0"/>
            <w:r w:rsidRPr="006445DE">
              <w:rPr>
                <w:rFonts w:ascii="Times New Roman" w:hAnsi="Times New Roman" w:cs="Times New Roman"/>
                <w:b/>
              </w:rPr>
              <w:t>Наименование</w:t>
            </w:r>
            <w:r w:rsidR="00417CD8">
              <w:rPr>
                <w:rFonts w:ascii="Times New Roman" w:hAnsi="Times New Roman" w:cs="Times New Roman"/>
                <w:b/>
              </w:rPr>
              <w:t xml:space="preserve"> КЛИЕНТА</w:t>
            </w:r>
          </w:p>
          <w:p w14:paraId="37B57DEC" w14:textId="77777777" w:rsidR="00417CD8" w:rsidRPr="00936368" w:rsidRDefault="00417CD8" w:rsidP="00417C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5" w:type="dxa"/>
          </w:tcPr>
          <w:p w14:paraId="48AC9A81" w14:textId="77777777" w:rsidR="00936368" w:rsidRPr="00936368" w:rsidRDefault="00936368" w:rsidP="005360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D8" w:rsidRPr="00936368" w14:paraId="79A765AB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2050A626" w14:textId="77777777" w:rsidR="00417CD8" w:rsidRPr="00011C52" w:rsidRDefault="00417CD8" w:rsidP="00011C5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11C52">
              <w:rPr>
                <w:rFonts w:ascii="Times New Roman" w:hAnsi="Times New Roman" w:cs="Times New Roman"/>
                <w:b/>
                <w:szCs w:val="22"/>
              </w:rPr>
              <w:t xml:space="preserve">ИНН </w:t>
            </w:r>
            <w:r w:rsidR="00011C52" w:rsidRPr="00011C52">
              <w:rPr>
                <w:rFonts w:ascii="Times New Roman" w:hAnsi="Times New Roman" w:cs="Times New Roman"/>
                <w:b/>
                <w:szCs w:val="22"/>
              </w:rPr>
              <w:t>(КИО</w:t>
            </w:r>
            <w:r w:rsidRPr="00011C52">
              <w:rPr>
                <w:rFonts w:ascii="Times New Roman" w:hAnsi="Times New Roman" w:cs="Times New Roman"/>
                <w:b/>
                <w:szCs w:val="22"/>
              </w:rPr>
              <w:t>- для нерезидента</w:t>
            </w:r>
            <w:r w:rsidR="00011C52" w:rsidRPr="00011C52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685" w:type="dxa"/>
          </w:tcPr>
          <w:p w14:paraId="5102D60C" w14:textId="77777777" w:rsidR="00417CD8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14:paraId="74DA66D1" w14:textId="77777777" w:rsidR="00011C52" w:rsidRPr="00011C52" w:rsidRDefault="00011C52" w:rsidP="005360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7CD8" w:rsidRPr="00936368" w14:paraId="52580C0A" w14:textId="77777777" w:rsidTr="006E637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14:paraId="25F45A2B" w14:textId="77777777" w:rsidR="00417CD8" w:rsidRDefault="00417CD8" w:rsidP="00C02CB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33DFA4" w14:textId="77777777" w:rsidR="00417CD8" w:rsidRPr="00C02CB8" w:rsidRDefault="00417CD8" w:rsidP="006E63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C02CB8">
              <w:rPr>
                <w:rFonts w:ascii="Times New Roman" w:hAnsi="Times New Roman" w:cs="Times New Roman"/>
                <w:b/>
              </w:rPr>
              <w:t>ОБЩИЕ СВЕДЕНИЯ</w:t>
            </w:r>
          </w:p>
          <w:p w14:paraId="23175D03" w14:textId="77777777" w:rsidR="00417CD8" w:rsidRPr="00936368" w:rsidRDefault="00417CD8" w:rsidP="00453B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D8" w:rsidRPr="00936368" w14:paraId="306B4ECB" w14:textId="77777777" w:rsidTr="006E6379">
        <w:trPr>
          <w:trHeight w:val="533"/>
        </w:trPr>
        <w:tc>
          <w:tcPr>
            <w:tcW w:w="4088" w:type="dxa"/>
            <w:shd w:val="clear" w:color="auto" w:fill="EAF1DD" w:themeFill="accent3" w:themeFillTint="33"/>
          </w:tcPr>
          <w:p w14:paraId="16D2AE35" w14:textId="77777777"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1E12D" w14:textId="77777777"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Адрес фактический  </w:t>
            </w:r>
          </w:p>
        </w:tc>
        <w:tc>
          <w:tcPr>
            <w:tcW w:w="6685" w:type="dxa"/>
          </w:tcPr>
          <w:p w14:paraId="4AD83E7C" w14:textId="77777777" w:rsidR="00417CD8" w:rsidRDefault="00453B2C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адресом регистрации (в ЕГРЮЛ)</w:t>
            </w:r>
          </w:p>
          <w:p w14:paraId="64E1EB4B" w14:textId="77777777" w:rsidR="00453B2C" w:rsidRDefault="00453B2C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C8AB1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й (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 xml:space="preserve">Прос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>зать В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ий адрес)</w:t>
            </w:r>
          </w:p>
          <w:p w14:paraId="5E317819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14:paraId="2AD94215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8E1CA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</w:p>
          <w:p w14:paraId="148AEB23" w14:textId="77777777" w:rsidR="00453B2C" w:rsidRPr="00B23CD6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CD8" w:rsidRPr="00936368" w14:paraId="0BF87288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1FBA9A9D" w14:textId="77777777"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A3CD8" w14:textId="77777777" w:rsidR="00417CD8" w:rsidRPr="004F5B8B" w:rsidRDefault="00417CD8" w:rsidP="00FA5D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</w:t>
            </w:r>
          </w:p>
          <w:p w14:paraId="6D8D1311" w14:textId="77777777" w:rsidR="00417CD8" w:rsidRPr="004F5B8B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14:paraId="582162E5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адресом регистрации (в ЕГРЮЛ)</w:t>
            </w:r>
          </w:p>
          <w:p w14:paraId="13DBBE71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падает с фактическим адресом</w:t>
            </w:r>
          </w:p>
          <w:p w14:paraId="7025A0F5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й (</w:t>
            </w:r>
            <w:r w:rsidR="00D35534">
              <w:rPr>
                <w:rFonts w:ascii="Times New Roman" w:hAnsi="Times New Roman" w:cs="Times New Roman"/>
                <w:sz w:val="18"/>
                <w:szCs w:val="18"/>
              </w:rPr>
              <w:t>Просим указать Ваш 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9CC1C6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14:paraId="0EC2C2FE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F39B4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  <w:r w:rsidR="00D3553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23158768" w14:textId="77777777" w:rsidR="00417CD8" w:rsidRPr="00B23CD6" w:rsidRDefault="00417CD8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14:paraId="1F0B87A8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554E8566" w14:textId="77777777" w:rsidR="00453B2C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(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омер телефона, фа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608A86" w14:textId="77777777" w:rsidR="00453B2C" w:rsidRPr="004F5B8B" w:rsidRDefault="00453B2C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14:paraId="52AF02CE" w14:textId="77777777"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14:paraId="37DC1841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18600450" w14:textId="77777777"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рес электронной почты</w:t>
            </w:r>
          </w:p>
          <w:p w14:paraId="36922118" w14:textId="77777777"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14:paraId="1F0C59C2" w14:textId="77777777"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B2C" w:rsidRPr="00936368" w14:paraId="1810E484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119B58F9" w14:textId="77777777" w:rsidR="00453B2C" w:rsidRPr="004F5B8B" w:rsidRDefault="00453B2C" w:rsidP="00011C52">
            <w:pPr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t xml:space="preserve">Адрес </w:t>
            </w:r>
            <w:r w:rsidRPr="004F5B8B">
              <w:rPr>
                <w:sz w:val="18"/>
                <w:szCs w:val="18"/>
                <w:lang w:val="en-US"/>
              </w:rPr>
              <w:t>WEB</w:t>
            </w:r>
            <w:r w:rsidRPr="004F5B8B">
              <w:rPr>
                <w:sz w:val="18"/>
                <w:szCs w:val="18"/>
              </w:rPr>
              <w:t xml:space="preserve">-сайта </w:t>
            </w:r>
            <w:r w:rsidRPr="004F5B8B">
              <w:rPr>
                <w:i/>
                <w:sz w:val="18"/>
                <w:szCs w:val="18"/>
              </w:rPr>
              <w:t>(при наличии)</w:t>
            </w:r>
          </w:p>
          <w:p w14:paraId="0FB0F664" w14:textId="77777777" w:rsidR="00453B2C" w:rsidRPr="004F5B8B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5" w:type="dxa"/>
          </w:tcPr>
          <w:p w14:paraId="12E91B12" w14:textId="77777777"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</w:t>
            </w:r>
          </w:p>
          <w:p w14:paraId="13C0329F" w14:textId="77777777" w:rsidR="00453B2C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аличии (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 xml:space="preserve">Проси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з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14:paraId="4F62B043" w14:textId="77777777" w:rsidR="00453B2C" w:rsidRPr="00B23CD6" w:rsidRDefault="00453B2C" w:rsidP="00011C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A4" w:rsidRPr="00936368" w14:paraId="6525086A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5B1B5E30" w14:textId="77777777" w:rsidR="00027CA4" w:rsidRPr="004F5B8B" w:rsidRDefault="00027CA4" w:rsidP="00011C52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  <w:p w14:paraId="43F94728" w14:textId="77777777" w:rsidR="00027CA4" w:rsidRPr="004F5B8B" w:rsidRDefault="00027CA4" w:rsidP="00011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14:paraId="4D2B9CB4" w14:textId="77777777" w:rsidR="00027CA4" w:rsidRPr="00B23CD6" w:rsidRDefault="00027CA4" w:rsidP="00011C52">
            <w:pPr>
              <w:jc w:val="both"/>
              <w:rPr>
                <w:sz w:val="16"/>
                <w:szCs w:val="16"/>
              </w:rPr>
            </w:pPr>
          </w:p>
          <w:p w14:paraId="1D2770B2" w14:textId="77777777" w:rsidR="00027CA4" w:rsidRPr="00B23CD6" w:rsidRDefault="00027CA4" w:rsidP="00011C52">
            <w:pPr>
              <w:jc w:val="both"/>
              <w:rPr>
                <w:i/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B23CD6">
              <w:rPr>
                <w:sz w:val="16"/>
                <w:szCs w:val="16"/>
              </w:rPr>
              <w:t xml:space="preserve">   </w:t>
            </w:r>
            <w:r w:rsidRPr="00B23CD6">
              <w:rPr>
                <w:i/>
                <w:sz w:val="16"/>
                <w:szCs w:val="16"/>
              </w:rPr>
              <w:t xml:space="preserve">Настоящим подтверждаем, что постоянно действующий орган управления, иной орган или лицо, которые имеют право действовать от имени организации без доверенности, </w:t>
            </w:r>
            <w:r w:rsidRPr="006C34B6">
              <w:rPr>
                <w:b/>
                <w:i/>
                <w:sz w:val="16"/>
                <w:szCs w:val="16"/>
              </w:rPr>
              <w:t>присутствует</w:t>
            </w:r>
            <w:r w:rsidRPr="00B23CD6">
              <w:rPr>
                <w:i/>
                <w:sz w:val="16"/>
                <w:szCs w:val="16"/>
              </w:rPr>
              <w:t xml:space="preserve"> по </w:t>
            </w:r>
            <w:proofErr w:type="gramStart"/>
            <w:r w:rsidRPr="00B23CD6">
              <w:rPr>
                <w:i/>
                <w:sz w:val="16"/>
                <w:szCs w:val="16"/>
              </w:rPr>
              <w:t>нашему  местонахождению</w:t>
            </w:r>
            <w:proofErr w:type="gramEnd"/>
            <w:r w:rsidRPr="00B23CD6">
              <w:rPr>
                <w:i/>
                <w:sz w:val="16"/>
                <w:szCs w:val="16"/>
              </w:rPr>
              <w:t xml:space="preserve"> </w:t>
            </w:r>
          </w:p>
          <w:p w14:paraId="0D1B2533" w14:textId="77777777" w:rsidR="00027CA4" w:rsidRPr="00B23CD6" w:rsidRDefault="00027CA4" w:rsidP="00011C52">
            <w:pPr>
              <w:ind w:left="708"/>
              <w:rPr>
                <w:sz w:val="16"/>
                <w:szCs w:val="16"/>
              </w:rPr>
            </w:pPr>
          </w:p>
          <w:p w14:paraId="656EC268" w14:textId="77777777" w:rsidR="00027CA4" w:rsidRPr="00B23CD6" w:rsidRDefault="00027CA4" w:rsidP="00011C52">
            <w:pPr>
              <w:rPr>
                <w:i/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B23CD6">
              <w:rPr>
                <w:sz w:val="16"/>
                <w:szCs w:val="16"/>
              </w:rPr>
              <w:t xml:space="preserve">  </w:t>
            </w:r>
            <w:r w:rsidRPr="006C34B6">
              <w:rPr>
                <w:sz w:val="18"/>
                <w:szCs w:val="18"/>
              </w:rPr>
              <w:t>Отсутствует</w:t>
            </w:r>
          </w:p>
        </w:tc>
      </w:tr>
      <w:tr w:rsidR="00027CA4" w:rsidRPr="00936368" w14:paraId="2673D205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58C0B548" w14:textId="77777777" w:rsidR="00027CA4" w:rsidRPr="004F5B8B" w:rsidRDefault="00027CA4" w:rsidP="00536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6685" w:type="dxa"/>
          </w:tcPr>
          <w:p w14:paraId="73F75EC6" w14:textId="77777777" w:rsidR="00027CA4" w:rsidRDefault="00027CA4" w:rsidP="00453B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ем, что лицензируемую деятельность не осуществляем</w:t>
            </w:r>
          </w:p>
          <w:p w14:paraId="73FBC70A" w14:textId="77777777" w:rsidR="00027CA4" w:rsidRDefault="00027CA4" w:rsidP="00D35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предоставленных лицензиях не менялись </w:t>
            </w:r>
          </w:p>
          <w:p w14:paraId="1D0FC73E" w14:textId="77777777" w:rsidR="00027CA4" w:rsidRDefault="00027CA4" w:rsidP="00027CA4">
            <w:pPr>
              <w:jc w:val="both"/>
              <w:rPr>
                <w:sz w:val="16"/>
                <w:szCs w:val="16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Получены новые лицензии/ внесены изменения по действующим лицензиям </w:t>
            </w:r>
            <w:r w:rsidRPr="00A37D1B">
              <w:rPr>
                <w:i/>
                <w:sz w:val="20"/>
                <w:szCs w:val="20"/>
                <w:u w:val="single"/>
              </w:rPr>
              <w:t>(</w:t>
            </w:r>
            <w:r w:rsidRPr="00A37D1B">
              <w:rPr>
                <w:i/>
                <w:sz w:val="18"/>
                <w:szCs w:val="18"/>
                <w:u w:val="single"/>
              </w:rPr>
              <w:t>Просим Вас предоставить информацию/документы об изменениях</w:t>
            </w:r>
            <w:r>
              <w:rPr>
                <w:i/>
              </w:rPr>
              <w:t>)</w:t>
            </w:r>
          </w:p>
          <w:p w14:paraId="015B4BB3" w14:textId="77777777" w:rsidR="00027CA4" w:rsidRPr="00B23CD6" w:rsidRDefault="00027CA4" w:rsidP="00D355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A4" w:rsidRPr="00936368" w14:paraId="21AFD10C" w14:textId="77777777" w:rsidTr="006E6379">
        <w:tc>
          <w:tcPr>
            <w:tcW w:w="4088" w:type="dxa"/>
            <w:shd w:val="clear" w:color="auto" w:fill="EAF1DD" w:themeFill="accent3" w:themeFillTint="33"/>
          </w:tcPr>
          <w:p w14:paraId="444CC1F0" w14:textId="77777777" w:rsidR="00027CA4" w:rsidRPr="004F5B8B" w:rsidRDefault="00027CA4" w:rsidP="006C34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рган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юридического лица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):</w:t>
            </w:r>
          </w:p>
          <w:p w14:paraId="4FB8FB67" w14:textId="77777777" w:rsidR="00027CA4" w:rsidRPr="004F5B8B" w:rsidRDefault="00027CA4" w:rsidP="00C02C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14:paraId="06916D19" w14:textId="77777777" w:rsidR="00027CA4" w:rsidRDefault="00027CA4" w:rsidP="00C02CB8">
            <w:pPr>
              <w:jc w:val="both"/>
              <w:rPr>
                <w:sz w:val="16"/>
                <w:szCs w:val="16"/>
              </w:rPr>
            </w:pPr>
          </w:p>
          <w:p w14:paraId="141300EC" w14:textId="77777777" w:rsidR="00027CA4" w:rsidRDefault="00027CA4" w:rsidP="006950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не менялись </w:t>
            </w:r>
          </w:p>
          <w:p w14:paraId="381710FC" w14:textId="77777777" w:rsidR="00027CA4" w:rsidRPr="004F5B8B" w:rsidRDefault="00027CA4" w:rsidP="006950CA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="00A37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едения менялись </w:t>
            </w:r>
            <w:r w:rsidRPr="006950CA">
              <w:rPr>
                <w:sz w:val="20"/>
                <w:szCs w:val="20"/>
              </w:rPr>
              <w:t>(</w:t>
            </w:r>
            <w:r w:rsidRPr="00A37D1B">
              <w:rPr>
                <w:i/>
                <w:sz w:val="18"/>
                <w:szCs w:val="18"/>
              </w:rPr>
              <w:t>Просим Вас предоставить информацию/документы об изменениях по форме Приложения 1 к Анкете</w:t>
            </w:r>
            <w:r w:rsidRPr="00A37D1B">
              <w:rPr>
                <w:i/>
              </w:rPr>
              <w:t>)</w:t>
            </w:r>
          </w:p>
          <w:p w14:paraId="67F376AD" w14:textId="77777777" w:rsidR="00027CA4" w:rsidRDefault="00027CA4" w:rsidP="00C02CB8">
            <w:pPr>
              <w:jc w:val="both"/>
              <w:rPr>
                <w:sz w:val="16"/>
                <w:szCs w:val="16"/>
              </w:rPr>
            </w:pPr>
          </w:p>
          <w:p w14:paraId="021CB09B" w14:textId="77777777" w:rsidR="00027CA4" w:rsidRPr="00B23CD6" w:rsidRDefault="00027CA4" w:rsidP="00C02CB8">
            <w:pPr>
              <w:jc w:val="both"/>
              <w:rPr>
                <w:sz w:val="16"/>
                <w:szCs w:val="16"/>
              </w:rPr>
            </w:pPr>
          </w:p>
        </w:tc>
      </w:tr>
    </w:tbl>
    <w:p w14:paraId="70F38FAD" w14:textId="77777777" w:rsidR="00FA5DEC" w:rsidRPr="00B23CD6" w:rsidRDefault="00FA5DEC" w:rsidP="006E6379">
      <w:pPr>
        <w:pStyle w:val="ConsPlusNormal"/>
        <w:ind w:firstLine="540"/>
        <w:jc w:val="center"/>
        <w:rPr>
          <w:sz w:val="16"/>
          <w:szCs w:val="16"/>
        </w:rPr>
      </w:pPr>
      <w:bookmarkStart w:id="1" w:name="P198"/>
      <w:bookmarkEnd w:id="1"/>
    </w:p>
    <w:p w14:paraId="4ADBDA48" w14:textId="77777777" w:rsidR="00A37D1B" w:rsidRDefault="00A37D1B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  <w:bookmarkStart w:id="2" w:name="P213"/>
      <w:bookmarkEnd w:id="2"/>
    </w:p>
    <w:p w14:paraId="6F51CE80" w14:textId="77777777" w:rsidR="00A37D1B" w:rsidRDefault="00A37D1B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</w:p>
    <w:p w14:paraId="306BF63E" w14:textId="77777777" w:rsidR="00536018" w:rsidRDefault="006E6379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  <w:r w:rsidRPr="006E6379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2.</w:t>
      </w:r>
      <w:r w:rsidRPr="006E6379">
        <w:rPr>
          <w:rFonts w:ascii="Times New Roman" w:hAnsi="Times New Roman" w:cs="Times New Roman"/>
          <w:b/>
        </w:rPr>
        <w:t xml:space="preserve"> СВЕДЕНИЯ О БЕНЕФИЦИАРНОМ ВЛАДЕЛЬЦЕ (БЕНЕФИЦИАРНЫХ ВЛАДЕЛЬЦАХ) КЛИЕНТА</w:t>
      </w:r>
    </w:p>
    <w:p w14:paraId="38D2782C" w14:textId="77777777" w:rsidR="006E6379" w:rsidRDefault="006E6379" w:rsidP="006E6379">
      <w:pPr>
        <w:pStyle w:val="ConsPlusNormal"/>
        <w:ind w:left="1290"/>
        <w:jc w:val="center"/>
        <w:rPr>
          <w:rFonts w:ascii="Times New Roman" w:hAnsi="Times New Roman" w:cs="Times New Roman"/>
          <w:b/>
        </w:rPr>
      </w:pPr>
    </w:p>
    <w:p w14:paraId="7D590D0B" w14:textId="77777777" w:rsidR="00A7731A" w:rsidRDefault="006E6379" w:rsidP="00BA0010">
      <w:pPr>
        <w:pStyle w:val="ConsPlusNormal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сим Вас заполнить сведения по форме </w:t>
      </w:r>
      <w:r w:rsidRPr="006E6379">
        <w:rPr>
          <w:rFonts w:ascii="Times New Roman" w:hAnsi="Times New Roman" w:cs="Times New Roman"/>
          <w:b/>
          <w:i/>
        </w:rPr>
        <w:t>Приложения 2</w:t>
      </w:r>
      <w:r>
        <w:rPr>
          <w:rFonts w:ascii="Times New Roman" w:hAnsi="Times New Roman" w:cs="Times New Roman"/>
        </w:rPr>
        <w:t xml:space="preserve"> к Анкете на каждое физическое лицо, являющееся </w:t>
      </w:r>
      <w:r w:rsidRPr="006E6379">
        <w:rPr>
          <w:rFonts w:ascii="Times New Roman" w:hAnsi="Times New Roman" w:cs="Times New Roman"/>
          <w:b/>
        </w:rPr>
        <w:t>Бенефициарным владельцем</w:t>
      </w:r>
      <w:r w:rsidR="00BA0010">
        <w:rPr>
          <w:rFonts w:ascii="Times New Roman" w:hAnsi="Times New Roman" w:cs="Times New Roman"/>
          <w:b/>
        </w:rPr>
        <w:t>.</w:t>
      </w:r>
    </w:p>
    <w:p w14:paraId="5C564FC3" w14:textId="77777777" w:rsidR="00A7731A" w:rsidRDefault="00A7731A" w:rsidP="00A7731A">
      <w:pPr>
        <w:pStyle w:val="ConsPlusNormal"/>
        <w:rPr>
          <w:rFonts w:ascii="Times New Roman" w:hAnsi="Times New Roman" w:cs="Times New Roman"/>
        </w:rPr>
      </w:pPr>
    </w:p>
    <w:p w14:paraId="763ED3EA" w14:textId="77777777" w:rsidR="009914EF" w:rsidRDefault="009914EF" w:rsidP="009914EF">
      <w:pPr>
        <w:pStyle w:val="ConsPlusNormal"/>
        <w:ind w:firstLine="851"/>
        <w:rPr>
          <w:rFonts w:ascii="Times New Roman" w:hAnsi="Times New Roman" w:cs="Times New Roman"/>
        </w:rPr>
      </w:pPr>
    </w:p>
    <w:p w14:paraId="63549D4F" w14:textId="77777777" w:rsidR="0072240B" w:rsidRDefault="0072240B" w:rsidP="006E6379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14:paraId="4023CFB8" w14:textId="77777777" w:rsidR="006E6379" w:rsidRPr="004F5B8B" w:rsidRDefault="006E6379" w:rsidP="006E6379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3.</w:t>
      </w:r>
      <w:r w:rsidRPr="004F5B8B">
        <w:rPr>
          <w:b/>
          <w:bCs/>
          <w:sz w:val="22"/>
          <w:szCs w:val="22"/>
        </w:rPr>
        <w:t xml:space="preserve"> СВЕДЕНИЯ О ПРЕДСТАВИТЕЛЯХ</w:t>
      </w:r>
    </w:p>
    <w:p w14:paraId="38E48E86" w14:textId="77777777" w:rsidR="009914EF" w:rsidRDefault="009914EF" w:rsidP="006E6379">
      <w:pPr>
        <w:jc w:val="center"/>
        <w:rPr>
          <w:b/>
          <w:bCs/>
          <w:sz w:val="22"/>
          <w:szCs w:val="22"/>
        </w:rPr>
      </w:pPr>
    </w:p>
    <w:p w14:paraId="333C8BDD" w14:textId="77777777" w:rsidR="00A7731A" w:rsidRPr="00A7731A" w:rsidRDefault="00A7731A" w:rsidP="00A7731A">
      <w:pPr>
        <w:rPr>
          <w:bCs/>
          <w:sz w:val="22"/>
          <w:szCs w:val="22"/>
        </w:rPr>
      </w:pPr>
      <w:r w:rsidRPr="00A7731A">
        <w:rPr>
          <w:bCs/>
          <w:sz w:val="22"/>
          <w:szCs w:val="22"/>
        </w:rPr>
        <w:t>Просим обновить с</w:t>
      </w:r>
      <w:r w:rsidR="006E6379" w:rsidRPr="00A7731A">
        <w:rPr>
          <w:bCs/>
          <w:sz w:val="22"/>
          <w:szCs w:val="22"/>
        </w:rPr>
        <w:t xml:space="preserve">ведения </w:t>
      </w:r>
      <w:r w:rsidRPr="00A7731A">
        <w:rPr>
          <w:bCs/>
          <w:sz w:val="22"/>
          <w:szCs w:val="22"/>
        </w:rPr>
        <w:t>о</w:t>
      </w:r>
      <w:r w:rsidR="006E6379" w:rsidRPr="00A7731A">
        <w:rPr>
          <w:bCs/>
          <w:sz w:val="22"/>
          <w:szCs w:val="22"/>
        </w:rPr>
        <w:t xml:space="preserve"> </w:t>
      </w:r>
      <w:r w:rsidRPr="00A7731A">
        <w:rPr>
          <w:bCs/>
          <w:sz w:val="22"/>
          <w:szCs w:val="22"/>
        </w:rPr>
        <w:t xml:space="preserve">Вашем </w:t>
      </w:r>
      <w:r w:rsidR="006E6379" w:rsidRPr="00027CA4">
        <w:rPr>
          <w:b/>
          <w:bCs/>
          <w:sz w:val="22"/>
          <w:szCs w:val="22"/>
        </w:rPr>
        <w:t>Единоличном исполнительном орган</w:t>
      </w:r>
      <w:r w:rsidRPr="00027CA4">
        <w:rPr>
          <w:b/>
          <w:bCs/>
          <w:sz w:val="22"/>
          <w:szCs w:val="22"/>
        </w:rPr>
        <w:t>е</w:t>
      </w:r>
      <w:r w:rsidR="006E6379" w:rsidRPr="00A7731A">
        <w:rPr>
          <w:bCs/>
          <w:sz w:val="22"/>
          <w:szCs w:val="22"/>
        </w:rPr>
        <w:t xml:space="preserve"> (директор</w:t>
      </w:r>
      <w:r w:rsidRPr="00A7731A">
        <w:rPr>
          <w:bCs/>
          <w:sz w:val="22"/>
          <w:szCs w:val="22"/>
        </w:rPr>
        <w:t>е</w:t>
      </w:r>
      <w:r w:rsidR="006E6379" w:rsidRPr="00A7731A">
        <w:rPr>
          <w:bCs/>
          <w:sz w:val="22"/>
          <w:szCs w:val="22"/>
        </w:rPr>
        <w:t xml:space="preserve">, </w:t>
      </w:r>
      <w:proofErr w:type="spellStart"/>
      <w:r w:rsidR="006E6379" w:rsidRPr="00A7731A">
        <w:rPr>
          <w:bCs/>
          <w:sz w:val="22"/>
          <w:szCs w:val="22"/>
        </w:rPr>
        <w:t>ген.директор</w:t>
      </w:r>
      <w:r w:rsidRPr="00A7731A">
        <w:rPr>
          <w:bCs/>
          <w:sz w:val="22"/>
          <w:szCs w:val="22"/>
        </w:rPr>
        <w:t>е</w:t>
      </w:r>
      <w:proofErr w:type="spellEnd"/>
      <w:r w:rsidR="006E6379" w:rsidRPr="00A7731A">
        <w:rPr>
          <w:bCs/>
          <w:sz w:val="22"/>
          <w:szCs w:val="22"/>
        </w:rPr>
        <w:t xml:space="preserve"> и т.д.)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2208"/>
        <w:gridCol w:w="2410"/>
        <w:gridCol w:w="1730"/>
      </w:tblGrid>
      <w:tr w:rsidR="006E6379" w14:paraId="56B96E11" w14:textId="77777777" w:rsidTr="00011C52">
        <w:trPr>
          <w:trHeight w:val="42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4CE6751" w14:textId="77777777" w:rsidR="006E6379" w:rsidRPr="004F2C74" w:rsidRDefault="006E6379" w:rsidP="000643C6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Фамилия, </w:t>
            </w:r>
            <w:r w:rsidR="000643C6">
              <w:rPr>
                <w:rStyle w:val="clsnormal"/>
                <w:b/>
                <w:szCs w:val="18"/>
              </w:rPr>
              <w:t>И</w:t>
            </w:r>
            <w:r w:rsidRPr="004F2C74">
              <w:rPr>
                <w:rStyle w:val="clsnormal"/>
                <w:b/>
                <w:szCs w:val="18"/>
              </w:rPr>
              <w:t xml:space="preserve">мя, </w:t>
            </w:r>
            <w:r w:rsidR="000643C6"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тчество </w:t>
            </w:r>
            <w:r w:rsidRPr="004F2C74">
              <w:rPr>
                <w:rStyle w:val="clsnormal"/>
                <w:b/>
                <w:i/>
                <w:sz w:val="16"/>
                <w:szCs w:val="16"/>
              </w:rPr>
              <w:t>(при наличии)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D5E5395" w14:textId="77777777" w:rsidR="006E6379" w:rsidRDefault="006E6379" w:rsidP="00011C52"/>
        </w:tc>
      </w:tr>
      <w:tr w:rsidR="006E6379" w14:paraId="27FF6C27" w14:textId="77777777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22C07498" w14:textId="77777777" w:rsidR="006E6379" w:rsidRPr="004F2C74" w:rsidRDefault="006E6379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Должность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C45ACB5" w14:textId="77777777" w:rsidR="006E6379" w:rsidRDefault="006E6379" w:rsidP="00011C52">
            <w:pPr>
              <w:rPr>
                <w:sz w:val="18"/>
                <w:szCs w:val="18"/>
              </w:rPr>
            </w:pPr>
          </w:p>
        </w:tc>
      </w:tr>
      <w:tr w:rsidR="000643C6" w14:paraId="1EC1CE06" w14:textId="77777777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14:paraId="0CE4EA30" w14:textId="77777777" w:rsidR="000643C6" w:rsidRPr="000643C6" w:rsidRDefault="000643C6" w:rsidP="000643C6">
            <w:pPr>
              <w:ind w:right="-1188" w:firstLine="33"/>
              <w:jc w:val="both"/>
              <w:rPr>
                <w:b/>
                <w:sz w:val="20"/>
                <w:szCs w:val="20"/>
              </w:rPr>
            </w:pPr>
            <w:proofErr w:type="gramStart"/>
            <w:r w:rsidRPr="000643C6">
              <w:rPr>
                <w:b/>
                <w:sz w:val="20"/>
                <w:szCs w:val="20"/>
              </w:rPr>
              <w:t>СНИЛС  (</w:t>
            </w:r>
            <w:proofErr w:type="gramEnd"/>
            <w:r w:rsidRPr="000643C6">
              <w:rPr>
                <w:b/>
                <w:sz w:val="20"/>
                <w:szCs w:val="20"/>
              </w:rPr>
              <w:t>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4F8FAFE" w14:textId="77777777" w:rsidR="000643C6" w:rsidRDefault="000643C6" w:rsidP="00011C52">
            <w:pPr>
              <w:rPr>
                <w:sz w:val="18"/>
                <w:szCs w:val="18"/>
              </w:rPr>
            </w:pPr>
          </w:p>
        </w:tc>
      </w:tr>
      <w:tr w:rsidR="000643C6" w14:paraId="6D0ADE7D" w14:textId="77777777" w:rsidTr="000643C6">
        <w:trPr>
          <w:trHeight w:val="11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0C09774D" w14:textId="77777777" w:rsidR="000643C6" w:rsidRPr="004F2C74" w:rsidRDefault="000643C6" w:rsidP="009914EF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Дата рож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2328483" w14:textId="77777777" w:rsidR="000643C6" w:rsidRDefault="000643C6" w:rsidP="00011C52">
            <w:pPr>
              <w:ind w:right="34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1270A1" w14:textId="77777777" w:rsidR="000643C6" w:rsidRDefault="000643C6" w:rsidP="009914EF">
            <w:r w:rsidRPr="004F2C74">
              <w:rPr>
                <w:rStyle w:val="clsnormal"/>
                <w:b/>
                <w:szCs w:val="18"/>
              </w:rPr>
              <w:t>Гражданство (подданство</w:t>
            </w:r>
            <w:r>
              <w:rPr>
                <w:rStyle w:val="clsnormal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E91" w14:textId="77777777" w:rsidR="000643C6" w:rsidRDefault="000643C6" w:rsidP="00011C52">
            <w:pPr>
              <w:ind w:right="348"/>
            </w:pPr>
          </w:p>
        </w:tc>
      </w:tr>
      <w:tr w:rsidR="000643C6" w14:paraId="646A1457" w14:textId="77777777" w:rsidTr="000643C6">
        <w:trPr>
          <w:trHeight w:val="9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5065BFE" w14:textId="77777777" w:rsidR="000643C6" w:rsidRPr="004F2C74" w:rsidRDefault="000643C6" w:rsidP="000643C6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Место рожде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003FF67" w14:textId="77777777" w:rsidR="000643C6" w:rsidRDefault="000643C6" w:rsidP="00011C52"/>
        </w:tc>
      </w:tr>
      <w:tr w:rsidR="000643C6" w14:paraId="037C0B83" w14:textId="77777777" w:rsidTr="009914EF">
        <w:trPr>
          <w:trHeight w:val="71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49B4C9C" w14:textId="77777777" w:rsidR="000643C6" w:rsidRDefault="000643C6" w:rsidP="000643C6">
            <w:pPr>
              <w:jc w:val="both"/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Реквизиты документа, удостоверяющего личность</w:t>
            </w:r>
            <w:r w:rsidRPr="00994302">
              <w:rPr>
                <w:rStyle w:val="clsnormal"/>
                <w:szCs w:val="18"/>
              </w:rPr>
              <w:t xml:space="preserve">: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4D6D1F0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 _________</w:t>
            </w:r>
          </w:p>
          <w:p w14:paraId="2040D927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</w:t>
            </w:r>
          </w:p>
          <w:p w14:paraId="72D77565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</w:t>
            </w:r>
          </w:p>
          <w:p w14:paraId="4EBFA7CA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, выдавший документ____________________________________________</w:t>
            </w:r>
          </w:p>
          <w:p w14:paraId="2994D337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4D77AEDC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 (при наличии) ______________</w:t>
            </w:r>
          </w:p>
        </w:tc>
      </w:tr>
      <w:tr w:rsidR="000643C6" w14:paraId="1D582D73" w14:textId="77777777" w:rsidTr="00011C52">
        <w:trPr>
          <w:trHeight w:val="539"/>
        </w:trPr>
        <w:tc>
          <w:tcPr>
            <w:tcW w:w="4815" w:type="dxa"/>
            <w:tcBorders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8D24F0C" w14:textId="77777777" w:rsidR="000643C6" w:rsidRDefault="000643C6" w:rsidP="009914EF">
            <w:pPr>
              <w:jc w:val="both"/>
            </w:pPr>
            <w:r>
              <w:rPr>
                <w:rStyle w:val="clsnormal"/>
                <w:szCs w:val="18"/>
              </w:rPr>
              <w:t xml:space="preserve">Данные </w:t>
            </w:r>
            <w:proofErr w:type="gramStart"/>
            <w:r>
              <w:rPr>
                <w:rStyle w:val="clsnormal"/>
                <w:szCs w:val="18"/>
              </w:rPr>
              <w:t>документа  подтверждающего</w:t>
            </w:r>
            <w:proofErr w:type="gramEnd"/>
            <w:r>
              <w:rPr>
                <w:rStyle w:val="clsnormal"/>
                <w:szCs w:val="18"/>
              </w:rPr>
              <w:t xml:space="preserve"> право иностранного гражданина (или лица без гражданства) на пребывание (проживание) в РФ (визы, разрешения на временное пребывание, вид на жительство) и др.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72F4A83" w14:textId="77777777" w:rsidR="00A7731A" w:rsidRDefault="00A7731A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_______________________________</w:t>
            </w:r>
          </w:p>
          <w:p w14:paraId="7C4A648B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</w:t>
            </w:r>
            <w:r w:rsidR="00A7731A">
              <w:rPr>
                <w:sz w:val="18"/>
                <w:szCs w:val="18"/>
              </w:rPr>
              <w:t>__________________</w:t>
            </w:r>
          </w:p>
          <w:p w14:paraId="4D002A59" w14:textId="77777777" w:rsid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____</w:t>
            </w:r>
            <w:r w:rsidR="00A7731A">
              <w:rPr>
                <w:sz w:val="18"/>
                <w:szCs w:val="18"/>
              </w:rPr>
              <w:t>__________________</w:t>
            </w:r>
          </w:p>
          <w:p w14:paraId="1A6569EE" w14:textId="77777777" w:rsid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14:paraId="3F9DA1E2" w14:textId="77777777" w:rsidR="000643C6" w:rsidRDefault="000643C6" w:rsidP="000643C6"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0643C6" w14:paraId="33C1D18D" w14:textId="77777777" w:rsidTr="00011C52">
        <w:trPr>
          <w:trHeight w:val="231"/>
        </w:trPr>
        <w:tc>
          <w:tcPr>
            <w:tcW w:w="4815" w:type="dxa"/>
            <w:tcBorders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AD46027" w14:textId="77777777" w:rsidR="000643C6" w:rsidRDefault="000643C6" w:rsidP="000643C6">
            <w:pPr>
              <w:jc w:val="both"/>
            </w:pPr>
            <w:r>
              <w:rPr>
                <w:rStyle w:val="clsnormal"/>
                <w:szCs w:val="18"/>
              </w:rPr>
              <w:t xml:space="preserve">Данные миграционной карты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2079AE08" w14:textId="77777777" w:rsidR="000643C6" w:rsidRDefault="000643C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643C6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 xml:space="preserve"> _____________________</w:t>
            </w:r>
          </w:p>
          <w:p w14:paraId="77163807" w14:textId="77777777" w:rsid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14:paraId="2A705D8E" w14:textId="77777777" w:rsidR="000643C6" w:rsidRPr="000643C6" w:rsidRDefault="000643C6" w:rsidP="00064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0643C6" w14:paraId="435BC8E1" w14:textId="77777777" w:rsidTr="00011C52">
        <w:trPr>
          <w:trHeight w:val="24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2D90D435" w14:textId="77777777" w:rsidR="000643C6" w:rsidRPr="004F2C74" w:rsidRDefault="000643C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Адрес места жительства (регистрации) или места пребыва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2829C1C2" w14:textId="77777777" w:rsidR="000643C6" w:rsidRDefault="000643C6" w:rsidP="000643C6">
            <w:pPr>
              <w:rPr>
                <w:rStyle w:val="clsnormal"/>
                <w:b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Адрес места жительства (регистрации</w:t>
            </w:r>
            <w:r>
              <w:rPr>
                <w:rStyle w:val="clsnormal"/>
                <w:b/>
                <w:szCs w:val="18"/>
              </w:rPr>
              <w:t xml:space="preserve">)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>
              <w:rPr>
                <w:rStyle w:val="clsnormal"/>
                <w:b/>
                <w:szCs w:val="18"/>
              </w:rPr>
              <w:t>М</w:t>
            </w:r>
            <w:r w:rsidRPr="004F2C74">
              <w:rPr>
                <w:rStyle w:val="clsnormal"/>
                <w:b/>
                <w:szCs w:val="18"/>
              </w:rPr>
              <w:t>ест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 пребывания</w:t>
            </w:r>
          </w:p>
          <w:p w14:paraId="64FAF469" w14:textId="77777777" w:rsidR="000643C6" w:rsidRDefault="000643C6" w:rsidP="000643C6">
            <w:pPr>
              <w:rPr>
                <w:rStyle w:val="clsnormal"/>
                <w:b/>
                <w:szCs w:val="18"/>
              </w:rPr>
            </w:pPr>
          </w:p>
          <w:p w14:paraId="0A7F3E2F" w14:textId="77777777" w:rsidR="000643C6" w:rsidRDefault="000643C6" w:rsidP="000643C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14:paraId="4E8142FA" w14:textId="77777777" w:rsidR="000643C6" w:rsidRDefault="000643C6" w:rsidP="000643C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14:paraId="4FF3499C" w14:textId="77777777" w:rsidR="000643C6" w:rsidRDefault="000643C6" w:rsidP="000643C6"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</w:tc>
      </w:tr>
      <w:tr w:rsidR="000643C6" w14:paraId="6DD27A81" w14:textId="77777777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3362619" w14:textId="77777777" w:rsidR="000643C6" w:rsidRDefault="000643C6" w:rsidP="00011C52">
            <w:pPr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Контактная информация</w:t>
            </w:r>
            <w:r>
              <w:rPr>
                <w:rStyle w:val="clsnormal"/>
                <w:szCs w:val="18"/>
              </w:rPr>
              <w:t xml:space="preserve">: номера контактных телефонов </w:t>
            </w:r>
            <w:proofErr w:type="gramStart"/>
            <w:r>
              <w:rPr>
                <w:rStyle w:val="clsnormal"/>
                <w:szCs w:val="18"/>
              </w:rPr>
              <w:t>и  факсов</w:t>
            </w:r>
            <w:proofErr w:type="gramEnd"/>
            <w:r>
              <w:rPr>
                <w:rStyle w:val="clsnormal"/>
                <w:szCs w:val="18"/>
              </w:rPr>
              <w:t xml:space="preserve">, адрес электронной почты </w:t>
            </w:r>
            <w:r w:rsidRPr="00994302">
              <w:rPr>
                <w:rStyle w:val="clsnorm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F605610" w14:textId="77777777" w:rsidR="000643C6" w:rsidRDefault="000643C6" w:rsidP="00011C52">
            <w:pPr>
              <w:rPr>
                <w:rStyle w:val="clsnormal"/>
                <w:szCs w:val="18"/>
              </w:rPr>
            </w:pPr>
          </w:p>
        </w:tc>
      </w:tr>
    </w:tbl>
    <w:p w14:paraId="3EB286C6" w14:textId="77777777" w:rsidR="006E6379" w:rsidRDefault="006E6379" w:rsidP="006E6379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6348"/>
      </w:tblGrid>
      <w:tr w:rsidR="009914EF" w14:paraId="42F9BF14" w14:textId="77777777" w:rsidTr="00011C52">
        <w:trPr>
          <w:trHeight w:val="57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1E92096" w14:textId="77777777" w:rsidR="009D0686" w:rsidRDefault="000643C6" w:rsidP="009D0686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Действую</w:t>
            </w:r>
            <w:r w:rsidR="009D0686">
              <w:rPr>
                <w:rStyle w:val="clsnormal"/>
                <w:b/>
                <w:szCs w:val="18"/>
              </w:rPr>
              <w:t xml:space="preserve">т </w:t>
            </w:r>
            <w:proofErr w:type="gramStart"/>
            <w:r w:rsidR="009D0686">
              <w:rPr>
                <w:rStyle w:val="clsnormal"/>
                <w:b/>
                <w:szCs w:val="18"/>
              </w:rPr>
              <w:t xml:space="preserve">ли </w:t>
            </w:r>
            <w:r>
              <w:rPr>
                <w:rStyle w:val="clsnormal"/>
                <w:b/>
                <w:szCs w:val="18"/>
              </w:rPr>
              <w:t xml:space="preserve"> </w:t>
            </w:r>
            <w:r w:rsidR="009914EF" w:rsidRPr="004F2C74">
              <w:rPr>
                <w:rStyle w:val="clsnormal"/>
                <w:b/>
                <w:szCs w:val="18"/>
              </w:rPr>
              <w:t>от</w:t>
            </w:r>
            <w:proofErr w:type="gramEnd"/>
            <w:r w:rsidR="009914EF" w:rsidRPr="004F2C74">
              <w:rPr>
                <w:rStyle w:val="clsnormal"/>
                <w:b/>
                <w:szCs w:val="18"/>
              </w:rPr>
              <w:t xml:space="preserve"> Вашего лица </w:t>
            </w:r>
            <w:r>
              <w:rPr>
                <w:rStyle w:val="clsnormal"/>
                <w:b/>
                <w:szCs w:val="18"/>
              </w:rPr>
              <w:t xml:space="preserve">иные </w:t>
            </w:r>
            <w:r w:rsidR="009914EF" w:rsidRPr="004F2C74">
              <w:rPr>
                <w:rStyle w:val="clsnormal"/>
                <w:b/>
                <w:szCs w:val="18"/>
              </w:rPr>
              <w:t>Представител</w:t>
            </w:r>
            <w:r>
              <w:rPr>
                <w:rStyle w:val="clsnormal"/>
                <w:b/>
                <w:szCs w:val="18"/>
              </w:rPr>
              <w:t>и</w:t>
            </w:r>
            <w:r w:rsidR="009D0686">
              <w:rPr>
                <w:rStyle w:val="clsnormal"/>
                <w:b/>
                <w:szCs w:val="18"/>
              </w:rPr>
              <w:t xml:space="preserve"> </w:t>
            </w:r>
          </w:p>
          <w:p w14:paraId="4793FF58" w14:textId="77777777" w:rsidR="009914EF" w:rsidRDefault="009D0686" w:rsidP="009D0686">
            <w:pPr>
              <w:rPr>
                <w:rStyle w:val="clsnormal"/>
                <w:szCs w:val="18"/>
              </w:rPr>
            </w:pPr>
            <w:r>
              <w:rPr>
                <w:rStyle w:val="clsnormal"/>
                <w:b/>
                <w:szCs w:val="18"/>
              </w:rPr>
              <w:t>кроме единоличного исполнительного органа</w:t>
            </w:r>
            <w:r w:rsidR="00027CA4">
              <w:rPr>
                <w:rStyle w:val="clsnormal"/>
                <w:b/>
                <w:szCs w:val="18"/>
              </w:rPr>
              <w:t xml:space="preserve"> (директора, </w:t>
            </w:r>
            <w:proofErr w:type="spellStart"/>
            <w:r w:rsidR="00027CA4">
              <w:rPr>
                <w:rStyle w:val="clsnormal"/>
                <w:b/>
                <w:szCs w:val="18"/>
              </w:rPr>
              <w:t>ген.директора</w:t>
            </w:r>
            <w:proofErr w:type="spellEnd"/>
            <w:r w:rsidR="00027CA4">
              <w:rPr>
                <w:rStyle w:val="clsnormal"/>
                <w:b/>
                <w:szCs w:val="18"/>
              </w:rPr>
              <w:t xml:space="preserve"> и т.д.)</w:t>
            </w:r>
          </w:p>
          <w:p w14:paraId="13B7BF8B" w14:textId="77777777" w:rsidR="009D0686" w:rsidRDefault="009D0686" w:rsidP="009D0686">
            <w:pPr>
              <w:rPr>
                <w:rStyle w:val="clsnormal"/>
                <w:szCs w:val="1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0B3BF28B" w14:textId="77777777" w:rsidR="009914EF" w:rsidRDefault="009D0686" w:rsidP="009914EF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2D2755">
              <w:rPr>
                <w:sz w:val="20"/>
              </w:rPr>
            </w:r>
            <w:r w:rsidR="002D2755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Представители, имеющие право первой /второй подписи в карточке с</w:t>
            </w:r>
            <w:r w:rsidR="00A7731A">
              <w:rPr>
                <w:sz w:val="20"/>
              </w:rPr>
              <w:t xml:space="preserve"> </w:t>
            </w:r>
            <w:r>
              <w:rPr>
                <w:sz w:val="20"/>
              </w:rPr>
              <w:t>образцами подписи и печати</w:t>
            </w:r>
            <w:r w:rsidR="004A617B">
              <w:rPr>
                <w:sz w:val="20"/>
              </w:rPr>
              <w:t xml:space="preserve"> (кроме ЕИО)</w:t>
            </w:r>
          </w:p>
          <w:p w14:paraId="15D47712" w14:textId="77777777" w:rsidR="009D0686" w:rsidRDefault="009D0686" w:rsidP="009D0686">
            <w:pPr>
              <w:rPr>
                <w:sz w:val="20"/>
              </w:rPr>
            </w:pPr>
            <w:r w:rsidRPr="003C5F3D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3D">
              <w:rPr>
                <w:sz w:val="20"/>
              </w:rPr>
              <w:instrText xml:space="preserve"> FORMCHECKBOX </w:instrText>
            </w:r>
            <w:r w:rsidR="002D2755">
              <w:rPr>
                <w:sz w:val="20"/>
              </w:rPr>
            </w:r>
            <w:r w:rsidR="002D2755">
              <w:rPr>
                <w:sz w:val="20"/>
              </w:rPr>
              <w:fldChar w:fldCharType="separate"/>
            </w:r>
            <w:r w:rsidRPr="003C5F3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Иные представители, действующие по </w:t>
            </w:r>
            <w:proofErr w:type="gramStart"/>
            <w:r>
              <w:rPr>
                <w:sz w:val="20"/>
              </w:rPr>
              <w:t>доверенности  (</w:t>
            </w:r>
            <w:proofErr w:type="gramEnd"/>
            <w:r>
              <w:rPr>
                <w:sz w:val="20"/>
              </w:rPr>
              <w:t>снятие по чеку, внесение денежных средств на счет и иные операции по счету)</w:t>
            </w:r>
          </w:p>
          <w:p w14:paraId="12E8A656" w14:textId="77777777" w:rsidR="00EF79D3" w:rsidRDefault="00EF79D3" w:rsidP="009D0686">
            <w:pPr>
              <w:rPr>
                <w:sz w:val="20"/>
              </w:rPr>
            </w:pPr>
          </w:p>
          <w:p w14:paraId="0241FEF2" w14:textId="77777777" w:rsidR="009D0686" w:rsidRPr="00EF79D3" w:rsidRDefault="00EF79D3" w:rsidP="009D068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9D0686" w:rsidRPr="00EF79D3">
              <w:rPr>
                <w:i/>
                <w:sz w:val="20"/>
              </w:rPr>
              <w:t>Просим Вас по отмеченным представителям заполнить Приложение 3</w:t>
            </w:r>
            <w:r>
              <w:rPr>
                <w:i/>
                <w:sz w:val="20"/>
              </w:rPr>
              <w:t>)</w:t>
            </w:r>
          </w:p>
          <w:p w14:paraId="38DE4B41" w14:textId="77777777" w:rsidR="009914EF" w:rsidRDefault="009914EF" w:rsidP="009D0686">
            <w:r w:rsidRPr="00FB4E0B">
              <w:rPr>
                <w:sz w:val="20"/>
              </w:rPr>
              <w:t xml:space="preserve"> </w:t>
            </w:r>
            <w:r w:rsidR="00EF79D3" w:rsidRPr="003C5F3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9D3" w:rsidRPr="003C5F3D">
              <w:rPr>
                <w:sz w:val="20"/>
              </w:rPr>
              <w:instrText xml:space="preserve"> FORMCHECKBOX </w:instrText>
            </w:r>
            <w:r w:rsidR="002D2755">
              <w:rPr>
                <w:sz w:val="20"/>
              </w:rPr>
            </w:r>
            <w:r w:rsidR="002D2755">
              <w:rPr>
                <w:sz w:val="20"/>
              </w:rPr>
              <w:fldChar w:fldCharType="separate"/>
            </w:r>
            <w:r w:rsidR="00EF79D3" w:rsidRPr="003C5F3D">
              <w:rPr>
                <w:sz w:val="20"/>
              </w:rPr>
              <w:fldChar w:fldCharType="end"/>
            </w:r>
            <w:r w:rsidR="00EF79D3">
              <w:rPr>
                <w:sz w:val="20"/>
              </w:rPr>
              <w:t xml:space="preserve"> Иные представители отсутствуют</w:t>
            </w:r>
          </w:p>
        </w:tc>
      </w:tr>
    </w:tbl>
    <w:p w14:paraId="0224312B" w14:textId="77777777" w:rsidR="006E6379" w:rsidRDefault="006E6379" w:rsidP="006E6379">
      <w:pPr>
        <w:pStyle w:val="ConsPlusNormal"/>
        <w:rPr>
          <w:rFonts w:ascii="Times New Roman" w:hAnsi="Times New Roman" w:cs="Times New Roman"/>
        </w:rPr>
      </w:pPr>
    </w:p>
    <w:p w14:paraId="417EFC5D" w14:textId="77777777" w:rsidR="00A7731A" w:rsidRDefault="00A7731A" w:rsidP="006E6379">
      <w:pPr>
        <w:pStyle w:val="ConsPlusNormal"/>
        <w:rPr>
          <w:rFonts w:ascii="Times New Roman" w:hAnsi="Times New Roman" w:cs="Times New Roman"/>
        </w:rPr>
      </w:pPr>
      <w:r w:rsidRPr="00A7731A">
        <w:rPr>
          <w:rFonts w:ascii="Times New Roman" w:hAnsi="Times New Roman" w:cs="Times New Roman"/>
        </w:rPr>
        <w:t xml:space="preserve">В случае изменения сведений </w:t>
      </w:r>
      <w:r w:rsidR="00BA0010">
        <w:rPr>
          <w:rFonts w:ascii="Times New Roman" w:hAnsi="Times New Roman" w:cs="Times New Roman"/>
        </w:rPr>
        <w:t>п</w:t>
      </w:r>
      <w:r w:rsidR="00C547B5">
        <w:rPr>
          <w:rFonts w:ascii="Times New Roman" w:hAnsi="Times New Roman" w:cs="Times New Roman"/>
        </w:rPr>
        <w:t xml:space="preserve">росим Вас </w:t>
      </w:r>
      <w:r w:rsidRPr="00A7731A">
        <w:rPr>
          <w:rFonts w:ascii="Times New Roman" w:hAnsi="Times New Roman" w:cs="Times New Roman"/>
        </w:rPr>
        <w:t>предоставить документы (копии паспорта, документов на пребывание в РФ, документа, подтверждающего полномочия)</w:t>
      </w:r>
    </w:p>
    <w:p w14:paraId="3FA4490A" w14:textId="77777777" w:rsidR="006E6379" w:rsidRPr="006E6379" w:rsidRDefault="006E6379" w:rsidP="006E6379">
      <w:pPr>
        <w:pStyle w:val="ConsPlusNormal"/>
        <w:rPr>
          <w:rFonts w:ascii="Times New Roman" w:hAnsi="Times New Roman" w:cs="Times New Roman"/>
        </w:rPr>
      </w:pPr>
    </w:p>
    <w:p w14:paraId="1C92D987" w14:textId="77777777" w:rsidR="00C547B5" w:rsidRDefault="00C547B5" w:rsidP="006E6379">
      <w:pPr>
        <w:jc w:val="center"/>
        <w:rPr>
          <w:b/>
          <w:sz w:val="22"/>
          <w:szCs w:val="22"/>
        </w:rPr>
      </w:pPr>
    </w:p>
    <w:p w14:paraId="48AFE22A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1E844219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52E86E94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39E71821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71958732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107087DF" w14:textId="77777777" w:rsidR="00027CA4" w:rsidRDefault="00027CA4" w:rsidP="006E6379">
      <w:pPr>
        <w:jc w:val="center"/>
        <w:rPr>
          <w:b/>
          <w:sz w:val="22"/>
          <w:szCs w:val="22"/>
        </w:rPr>
      </w:pPr>
    </w:p>
    <w:p w14:paraId="48192F7B" w14:textId="77777777" w:rsidR="001B28A2" w:rsidRDefault="001B28A2" w:rsidP="006E6379">
      <w:pPr>
        <w:jc w:val="center"/>
        <w:rPr>
          <w:b/>
          <w:sz w:val="22"/>
          <w:szCs w:val="22"/>
        </w:rPr>
      </w:pPr>
      <w:r w:rsidRPr="009F3399">
        <w:rPr>
          <w:b/>
          <w:sz w:val="22"/>
          <w:szCs w:val="22"/>
        </w:rPr>
        <w:t xml:space="preserve">Раздел </w:t>
      </w:r>
      <w:r w:rsidR="00A7731A">
        <w:rPr>
          <w:b/>
          <w:sz w:val="22"/>
          <w:szCs w:val="22"/>
        </w:rPr>
        <w:t>4.</w:t>
      </w:r>
      <w:r w:rsidRPr="009F3399">
        <w:rPr>
          <w:b/>
          <w:sz w:val="22"/>
          <w:szCs w:val="22"/>
        </w:rPr>
        <w:t xml:space="preserve">  СВЕДЕНИЯ (ДОКУМЕНТЫ) О ФИНА</w:t>
      </w:r>
      <w:r w:rsidR="00D250DA">
        <w:rPr>
          <w:b/>
          <w:sz w:val="22"/>
          <w:szCs w:val="22"/>
        </w:rPr>
        <w:t>НСОВОМ ПОЛОЖЕНИИ КЛИЕНТА</w:t>
      </w:r>
    </w:p>
    <w:p w14:paraId="093F67BD" w14:textId="77777777" w:rsidR="00D250DA" w:rsidRPr="009F3399" w:rsidRDefault="00D250DA" w:rsidP="009F3399">
      <w:pPr>
        <w:jc w:val="both"/>
        <w:rPr>
          <w:b/>
          <w:sz w:val="22"/>
          <w:szCs w:val="22"/>
        </w:rPr>
      </w:pPr>
    </w:p>
    <w:p w14:paraId="607B8045" w14:textId="77777777" w:rsidR="00D14018" w:rsidRPr="00D250DA" w:rsidRDefault="00D14018" w:rsidP="00D250DA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50DA">
        <w:rPr>
          <w:rFonts w:ascii="Times New Roman" w:hAnsi="Times New Roman" w:cs="Times New Roman"/>
          <w:b/>
          <w:sz w:val="18"/>
          <w:szCs w:val="18"/>
        </w:rPr>
        <w:t>Просим Вас указать, какие из нижеперечисленных документов могут быть предоставлены Вами в Банк, и предоставить докуме</w:t>
      </w:r>
      <w:r w:rsidR="00D250DA">
        <w:rPr>
          <w:rFonts w:ascii="Times New Roman" w:hAnsi="Times New Roman" w:cs="Times New Roman"/>
          <w:b/>
          <w:sz w:val="18"/>
          <w:szCs w:val="18"/>
        </w:rPr>
        <w:t>нт вместе с заполненной Анкетой:</w:t>
      </w:r>
    </w:p>
    <w:p w14:paraId="7CF4C342" w14:textId="77777777"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2D2755">
        <w:rPr>
          <w:sz w:val="18"/>
          <w:szCs w:val="18"/>
        </w:rPr>
      </w:r>
      <w:r w:rsidR="002D2755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и годовой бухгалтерской отчетности (бухгалтерский баланс, отчет о финансовом результате)</w:t>
      </w:r>
    </w:p>
    <w:p w14:paraId="54F3C644" w14:textId="77777777" w:rsidR="00D250DA" w:rsidRDefault="00D250DA" w:rsidP="00D14018">
      <w:pPr>
        <w:ind w:left="540"/>
        <w:jc w:val="both"/>
        <w:rPr>
          <w:sz w:val="18"/>
          <w:szCs w:val="18"/>
        </w:rPr>
      </w:pPr>
    </w:p>
    <w:p w14:paraId="270A1252" w14:textId="77777777"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2D2755">
        <w:rPr>
          <w:sz w:val="18"/>
          <w:szCs w:val="18"/>
        </w:rPr>
      </w:r>
      <w:r w:rsidR="002D2755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486D91AE" w14:textId="77777777" w:rsidR="00D250DA" w:rsidRDefault="00D250DA" w:rsidP="00D14018">
      <w:pPr>
        <w:ind w:left="540"/>
        <w:jc w:val="both"/>
        <w:rPr>
          <w:sz w:val="18"/>
          <w:szCs w:val="18"/>
        </w:rPr>
      </w:pPr>
    </w:p>
    <w:p w14:paraId="2E7A9B66" w14:textId="77777777" w:rsidR="00D14018" w:rsidRPr="004F5B8B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2D2755">
        <w:rPr>
          <w:sz w:val="18"/>
          <w:szCs w:val="18"/>
        </w:rPr>
      </w:r>
      <w:r w:rsidR="002D2755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14:paraId="30A87411" w14:textId="77777777" w:rsidR="00D250DA" w:rsidRDefault="00D250DA" w:rsidP="00D14018">
      <w:pPr>
        <w:ind w:left="540"/>
        <w:jc w:val="both"/>
        <w:rPr>
          <w:sz w:val="18"/>
          <w:szCs w:val="18"/>
        </w:rPr>
      </w:pPr>
    </w:p>
    <w:p w14:paraId="49798C1D" w14:textId="77777777" w:rsidR="00D14018" w:rsidRDefault="00D250DA" w:rsidP="00D14018">
      <w:pPr>
        <w:ind w:left="540"/>
        <w:jc w:val="both"/>
        <w:rPr>
          <w:sz w:val="18"/>
          <w:szCs w:val="18"/>
        </w:rPr>
      </w:pPr>
      <w:r w:rsidRPr="004F5B8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5B8B">
        <w:rPr>
          <w:sz w:val="18"/>
          <w:szCs w:val="18"/>
        </w:rPr>
        <w:instrText xml:space="preserve"> FORMCHECKBOX </w:instrText>
      </w:r>
      <w:r w:rsidR="002D2755">
        <w:rPr>
          <w:sz w:val="18"/>
          <w:szCs w:val="18"/>
        </w:rPr>
      </w:r>
      <w:r w:rsidR="002D2755">
        <w:rPr>
          <w:sz w:val="18"/>
          <w:szCs w:val="18"/>
        </w:rPr>
        <w:fldChar w:fldCharType="separate"/>
      </w:r>
      <w:r w:rsidRPr="004F5B8B">
        <w:rPr>
          <w:sz w:val="18"/>
          <w:szCs w:val="18"/>
        </w:rPr>
        <w:fldChar w:fldCharType="end"/>
      </w:r>
      <w:r w:rsidRPr="004F5B8B">
        <w:rPr>
          <w:sz w:val="18"/>
          <w:szCs w:val="18"/>
        </w:rPr>
        <w:t xml:space="preserve"> </w:t>
      </w:r>
      <w:r w:rsidR="00D14018" w:rsidRPr="004F5B8B">
        <w:rPr>
          <w:sz w:val="18"/>
          <w:szCs w:val="18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</w:r>
    </w:p>
    <w:p w14:paraId="57010981" w14:textId="77777777" w:rsidR="00D250DA" w:rsidRPr="004F5B8B" w:rsidRDefault="00D250DA" w:rsidP="00D14018">
      <w:pPr>
        <w:ind w:left="540"/>
        <w:jc w:val="both"/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814"/>
      </w:tblGrid>
      <w:tr w:rsidR="00D14018" w:rsidRPr="00BF1E45" w14:paraId="51C83076" w14:textId="77777777" w:rsidTr="00CD1F08">
        <w:trPr>
          <w:trHeight w:val="97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D672F4" w14:textId="77777777" w:rsidR="00D14018" w:rsidRPr="00227D86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D250DA">
              <w:rPr>
                <w:rFonts w:ascii="Times New Roman" w:hAnsi="Times New Roman" w:cs="Times New Roman"/>
                <w:b/>
                <w:sz w:val="18"/>
                <w:szCs w:val="18"/>
              </w:rPr>
              <w:t>анные о рейтинге клиента, размещенные в сети "Интернет" на сайтах российских кредитных рейтинговых агентств и международных рейтинговых агентст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D35C" w14:textId="77777777" w:rsidR="00D250DA" w:rsidRDefault="00D14018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14:paraId="5F2D264B" w14:textId="77777777" w:rsidR="00D250DA" w:rsidRDefault="00D14018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В наличии.</w:t>
            </w:r>
            <w:r w:rsidR="006E6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0DA">
              <w:rPr>
                <w:rFonts w:ascii="Times New Roman" w:hAnsi="Times New Roman" w:cs="Times New Roman"/>
                <w:sz w:val="18"/>
                <w:szCs w:val="18"/>
              </w:rPr>
              <w:t>Просим указать данные о рейтинге:</w:t>
            </w:r>
          </w:p>
          <w:p w14:paraId="6222FC16" w14:textId="77777777" w:rsidR="00D250DA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2DC6F5" w14:textId="77777777"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Standard &amp; Poor’s</w:t>
            </w:r>
          </w:p>
          <w:p w14:paraId="3E36A595" w14:textId="77777777"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Fitch-Ratings</w:t>
            </w:r>
          </w:p>
          <w:p w14:paraId="517B1347" w14:textId="77777777" w:rsidR="00D250DA" w:rsidRPr="004F5B8B" w:rsidRDefault="00D250DA" w:rsidP="00D250DA">
            <w:pPr>
              <w:jc w:val="both"/>
              <w:rPr>
                <w:sz w:val="18"/>
                <w:szCs w:val="18"/>
                <w:lang w:val="en-US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D250DA">
              <w:rPr>
                <w:sz w:val="18"/>
                <w:szCs w:val="18"/>
                <w:lang w:val="en-US"/>
              </w:rPr>
              <w:t xml:space="preserve"> </w:t>
            </w:r>
            <w:r w:rsidRPr="004F5B8B">
              <w:rPr>
                <w:sz w:val="18"/>
                <w:szCs w:val="18"/>
                <w:lang w:val="en-US"/>
              </w:rPr>
              <w:t>Moody’s Investors Service</w:t>
            </w:r>
          </w:p>
          <w:p w14:paraId="799F75F0" w14:textId="77777777" w:rsidR="00D250DA" w:rsidRDefault="00D250DA" w:rsidP="00D250DA">
            <w:pPr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Российское кредитное </w:t>
            </w:r>
            <w:r w:rsidRPr="004F5B8B">
              <w:rPr>
                <w:sz w:val="18"/>
                <w:szCs w:val="18"/>
              </w:rPr>
              <w:t>рейтингов</w:t>
            </w:r>
            <w:r>
              <w:rPr>
                <w:sz w:val="18"/>
                <w:szCs w:val="18"/>
              </w:rPr>
              <w:t>ое</w:t>
            </w:r>
            <w:r w:rsidRPr="004F5B8B">
              <w:rPr>
                <w:sz w:val="18"/>
                <w:szCs w:val="18"/>
              </w:rPr>
              <w:t xml:space="preserve"> агентств</w:t>
            </w:r>
            <w:r>
              <w:rPr>
                <w:sz w:val="18"/>
                <w:szCs w:val="18"/>
              </w:rPr>
              <w:t>о ___________________</w:t>
            </w:r>
          </w:p>
          <w:p w14:paraId="757C6EA5" w14:textId="77777777" w:rsidR="00D250DA" w:rsidRPr="004F5B8B" w:rsidRDefault="00D250DA" w:rsidP="00D25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</w:t>
            </w:r>
          </w:p>
          <w:p w14:paraId="41ADB6E3" w14:textId="77777777" w:rsidR="00D250DA" w:rsidRDefault="00D250DA" w:rsidP="00D250DA">
            <w:pPr>
              <w:jc w:val="both"/>
              <w:rPr>
                <w:i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И</w:t>
            </w:r>
            <w:r w:rsidRPr="004F5B8B">
              <w:rPr>
                <w:sz w:val="18"/>
                <w:szCs w:val="18"/>
              </w:rPr>
              <w:t>но</w:t>
            </w:r>
            <w:r w:rsidR="006E6379">
              <w:rPr>
                <w:sz w:val="18"/>
                <w:szCs w:val="18"/>
              </w:rPr>
              <w:t>е</w:t>
            </w:r>
            <w:r w:rsidRPr="004F5B8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_____________________________________________________</w:t>
            </w:r>
          </w:p>
          <w:p w14:paraId="404E018D" w14:textId="77777777" w:rsidR="00D250DA" w:rsidRPr="004F5B8B" w:rsidRDefault="00D250DA" w:rsidP="00D250DA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</w:t>
            </w:r>
          </w:p>
          <w:p w14:paraId="0B9E44F5" w14:textId="77777777" w:rsidR="00D250DA" w:rsidRPr="004F5B8B" w:rsidRDefault="00D250DA" w:rsidP="00D250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EC" w:rsidRPr="00BF1E45" w14:paraId="41D21CAB" w14:textId="77777777" w:rsidTr="00D250DA">
        <w:trPr>
          <w:trHeight w:val="5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F80752" w14:textId="77777777" w:rsidR="007153EC" w:rsidRPr="004F2C74" w:rsidRDefault="006E6379" w:rsidP="006E637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7153EC"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ичество сотрудник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дату предоставления Анке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9035" w14:textId="77777777" w:rsidR="007153EC" w:rsidRPr="00845335" w:rsidRDefault="007153EC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14:paraId="7E7D1753" w14:textId="77777777" w:rsidTr="00D250DA">
        <w:trPr>
          <w:trHeight w:val="5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A296AD" w14:textId="77777777" w:rsidR="007E4DAB" w:rsidRPr="004F2C74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</w:t>
            </w:r>
            <w:proofErr w:type="spellStart"/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отчетство</w:t>
            </w:r>
            <w:proofErr w:type="spellEnd"/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трудника, осуществляющего бухгалтерский учет (Наименование сторонней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3A6C" w14:textId="77777777" w:rsidR="007E4DAB" w:rsidRPr="00845335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14:paraId="1B86F0D6" w14:textId="77777777" w:rsidTr="00D250DA">
        <w:trPr>
          <w:trHeight w:val="5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F4C00B" w14:textId="77777777" w:rsidR="007E4DAB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Фонд оплаты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ысяч рубл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2743" w14:textId="77777777" w:rsidR="007E4DAB" w:rsidRPr="00845335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AB" w:rsidRPr="00BF1E45" w14:paraId="40FE7CE2" w14:textId="77777777" w:rsidTr="00D250DA">
        <w:trPr>
          <w:trHeight w:val="5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D1FDC3" w14:textId="77777777" w:rsidR="007E4DAB" w:rsidRPr="004F2C74" w:rsidRDefault="007E4DAB" w:rsidP="007153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7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выплаты заработной пла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845" w14:textId="77777777" w:rsidR="007E4DAB" w:rsidRPr="004F5B8B" w:rsidRDefault="007E4DAB" w:rsidP="00FB78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безналичн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о на </w:t>
            </w:r>
            <w:r w:rsidR="004F2C74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>счета сотрудников</w:t>
            </w:r>
          </w:p>
          <w:p w14:paraId="56DB9561" w14:textId="77777777" w:rsidR="007E4DAB" w:rsidRPr="00845335" w:rsidRDefault="007E4DAB" w:rsidP="0054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>нали</w:t>
            </w:r>
            <w:r w:rsidR="005428E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2196B"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ными </w:t>
            </w:r>
            <w:r w:rsidR="004F2C74">
              <w:rPr>
                <w:rFonts w:ascii="Times New Roman" w:hAnsi="Times New Roman" w:cs="Times New Roman"/>
                <w:sz w:val="18"/>
                <w:szCs w:val="18"/>
              </w:rPr>
              <w:t>через кассу предприятия</w:t>
            </w:r>
          </w:p>
        </w:tc>
      </w:tr>
    </w:tbl>
    <w:p w14:paraId="7E09D159" w14:textId="77777777" w:rsidR="00A7731A" w:rsidRDefault="00A7731A" w:rsidP="006E6379">
      <w:pPr>
        <w:rPr>
          <w:b/>
          <w:sz w:val="22"/>
          <w:szCs w:val="20"/>
        </w:rPr>
      </w:pPr>
    </w:p>
    <w:p w14:paraId="59B14F12" w14:textId="77777777" w:rsidR="0072240B" w:rsidRDefault="0072240B" w:rsidP="00A7731A">
      <w:pPr>
        <w:jc w:val="center"/>
        <w:rPr>
          <w:b/>
          <w:sz w:val="22"/>
          <w:szCs w:val="20"/>
        </w:rPr>
      </w:pPr>
    </w:p>
    <w:p w14:paraId="02335C9B" w14:textId="77777777" w:rsidR="00FB7850" w:rsidRDefault="00FB7850" w:rsidP="00A7731A">
      <w:pPr>
        <w:jc w:val="center"/>
        <w:rPr>
          <w:b/>
          <w:sz w:val="22"/>
          <w:szCs w:val="20"/>
        </w:rPr>
      </w:pPr>
      <w:r w:rsidRPr="006E6379">
        <w:rPr>
          <w:b/>
          <w:sz w:val="22"/>
          <w:szCs w:val="20"/>
        </w:rPr>
        <w:t xml:space="preserve">Раздел </w:t>
      </w:r>
      <w:r w:rsidR="00A7731A">
        <w:rPr>
          <w:b/>
          <w:sz w:val="22"/>
          <w:szCs w:val="20"/>
        </w:rPr>
        <w:t xml:space="preserve">5. </w:t>
      </w:r>
      <w:r w:rsidRPr="006E6379">
        <w:rPr>
          <w:b/>
          <w:sz w:val="22"/>
          <w:szCs w:val="20"/>
        </w:rPr>
        <w:t xml:space="preserve"> ПРОСИМ ВАС ОТВЕТИТЬ НА ВОПРОСЫ:</w:t>
      </w:r>
    </w:p>
    <w:p w14:paraId="07744B7A" w14:textId="77777777" w:rsidR="0072240B" w:rsidRPr="006E6379" w:rsidRDefault="0072240B" w:rsidP="00A7731A">
      <w:pPr>
        <w:jc w:val="center"/>
        <w:rPr>
          <w:b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484"/>
        <w:gridCol w:w="6426"/>
      </w:tblGrid>
      <w:tr w:rsidR="007153EC" w14:paraId="5BC54A1E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13803E66" w14:textId="77777777" w:rsidR="007153EC" w:rsidRPr="004F5B8B" w:rsidRDefault="007153EC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b/>
                <w:sz w:val="18"/>
                <w:szCs w:val="18"/>
              </w:rPr>
              <w:t>Являетесь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ли Вы организацией, осуществляющей розничную торговлю товарами (в частности, продовольственными товарами, строительными материалами, автомобилями, легковыми автотранспортными средствами) за наличный расчет, в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м числе через торговую сеть и/или оказание услуг за наличный расчет (Организацией розничной </w:t>
            </w:r>
            <w:proofErr w:type="gramStart"/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торговли)</w:t>
            </w:r>
            <w:r w:rsidRPr="004F5B8B">
              <w:rPr>
                <w:sz w:val="18"/>
                <w:szCs w:val="18"/>
              </w:rPr>
              <w:t xml:space="preserve">   </w:t>
            </w:r>
            <w:proofErr w:type="gramEnd"/>
            <w:r w:rsidRPr="004F5B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</w:tcPr>
          <w:p w14:paraId="39E68691" w14:textId="77777777" w:rsidR="007153EC" w:rsidRPr="004F5B8B" w:rsidRDefault="007153EC" w:rsidP="007153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7153EC" w14:paraId="17A31845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3AB95689" w14:textId="77777777" w:rsidR="007153EC" w:rsidRPr="004F5B8B" w:rsidRDefault="007153EC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ять переводы денежных средств в пользу публичного должностного лица и/или лица, являющегося супругом, близким родственником публичного должностного лица  </w:t>
            </w:r>
          </w:p>
        </w:tc>
        <w:tc>
          <w:tcPr>
            <w:tcW w:w="2641" w:type="dxa"/>
          </w:tcPr>
          <w:p w14:paraId="7339A659" w14:textId="77777777" w:rsidR="007153EC" w:rsidRPr="004F5B8B" w:rsidRDefault="007153EC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*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05AFA9B5" w14:textId="77777777" w:rsidR="00A84E35" w:rsidRDefault="00A84E35" w:rsidP="007153EC">
            <w:pPr>
              <w:jc w:val="both"/>
              <w:rPr>
                <w:b/>
                <w:sz w:val="12"/>
                <w:szCs w:val="12"/>
              </w:rPr>
            </w:pPr>
          </w:p>
          <w:p w14:paraId="3F0E4485" w14:textId="77777777" w:rsidR="007153EC" w:rsidRPr="00A84E35" w:rsidRDefault="007153EC" w:rsidP="007153EC">
            <w:pPr>
              <w:jc w:val="both"/>
              <w:rPr>
                <w:i/>
                <w:sz w:val="12"/>
                <w:szCs w:val="12"/>
              </w:rPr>
            </w:pPr>
            <w:r w:rsidRPr="00A84E35">
              <w:rPr>
                <w:b/>
                <w:sz w:val="12"/>
                <w:szCs w:val="12"/>
              </w:rPr>
              <w:t>*</w:t>
            </w:r>
            <w:r w:rsidRPr="00A84E35">
              <w:rPr>
                <w:i/>
                <w:sz w:val="12"/>
                <w:szCs w:val="12"/>
              </w:rPr>
              <w:t xml:space="preserve">В случае осуществления перевода просим предоставить в Банк идентификационные сведения такого физического лица. </w:t>
            </w:r>
          </w:p>
          <w:p w14:paraId="21676BE6" w14:textId="77777777" w:rsidR="007153EC" w:rsidRPr="004F5B8B" w:rsidRDefault="007153EC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96B" w14:paraId="436E3448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66E6CE01" w14:textId="77777777" w:rsidR="0062196B" w:rsidRPr="004F5B8B" w:rsidRDefault="0062196B" w:rsidP="0062196B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ение переводов денежных средств на счета лиц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—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представлять в Банк товарно-транспортные накладные (товарно-сопроводительные документы), оформленные грузоотправителями Республики Беларусь или Республики Казахстан</w:t>
            </w:r>
          </w:p>
        </w:tc>
        <w:tc>
          <w:tcPr>
            <w:tcW w:w="2641" w:type="dxa"/>
          </w:tcPr>
          <w:p w14:paraId="3F79EC62" w14:textId="77777777" w:rsidR="0062196B" w:rsidRPr="004F5B8B" w:rsidRDefault="0062196B" w:rsidP="007153EC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14:paraId="6274205F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75D88F56" w14:textId="77777777" w:rsidR="0062196B" w:rsidRPr="004F5B8B" w:rsidRDefault="0062196B" w:rsidP="006E6379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Планируете</w:t>
            </w:r>
            <w:r w:rsidRPr="004F5B8B">
              <w:rPr>
                <w:sz w:val="18"/>
                <w:szCs w:val="18"/>
              </w:rPr>
              <w:t xml:space="preserve"> ли Вы осуществление внешнеэкономических операций, предусматривающих ввоз на территорию Российской Федерации отдельных видов сельскохозяйственной продукции, сырья и продовольствия, страной происхождения которых являются государства, принявшие решение о введении экономических санкций в отношении российских юридических и (или) физических лиц или присоединившиеся к такому решению, перечень которых определен постановлением Правительства Российской Федерации  от 07.08.2014г. № 778 «О мерах по реализации  Указа Президента Российской Федерации от 06.08.2014г. № 560 «О применении отдельных специальных экономических мер в целях обеспечения безопасности Российской Федерации».</w:t>
            </w:r>
          </w:p>
        </w:tc>
        <w:tc>
          <w:tcPr>
            <w:tcW w:w="2641" w:type="dxa"/>
          </w:tcPr>
          <w:p w14:paraId="0FFFC6A3" w14:textId="77777777"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14:paraId="692B38C9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1C0ACF74" w14:textId="77777777" w:rsidR="0062196B" w:rsidRPr="004F5B8B" w:rsidRDefault="0062196B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>Осуществляете</w:t>
            </w:r>
            <w:r w:rsidRPr="004F5B8B">
              <w:rPr>
                <w:sz w:val="18"/>
                <w:szCs w:val="18"/>
              </w:rPr>
              <w:t xml:space="preserve"> ли Вы деятельность по приему платежей физических лиц, регулируемой Федеральным законом от 03.06.09г. № 103–ФЗ «О деятельности по приему платежей физических лиц, осуществляемой платежными </w:t>
            </w:r>
            <w:proofErr w:type="gramStart"/>
            <w:r w:rsidRPr="004F5B8B">
              <w:rPr>
                <w:sz w:val="18"/>
                <w:szCs w:val="18"/>
              </w:rPr>
              <w:t>агентами»*</w:t>
            </w:r>
            <w:proofErr w:type="gramEnd"/>
            <w:r w:rsidRPr="004F5B8B">
              <w:rPr>
                <w:sz w:val="18"/>
                <w:szCs w:val="18"/>
              </w:rPr>
              <w:t>?</w:t>
            </w:r>
          </w:p>
          <w:p w14:paraId="65C5610A" w14:textId="77777777" w:rsidR="0062196B" w:rsidRPr="007153EC" w:rsidRDefault="0062196B" w:rsidP="0062196B">
            <w:pPr>
              <w:pStyle w:val="a5"/>
              <w:jc w:val="both"/>
              <w:rPr>
                <w:bCs/>
                <w:sz w:val="12"/>
                <w:szCs w:val="12"/>
              </w:rPr>
            </w:pPr>
            <w:r w:rsidRPr="007153EC">
              <w:rPr>
                <w:bCs/>
                <w:sz w:val="12"/>
                <w:szCs w:val="12"/>
              </w:rPr>
              <w:t xml:space="preserve">*  В соответствии с Федеральным законом от 03.06.09г. № 103–ФЗ «О деятельности по приему платежей физических лиц, осуществляемой платежными агентами»  платежный агент -  юридическое лицо, осуществляющее деятельность по приему от физических лиц денежных средств, направленных на исполнение денежных обязательств перед поставщиком по оплате товаров (работ, услуг), в том числе внесение платы за жилое помещение и коммунальные услуги в соответствии с Жилищным кодексом РФ, а также осуществление последующих расчетов с поставщиком товаров (работ, услуг). </w:t>
            </w:r>
          </w:p>
          <w:p w14:paraId="6028BCE9" w14:textId="77777777" w:rsidR="0062196B" w:rsidRPr="0088294E" w:rsidRDefault="0062196B" w:rsidP="0062196B">
            <w:pPr>
              <w:pStyle w:val="a5"/>
              <w:jc w:val="both"/>
              <w:rPr>
                <w:b/>
              </w:rPr>
            </w:pPr>
            <w:r w:rsidRPr="007153EC">
              <w:rPr>
                <w:bCs/>
                <w:sz w:val="12"/>
                <w:szCs w:val="12"/>
              </w:rPr>
              <w:t xml:space="preserve">Напоминаем, что в случае осуществления операций как операторов по приему платежей (банковских платежных агентов (субагентов), платежных агентов (субагентов)) необходимо открытие специального банковского счета </w:t>
            </w:r>
          </w:p>
        </w:tc>
        <w:tc>
          <w:tcPr>
            <w:tcW w:w="2641" w:type="dxa"/>
          </w:tcPr>
          <w:p w14:paraId="15E40F4A" w14:textId="77777777"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2196B" w14:paraId="5447FE16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3A2E6BFC" w14:textId="77777777" w:rsidR="0062196B" w:rsidRPr="004F5B8B" w:rsidRDefault="0062196B" w:rsidP="0062196B">
            <w:pPr>
              <w:contextualSpacing/>
              <w:jc w:val="both"/>
              <w:rPr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 xml:space="preserve">Пользуетесь </w:t>
            </w:r>
            <w:r w:rsidRPr="004F5B8B">
              <w:rPr>
                <w:sz w:val="18"/>
                <w:szCs w:val="18"/>
              </w:rPr>
              <w:t>ли Вы услугами других банков?</w:t>
            </w:r>
          </w:p>
          <w:p w14:paraId="21F16AC8" w14:textId="77777777" w:rsidR="0062196B" w:rsidRPr="00FD235C" w:rsidRDefault="0062196B" w:rsidP="0062196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14:paraId="459A3207" w14:textId="77777777"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Да*    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</w:r>
            <w:r w:rsidR="002D275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477E194C" w14:textId="77777777" w:rsidR="0062196B" w:rsidRPr="004F5B8B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D61E2" w14:textId="77777777" w:rsidR="0062196B" w:rsidRDefault="0062196B" w:rsidP="0062196B">
            <w:pPr>
              <w:jc w:val="both"/>
              <w:rPr>
                <w:b/>
                <w:sz w:val="22"/>
                <w:szCs w:val="22"/>
              </w:rPr>
            </w:pPr>
          </w:p>
          <w:p w14:paraId="6FC0FCCE" w14:textId="77777777" w:rsidR="004F2C74" w:rsidRDefault="004F2C74" w:rsidP="0062196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14:paraId="59AF65A4" w14:textId="77777777" w:rsidR="004F2C74" w:rsidRDefault="004F2C74" w:rsidP="0062196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14:paraId="38DB39B1" w14:textId="77777777" w:rsidR="0062196B" w:rsidRPr="004F2C74" w:rsidRDefault="0062196B" w:rsidP="0062196B">
            <w:pPr>
              <w:jc w:val="both"/>
              <w:rPr>
                <w:i/>
                <w:sz w:val="12"/>
                <w:szCs w:val="12"/>
              </w:rPr>
            </w:pPr>
            <w:r w:rsidRPr="004F2C74">
              <w:rPr>
                <w:b/>
                <w:sz w:val="12"/>
                <w:szCs w:val="12"/>
              </w:rPr>
              <w:t>*</w:t>
            </w:r>
            <w:r w:rsidRPr="004F2C74">
              <w:rPr>
                <w:i/>
                <w:sz w:val="12"/>
                <w:szCs w:val="12"/>
              </w:rPr>
              <w:t xml:space="preserve">Укажите наименования кредитных организаций, перечень услуг </w:t>
            </w:r>
          </w:p>
          <w:p w14:paraId="4D411178" w14:textId="77777777" w:rsidR="0062196B" w:rsidRPr="004E6FC4" w:rsidRDefault="0062196B" w:rsidP="0062196B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CA4" w14:paraId="75ECE3F5" w14:textId="77777777" w:rsidTr="001A7254">
        <w:tc>
          <w:tcPr>
            <w:tcW w:w="8269" w:type="dxa"/>
            <w:shd w:val="clear" w:color="auto" w:fill="EAF1DD" w:themeFill="accent3" w:themeFillTint="33"/>
          </w:tcPr>
          <w:p w14:paraId="68EB757F" w14:textId="77777777" w:rsidR="00027CA4" w:rsidRPr="00027CA4" w:rsidRDefault="00027CA4" w:rsidP="00011C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027CA4">
              <w:rPr>
                <w:bCs/>
                <w:sz w:val="18"/>
                <w:szCs w:val="18"/>
              </w:rPr>
              <w:lastRenderedPageBreak/>
              <w:t xml:space="preserve">Оказываете ли Вы услуги с использованием сайта в сети «Интернет»? </w:t>
            </w:r>
          </w:p>
        </w:tc>
        <w:tc>
          <w:tcPr>
            <w:tcW w:w="2641" w:type="dxa"/>
          </w:tcPr>
          <w:p w14:paraId="2C076B5F" w14:textId="77777777" w:rsidR="00027CA4" w:rsidRPr="00027CA4" w:rsidRDefault="00027CA4" w:rsidP="00011C52">
            <w:pPr>
              <w:keepNext/>
              <w:tabs>
                <w:tab w:val="num" w:pos="3555"/>
              </w:tabs>
              <w:suppressAutoHyphens/>
              <w:jc w:val="both"/>
              <w:outlineLvl w:val="2"/>
              <w:rPr>
                <w:sz w:val="18"/>
                <w:szCs w:val="18"/>
              </w:rPr>
            </w:pPr>
            <w:r w:rsidRPr="00027CA4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Pr="00027CA4">
              <w:rPr>
                <w:sz w:val="18"/>
                <w:szCs w:val="18"/>
                <w:lang w:val="en-US"/>
              </w:rPr>
              <w:instrText>FORMCHECKBOX</w:instrText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="002D2755">
              <w:rPr>
                <w:sz w:val="18"/>
                <w:szCs w:val="18"/>
                <w:lang w:val="en-US"/>
              </w:rPr>
            </w:r>
            <w:r w:rsidR="002D2755">
              <w:rPr>
                <w:sz w:val="18"/>
                <w:szCs w:val="18"/>
                <w:lang w:val="en-US"/>
              </w:rPr>
              <w:fldChar w:fldCharType="separate"/>
            </w:r>
            <w:r w:rsidRPr="00027CA4">
              <w:rPr>
                <w:sz w:val="18"/>
                <w:szCs w:val="18"/>
                <w:lang w:val="en-US"/>
              </w:rPr>
              <w:fldChar w:fldCharType="end"/>
            </w:r>
            <w:r w:rsidRPr="00027CA4">
              <w:rPr>
                <w:sz w:val="18"/>
                <w:szCs w:val="18"/>
              </w:rPr>
              <w:t xml:space="preserve"> Да </w:t>
            </w:r>
            <w:r w:rsidRPr="00027CA4">
              <w:rPr>
                <w:sz w:val="18"/>
                <w:szCs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Pr="00027CA4">
              <w:rPr>
                <w:sz w:val="18"/>
                <w:szCs w:val="18"/>
                <w:lang w:val="en-US"/>
              </w:rPr>
              <w:instrText>FORMCHECKBOX</w:instrText>
            </w:r>
            <w:r w:rsidRPr="00027CA4">
              <w:rPr>
                <w:sz w:val="18"/>
                <w:szCs w:val="18"/>
              </w:rPr>
              <w:instrText xml:space="preserve"> </w:instrText>
            </w:r>
            <w:r w:rsidR="002D2755">
              <w:rPr>
                <w:sz w:val="18"/>
                <w:szCs w:val="18"/>
                <w:lang w:val="en-US"/>
              </w:rPr>
            </w:r>
            <w:r w:rsidR="002D2755">
              <w:rPr>
                <w:sz w:val="18"/>
                <w:szCs w:val="18"/>
                <w:lang w:val="en-US"/>
              </w:rPr>
              <w:fldChar w:fldCharType="separate"/>
            </w:r>
            <w:r w:rsidRPr="00027CA4">
              <w:rPr>
                <w:sz w:val="18"/>
                <w:szCs w:val="18"/>
                <w:lang w:val="en-US"/>
              </w:rPr>
              <w:fldChar w:fldCharType="end"/>
            </w:r>
            <w:r w:rsidRPr="00027CA4">
              <w:rPr>
                <w:sz w:val="18"/>
                <w:szCs w:val="18"/>
              </w:rPr>
              <w:t xml:space="preserve"> Нет</w:t>
            </w:r>
          </w:p>
          <w:p w14:paraId="33AED402" w14:textId="77777777" w:rsidR="00027CA4" w:rsidRPr="00027CA4" w:rsidRDefault="00027CA4" w:rsidP="00011C52">
            <w:pPr>
              <w:keepNext/>
              <w:tabs>
                <w:tab w:val="num" w:pos="3555"/>
              </w:tabs>
              <w:suppressAutoHyphens/>
              <w:jc w:val="both"/>
              <w:outlineLvl w:val="2"/>
              <w:rPr>
                <w:sz w:val="18"/>
                <w:szCs w:val="18"/>
              </w:rPr>
            </w:pPr>
            <w:r w:rsidRPr="00027CA4">
              <w:rPr>
                <w:sz w:val="18"/>
                <w:szCs w:val="18"/>
              </w:rPr>
              <w:t>В случае ответа «Да», укажите:</w:t>
            </w:r>
          </w:p>
          <w:p w14:paraId="550828EB" w14:textId="77777777" w:rsid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027CA4">
              <w:rPr>
                <w:b/>
                <w:bCs/>
                <w:sz w:val="18"/>
                <w:szCs w:val="18"/>
              </w:rPr>
              <w:t xml:space="preserve">Доменное имя, указатель страницы сайта в сети "Интернет", </w:t>
            </w:r>
            <w:r w:rsidRPr="00027CA4">
              <w:rPr>
                <w:bCs/>
                <w:sz w:val="18"/>
                <w:szCs w:val="18"/>
              </w:rPr>
              <w:t>с использованием которых юридическим лицом оказываются услуги</w:t>
            </w:r>
            <w:r w:rsidRPr="00027CA4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35169132" w14:textId="77777777" w:rsidR="00027CA4" w:rsidRP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</w:t>
            </w:r>
          </w:p>
          <w:p w14:paraId="3DCCEC21" w14:textId="77777777" w:rsid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027CA4">
              <w:rPr>
                <w:b/>
                <w:bCs/>
                <w:sz w:val="18"/>
                <w:szCs w:val="18"/>
              </w:rPr>
              <w:t xml:space="preserve">Характер оказываемых услуг: </w:t>
            </w:r>
            <w:r>
              <w:rPr>
                <w:b/>
                <w:bCs/>
                <w:sz w:val="18"/>
                <w:szCs w:val="18"/>
              </w:rPr>
              <w:t>_________</w:t>
            </w:r>
            <w:r w:rsidR="00A37D1B">
              <w:rPr>
                <w:b/>
                <w:bCs/>
                <w:sz w:val="18"/>
                <w:szCs w:val="18"/>
              </w:rPr>
              <w:t>_______________________________</w:t>
            </w:r>
          </w:p>
          <w:p w14:paraId="798B73F8" w14:textId="77777777" w:rsidR="00027CA4" w:rsidRPr="00027CA4" w:rsidRDefault="00027CA4" w:rsidP="00011C52">
            <w:pPr>
              <w:keepNext/>
              <w:pBdr>
                <w:bottom w:val="single" w:sz="12" w:space="1" w:color="auto"/>
              </w:pBdr>
              <w:tabs>
                <w:tab w:val="num" w:pos="3555"/>
              </w:tabs>
              <w:suppressAutoHyphens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</w:t>
            </w:r>
          </w:p>
        </w:tc>
      </w:tr>
    </w:tbl>
    <w:p w14:paraId="1BF21961" w14:textId="77777777" w:rsidR="008E6930" w:rsidRDefault="008E6930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14:paraId="31C45CF4" w14:textId="77777777" w:rsidR="0072240B" w:rsidRDefault="0072240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14:paraId="552ED7C1" w14:textId="77777777" w:rsidR="00A37D1B" w:rsidRDefault="00A37D1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p w14:paraId="0117DC29" w14:textId="77777777" w:rsidR="004347E5" w:rsidRDefault="0062196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  <w:r w:rsidRPr="004F5B8B">
        <w:rPr>
          <w:b/>
          <w:bCs/>
          <w:sz w:val="22"/>
          <w:szCs w:val="22"/>
        </w:rPr>
        <w:t>Раздел 6 СВЕДЕНИЯ О ВЫГОДОПРИОБРЕТАТЕЛЯХ</w:t>
      </w:r>
    </w:p>
    <w:p w14:paraId="0B65CA98" w14:textId="77777777" w:rsidR="0072240B" w:rsidRPr="004F5B8B" w:rsidRDefault="0072240B" w:rsidP="0062196B">
      <w:pPr>
        <w:pStyle w:val="a5"/>
        <w:spacing w:after="0"/>
        <w:ind w:left="1650"/>
        <w:jc w:val="center"/>
        <w:rPr>
          <w:b/>
          <w:bCs/>
          <w:sz w:val="22"/>
          <w:szCs w:val="22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6237"/>
      </w:tblGrid>
      <w:tr w:rsidR="00FD235C" w:rsidRPr="00FB4E0B" w14:paraId="3AA11871" w14:textId="77777777" w:rsidTr="00C547B5">
        <w:trPr>
          <w:trHeight w:val="63"/>
        </w:trPr>
        <w:tc>
          <w:tcPr>
            <w:tcW w:w="4791" w:type="dxa"/>
            <w:shd w:val="clear" w:color="auto" w:fill="EAF1DD"/>
          </w:tcPr>
          <w:p w14:paraId="5B19D773" w14:textId="77777777" w:rsidR="00FD235C" w:rsidRPr="004F5B8B" w:rsidRDefault="00FD235C" w:rsidP="00C547B5">
            <w:pPr>
              <w:jc w:val="both"/>
              <w:rPr>
                <w:b/>
                <w:sz w:val="18"/>
                <w:szCs w:val="18"/>
              </w:rPr>
            </w:pPr>
            <w:r w:rsidRPr="004F5B8B">
              <w:rPr>
                <w:b/>
                <w:sz w:val="18"/>
                <w:szCs w:val="18"/>
              </w:rPr>
              <w:t xml:space="preserve">Действуете ли Вы при проведении банковских операций или иных сделок к выгоде третьих лиц, в частности, на основании агентского договора, договора поручения, комиссии, доверительного управления? </w:t>
            </w:r>
          </w:p>
        </w:tc>
        <w:tc>
          <w:tcPr>
            <w:tcW w:w="6237" w:type="dxa"/>
            <w:vAlign w:val="center"/>
          </w:tcPr>
          <w:p w14:paraId="096B3EE5" w14:textId="77777777" w:rsidR="00C547B5" w:rsidRDefault="00C547B5" w:rsidP="00C547B5">
            <w:pPr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4F5B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годоприобретатель отсутствует</w:t>
            </w:r>
          </w:p>
          <w:p w14:paraId="72588665" w14:textId="77777777" w:rsidR="00C547B5" w:rsidRDefault="00FD235C" w:rsidP="00C547B5">
            <w:pPr>
              <w:rPr>
                <w:i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 w:rsidRPr="004F5B8B">
              <w:rPr>
                <w:sz w:val="18"/>
                <w:szCs w:val="18"/>
              </w:rPr>
              <w:t xml:space="preserve"> </w:t>
            </w:r>
            <w:proofErr w:type="gramStart"/>
            <w:r w:rsidR="00C547B5">
              <w:rPr>
                <w:sz w:val="18"/>
                <w:szCs w:val="18"/>
              </w:rPr>
              <w:t>Действуем  (</w:t>
            </w:r>
            <w:proofErr w:type="gramEnd"/>
            <w:r w:rsidR="00C547B5" w:rsidRPr="00EF79D3">
              <w:rPr>
                <w:i/>
                <w:sz w:val="18"/>
                <w:szCs w:val="18"/>
              </w:rPr>
              <w:t>Просим Вас</w:t>
            </w:r>
            <w:r w:rsidR="00C547B5">
              <w:rPr>
                <w:sz w:val="18"/>
                <w:szCs w:val="18"/>
              </w:rPr>
              <w:t xml:space="preserve"> </w:t>
            </w:r>
            <w:r w:rsidR="00C547B5" w:rsidRPr="004F5B8B">
              <w:rPr>
                <w:i/>
                <w:sz w:val="18"/>
                <w:szCs w:val="18"/>
              </w:rPr>
              <w:t>предоставить подтверждающие документы и заполнить</w:t>
            </w:r>
            <w:r w:rsidR="00C547B5">
              <w:rPr>
                <w:i/>
                <w:sz w:val="18"/>
                <w:szCs w:val="18"/>
              </w:rPr>
              <w:t xml:space="preserve"> </w:t>
            </w:r>
            <w:r w:rsidR="00C547B5" w:rsidRPr="004F5B8B">
              <w:rPr>
                <w:i/>
                <w:sz w:val="18"/>
                <w:szCs w:val="18"/>
              </w:rPr>
              <w:t xml:space="preserve"> </w:t>
            </w:r>
            <w:r w:rsidR="00C547B5">
              <w:rPr>
                <w:i/>
                <w:sz w:val="18"/>
                <w:szCs w:val="18"/>
              </w:rPr>
              <w:t>А</w:t>
            </w:r>
            <w:r w:rsidR="00C547B5" w:rsidRPr="004F5B8B">
              <w:rPr>
                <w:i/>
                <w:sz w:val="18"/>
                <w:szCs w:val="18"/>
              </w:rPr>
              <w:t>нкету  Выгодоприобретател</w:t>
            </w:r>
            <w:r w:rsidR="00C547B5">
              <w:rPr>
                <w:i/>
                <w:sz w:val="18"/>
                <w:szCs w:val="18"/>
              </w:rPr>
              <w:t xml:space="preserve">я </w:t>
            </w:r>
            <w:r w:rsidR="00C547B5" w:rsidRPr="004F5B8B">
              <w:rPr>
                <w:i/>
                <w:sz w:val="18"/>
                <w:szCs w:val="18"/>
              </w:rPr>
              <w:t xml:space="preserve"> по форме Банка</w:t>
            </w:r>
            <w:r w:rsidR="00C547B5">
              <w:rPr>
                <w:i/>
                <w:sz w:val="18"/>
                <w:szCs w:val="18"/>
              </w:rPr>
              <w:t>.</w:t>
            </w:r>
          </w:p>
          <w:p w14:paraId="4928BB2A" w14:textId="77777777" w:rsidR="00FD235C" w:rsidRPr="004F5B8B" w:rsidRDefault="00C547B5" w:rsidP="00C547B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орма анкеты на официальном сайте ООО ГБ «ГТ банк» </w:t>
            </w:r>
            <w:r w:rsidRPr="00C547B5">
              <w:rPr>
                <w:i/>
                <w:sz w:val="18"/>
                <w:szCs w:val="18"/>
              </w:rPr>
              <w:t>https://www.gaztransbank.ru/korporativnym-klientam/raschetno-kassovoe-obsluzhivanie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14:paraId="51338D41" w14:textId="77777777" w:rsidR="00C547B5" w:rsidRDefault="00C547B5" w:rsidP="00023ACD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41BEC729" w14:textId="77777777" w:rsidR="0072240B" w:rsidRDefault="0072240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4EEB53D9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34FC9183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586714B9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0592D7A6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6D67B7FF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3F0A906C" w14:textId="77777777" w:rsidR="00A37D1B" w:rsidRDefault="00A37D1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13535089" w14:textId="77777777" w:rsidR="0072240B" w:rsidRDefault="0072240B" w:rsidP="00BA0010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7E454E50" w14:textId="77777777" w:rsidR="00F00B5D" w:rsidRDefault="00023ACD" w:rsidP="00BA0010">
      <w:pPr>
        <w:pStyle w:val="a5"/>
        <w:spacing w:after="0"/>
        <w:jc w:val="center"/>
        <w:rPr>
          <w:sz w:val="16"/>
          <w:szCs w:val="16"/>
        </w:rPr>
      </w:pPr>
      <w:r w:rsidRPr="004F5B8B">
        <w:rPr>
          <w:b/>
          <w:bCs/>
          <w:sz w:val="22"/>
          <w:szCs w:val="22"/>
        </w:rPr>
        <w:t xml:space="preserve">Раздел </w:t>
      </w:r>
      <w:r w:rsidR="00C547B5">
        <w:rPr>
          <w:b/>
          <w:bCs/>
          <w:sz w:val="22"/>
          <w:szCs w:val="22"/>
        </w:rPr>
        <w:t>7</w:t>
      </w:r>
      <w:r w:rsidRPr="004F5B8B">
        <w:rPr>
          <w:bCs/>
          <w:sz w:val="22"/>
          <w:szCs w:val="22"/>
        </w:rPr>
        <w:t xml:space="preserve"> </w:t>
      </w:r>
      <w:r w:rsidRPr="004F5B8B">
        <w:rPr>
          <w:b/>
          <w:bCs/>
          <w:sz w:val="22"/>
          <w:szCs w:val="22"/>
        </w:rPr>
        <w:t>ПРИНАДЛЕЖНОСТЬ К ИНОСТРАННЫМ НАЛОГОПЛАТЕЛЬЩИКАМ</w:t>
      </w:r>
      <w:r>
        <w:rPr>
          <w:sz w:val="16"/>
          <w:szCs w:val="16"/>
        </w:rPr>
        <w:t>.</w:t>
      </w:r>
    </w:p>
    <w:p w14:paraId="43DA5C42" w14:textId="77777777" w:rsidR="0072240B" w:rsidRPr="006B61B9" w:rsidRDefault="0072240B" w:rsidP="00BA0010">
      <w:pPr>
        <w:pStyle w:val="a5"/>
        <w:spacing w:after="0"/>
        <w:jc w:val="center"/>
        <w:rPr>
          <w:sz w:val="16"/>
          <w:szCs w:val="16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  <w:gridCol w:w="2268"/>
      </w:tblGrid>
      <w:tr w:rsidR="00E9495D" w:rsidRPr="004F5B8B" w14:paraId="0595FE28" w14:textId="77777777" w:rsidTr="00E9495D">
        <w:trPr>
          <w:trHeight w:val="4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219EF" w14:textId="77777777" w:rsidR="00E9495D" w:rsidRPr="004F5B8B" w:rsidRDefault="00E9495D" w:rsidP="00C02CB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F5B8B">
              <w:rPr>
                <w:rFonts w:ascii="Times New Roman" w:hAnsi="Times New Roman"/>
                <w:b/>
                <w:sz w:val="18"/>
                <w:szCs w:val="18"/>
              </w:rPr>
              <w:t>Вопрос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A403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вет</w:t>
            </w:r>
          </w:p>
        </w:tc>
      </w:tr>
      <w:tr w:rsidR="00E9495D" w:rsidRPr="004F5B8B" w14:paraId="7E451D1C" w14:textId="77777777" w:rsidTr="00E9495D">
        <w:trPr>
          <w:trHeight w:val="27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643E9C5" w14:textId="77777777"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является резидентом США</w:t>
            </w:r>
          </w:p>
          <w:p w14:paraId="566C0EF8" w14:textId="77777777" w:rsidR="00E9495D" w:rsidRPr="004F5B8B" w:rsidRDefault="00E9495D" w:rsidP="00C02CB8">
            <w:pPr>
              <w:pStyle w:val="ConsNormal"/>
              <w:widowControl/>
              <w:snapToGrid w:val="0"/>
              <w:ind w:left="360" w:firstLine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939" w14:textId="77777777" w:rsidR="00E9495D" w:rsidRPr="00E9495D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14:paraId="7DA79290" w14:textId="77777777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C7ABE39" w14:textId="77777777" w:rsidR="00E9495D" w:rsidRPr="004F5B8B" w:rsidRDefault="00E9495D" w:rsidP="00C02CB8">
            <w:pPr>
              <w:pStyle w:val="ConsNormal"/>
              <w:widowControl/>
              <w:numPr>
                <w:ilvl w:val="0"/>
                <w:numId w:val="14"/>
              </w:numPr>
              <w:suppressAutoHyphens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 xml:space="preserve">В составе </w:t>
            </w:r>
            <w:proofErr w:type="gramStart"/>
            <w:r w:rsidRPr="004F5B8B">
              <w:rPr>
                <w:rFonts w:ascii="Times New Roman" w:hAnsi="Times New Roman"/>
                <w:sz w:val="18"/>
                <w:szCs w:val="18"/>
              </w:rPr>
              <w:t>собственников  организации</w:t>
            </w:r>
            <w:proofErr w:type="gramEnd"/>
            <w:r w:rsidRPr="004F5B8B">
              <w:rPr>
                <w:rFonts w:ascii="Times New Roman" w:hAnsi="Times New Roman"/>
                <w:sz w:val="18"/>
                <w:szCs w:val="18"/>
              </w:rPr>
              <w:t xml:space="preserve"> есть юридические и/или  физические лица, являющиеся персонами США </w:t>
            </w:r>
          </w:p>
          <w:p w14:paraId="4BE05EB5" w14:textId="77777777"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- В случае если Вы являетесь инвестиционной компанией, просьба предоставить информацию в </w:t>
            </w:r>
            <w:proofErr w:type="gramStart"/>
            <w:r w:rsidRPr="004F5B8B">
              <w:rPr>
                <w:rFonts w:ascii="Times New Roman" w:hAnsi="Times New Roman"/>
                <w:i/>
                <w:sz w:val="18"/>
                <w:szCs w:val="18"/>
              </w:rPr>
              <w:t>отношении  всех</w:t>
            </w:r>
            <w:proofErr w:type="gramEnd"/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 собственников –персон США</w:t>
            </w:r>
          </w:p>
          <w:p w14:paraId="799E22F6" w14:textId="77777777"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- В ином случае просьба предоставить информацию в </w:t>
            </w:r>
            <w:proofErr w:type="gramStart"/>
            <w:r w:rsidRPr="004F5B8B">
              <w:rPr>
                <w:rFonts w:ascii="Times New Roman" w:hAnsi="Times New Roman"/>
                <w:i/>
                <w:sz w:val="18"/>
                <w:szCs w:val="18"/>
              </w:rPr>
              <w:t>отношении  собственников</w:t>
            </w:r>
            <w:proofErr w:type="gramEnd"/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 – персон США, владеющих более 10% капитала.</w:t>
            </w:r>
          </w:p>
          <w:p w14:paraId="42B03612" w14:textId="77777777" w:rsidR="00E9495D" w:rsidRPr="004F5B8B" w:rsidRDefault="00E9495D" w:rsidP="00EC1D40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4F5B8B">
              <w:rPr>
                <w:rFonts w:ascii="Times New Roman" w:hAnsi="Times New Roman"/>
                <w:i/>
                <w:sz w:val="18"/>
                <w:szCs w:val="18"/>
              </w:rPr>
              <w:t xml:space="preserve">  В случае двойного гражданства собственников, одним из которых является США, указывается «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305E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14:paraId="32AF5F9E" w14:textId="77777777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0AE8770" w14:textId="77777777"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имеет текущий американский резидентский адрес или американский почтовы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788" w14:textId="77777777" w:rsidR="00E9495D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5BDF010" w14:textId="77777777" w:rsidR="00E9495D" w:rsidRPr="004F5B8B" w:rsidRDefault="00E9495D" w:rsidP="00C02CB8">
            <w:pPr>
              <w:pStyle w:val="ConsNormal"/>
              <w:widowControl/>
              <w:snapToGrid w:val="0"/>
              <w:ind w:left="31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95D" w:rsidRPr="004F5B8B" w14:paraId="7BAED677" w14:textId="77777777" w:rsidTr="00E9495D">
        <w:trPr>
          <w:trHeight w:val="28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CF40705" w14:textId="77777777"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 xml:space="preserve">Организацией в отношении оффшорных обязательств </w:t>
            </w:r>
            <w:proofErr w:type="gramStart"/>
            <w:r w:rsidRPr="004F5B8B">
              <w:rPr>
                <w:rFonts w:ascii="Times New Roman" w:hAnsi="Times New Roman"/>
                <w:sz w:val="18"/>
                <w:szCs w:val="18"/>
              </w:rPr>
              <w:t>давалось  поручение</w:t>
            </w:r>
            <w:proofErr w:type="gramEnd"/>
            <w:r w:rsidRPr="004F5B8B">
              <w:rPr>
                <w:rFonts w:ascii="Times New Roman" w:hAnsi="Times New Roman"/>
                <w:sz w:val="18"/>
                <w:szCs w:val="18"/>
              </w:rPr>
              <w:t xml:space="preserve"> на периодическое перечисление средств со счета на счет, открытый в США,  или на американски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D66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14:paraId="5C19DE72" w14:textId="77777777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D669E12" w14:textId="77777777"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имеет единственный телефонный номер в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8B4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14:paraId="60B03B0D" w14:textId="77777777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7779B52" w14:textId="77777777" w:rsidR="00E9495D" w:rsidRPr="004F5B8B" w:rsidRDefault="00E9495D" w:rsidP="00E9495D">
            <w:pPr>
              <w:pStyle w:val="ConsNormal"/>
              <w:widowControl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 xml:space="preserve">Организация имеет телефонные номера в США и </w:t>
            </w:r>
            <w:proofErr w:type="gramStart"/>
            <w:r w:rsidRPr="004F5B8B">
              <w:rPr>
                <w:rFonts w:ascii="Times New Roman" w:hAnsi="Times New Roman"/>
                <w:sz w:val="18"/>
                <w:szCs w:val="18"/>
              </w:rPr>
              <w:t>за  пределами</w:t>
            </w:r>
            <w:proofErr w:type="gramEnd"/>
            <w:r w:rsidRPr="004F5B8B">
              <w:rPr>
                <w:rFonts w:ascii="Times New Roman" w:hAnsi="Times New Roman"/>
                <w:sz w:val="18"/>
                <w:szCs w:val="18"/>
              </w:rPr>
              <w:t xml:space="preserve"> 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5CF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95D" w:rsidRPr="004F5B8B" w14:paraId="30C2DD62" w14:textId="77777777" w:rsidTr="00E9495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3D64E71" w14:textId="77777777" w:rsidR="00E9495D" w:rsidRPr="004F5B8B" w:rsidRDefault="00E9495D" w:rsidP="00E9495D">
            <w:pPr>
              <w:pStyle w:val="ConsNormal"/>
              <w:suppressAutoHyphens/>
              <w:autoSpaceDE w:val="0"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rFonts w:ascii="Times New Roman" w:hAnsi="Times New Roman"/>
                <w:sz w:val="18"/>
                <w:szCs w:val="18"/>
              </w:rPr>
              <w:t>Организация выдавала доверенность или предоставляла право подписи лицу, имеющему адрес в С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465" w14:textId="77777777" w:rsidR="00E9495D" w:rsidRPr="004F5B8B" w:rsidRDefault="00E9495D" w:rsidP="00E9495D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949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3EB3D883" w14:textId="77777777" w:rsidR="00F00B5D" w:rsidRPr="004F5B8B" w:rsidRDefault="00F00B5D" w:rsidP="00F00B5D">
      <w:pPr>
        <w:jc w:val="both"/>
        <w:rPr>
          <w:sz w:val="18"/>
          <w:szCs w:val="18"/>
        </w:rPr>
      </w:pPr>
      <w:r w:rsidRPr="004F5B8B">
        <w:rPr>
          <w:b/>
          <w:sz w:val="18"/>
          <w:szCs w:val="18"/>
        </w:rPr>
        <w:t>*</w:t>
      </w:r>
      <w:r w:rsidRPr="004F5B8B">
        <w:rPr>
          <w:sz w:val="18"/>
          <w:szCs w:val="18"/>
        </w:rPr>
        <w:t xml:space="preserve">При ответе «ДА» на любой вопрос </w:t>
      </w:r>
      <w:r w:rsidR="00023ACD" w:rsidRPr="004F5B8B">
        <w:rPr>
          <w:sz w:val="18"/>
          <w:szCs w:val="18"/>
        </w:rPr>
        <w:t xml:space="preserve">Раздела </w:t>
      </w:r>
      <w:r w:rsidR="00E9495D">
        <w:rPr>
          <w:sz w:val="18"/>
          <w:szCs w:val="18"/>
        </w:rPr>
        <w:t>7</w:t>
      </w:r>
      <w:r w:rsidR="00C83B3A">
        <w:rPr>
          <w:sz w:val="18"/>
          <w:szCs w:val="18"/>
        </w:rPr>
        <w:t>, пожалуйста,</w:t>
      </w:r>
      <w:r w:rsidRPr="004F5B8B">
        <w:rPr>
          <w:sz w:val="18"/>
          <w:szCs w:val="18"/>
        </w:rPr>
        <w:t xml:space="preserve"> </w:t>
      </w:r>
      <w:r w:rsidRPr="004F5B8B">
        <w:rPr>
          <w:sz w:val="18"/>
          <w:szCs w:val="18"/>
          <w:u w:val="single"/>
        </w:rPr>
        <w:t>в течение пятнадцати рабочих дней</w:t>
      </w:r>
      <w:r w:rsidRPr="004F5B8B">
        <w:rPr>
          <w:sz w:val="18"/>
          <w:szCs w:val="18"/>
        </w:rPr>
        <w:t xml:space="preserve"> с даты заполнения настоящего документа предоставь</w:t>
      </w:r>
      <w:r w:rsidR="00C83B3A">
        <w:rPr>
          <w:sz w:val="18"/>
          <w:szCs w:val="18"/>
        </w:rPr>
        <w:t>те</w:t>
      </w:r>
      <w:r w:rsidRPr="004F5B8B">
        <w:rPr>
          <w:sz w:val="18"/>
          <w:szCs w:val="18"/>
        </w:rPr>
        <w:t xml:space="preserve"> в Банк:</w:t>
      </w:r>
    </w:p>
    <w:p w14:paraId="1485E040" w14:textId="77777777" w:rsidR="00F00B5D" w:rsidRPr="004F5B8B" w:rsidRDefault="00506190" w:rsidP="00F00B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00B5D" w:rsidRPr="004F5B8B">
        <w:rPr>
          <w:sz w:val="18"/>
          <w:szCs w:val="18"/>
        </w:rPr>
        <w:t xml:space="preserve">информацию, идентифицирующую </w:t>
      </w:r>
      <w:proofErr w:type="gramStart"/>
      <w:r w:rsidR="00F00B5D" w:rsidRPr="004F5B8B">
        <w:rPr>
          <w:sz w:val="18"/>
          <w:szCs w:val="18"/>
        </w:rPr>
        <w:t>Вас  в</w:t>
      </w:r>
      <w:proofErr w:type="gramEnd"/>
      <w:r w:rsidR="00F00B5D" w:rsidRPr="004F5B8B">
        <w:rPr>
          <w:sz w:val="18"/>
          <w:szCs w:val="18"/>
        </w:rPr>
        <w:t xml:space="preserve"> качестве клиента – иностранного налогоплательщика,  </w:t>
      </w:r>
    </w:p>
    <w:p w14:paraId="6EF8B5BD" w14:textId="77777777" w:rsidR="00F00B5D" w:rsidRDefault="00506190" w:rsidP="00F00B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00B5D" w:rsidRPr="004F5B8B">
        <w:rPr>
          <w:sz w:val="18"/>
          <w:szCs w:val="18"/>
        </w:rPr>
        <w:t>согласие (отказ от предоставления согласия) на передачу Банком информации в иностранный налоговый орган, в Банк России, ФСФМ России, ФНС России.</w:t>
      </w:r>
    </w:p>
    <w:p w14:paraId="5661003B" w14:textId="77777777" w:rsidR="00E9495D" w:rsidRDefault="00E9495D" w:rsidP="00F00B5D">
      <w:pPr>
        <w:jc w:val="both"/>
        <w:rPr>
          <w:sz w:val="18"/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2872"/>
        <w:gridCol w:w="5075"/>
      </w:tblGrid>
      <w:tr w:rsidR="00E9495D" w:rsidRPr="004303C3" w14:paraId="1A8CCEEA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252B8EA" w14:textId="77777777" w:rsidR="00E9495D" w:rsidRPr="00E9495D" w:rsidRDefault="00E9495D" w:rsidP="00011C52">
            <w:pPr>
              <w:jc w:val="both"/>
              <w:rPr>
                <w:sz w:val="18"/>
                <w:szCs w:val="18"/>
              </w:rPr>
            </w:pPr>
            <w:r w:rsidRPr="00E9495D">
              <w:rPr>
                <w:b/>
                <w:sz w:val="18"/>
                <w:szCs w:val="18"/>
              </w:rPr>
              <w:t xml:space="preserve">Сведения в целях выявления лиц, на которых распространяется законодательство иностранного государства о налогообложении иностранных счетов </w:t>
            </w:r>
            <w:r w:rsidRPr="00E9495D">
              <w:rPr>
                <w:color w:val="000000"/>
                <w:sz w:val="18"/>
                <w:szCs w:val="18"/>
              </w:rPr>
              <w:t>(на основании Постановления Правительства РФ от 16.06.2018 г. № 693 «О реализации международного автоматического обмена финансовой информацией с компетентными органами иностранных государств (территорий)» и Федерального закона от 28.06.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)</w:t>
            </w:r>
          </w:p>
        </w:tc>
      </w:tr>
      <w:tr w:rsidR="00E9495D" w:rsidRPr="004303C3" w14:paraId="3A6C2344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9BAF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</w:rPr>
            </w:pPr>
            <w:r w:rsidRPr="00E9495D">
              <w:rPr>
                <w:b/>
                <w:sz w:val="18"/>
                <w:szCs w:val="18"/>
              </w:rPr>
              <w:lastRenderedPageBreak/>
              <w:t>Является ли Ваша организация налоговым резидентом только в РФ?</w:t>
            </w:r>
          </w:p>
          <w:p w14:paraId="116356A7" w14:textId="77777777" w:rsidR="00E9495D" w:rsidRPr="00E9495D" w:rsidRDefault="00E9495D" w:rsidP="00011C52">
            <w:pPr>
              <w:ind w:firstLine="709"/>
              <w:rPr>
                <w:sz w:val="18"/>
                <w:szCs w:val="18"/>
              </w:rPr>
            </w:pPr>
            <w:r w:rsidRPr="00E9495D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Pr="00E9495D">
              <w:rPr>
                <w:sz w:val="18"/>
                <w:szCs w:val="18"/>
                <w:lang w:val="en-US"/>
              </w:rPr>
              <w:instrText>FORMCHECKBOX</w:instrText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="002D2755">
              <w:rPr>
                <w:sz w:val="18"/>
                <w:szCs w:val="18"/>
                <w:lang w:val="en-US"/>
              </w:rPr>
            </w:r>
            <w:r w:rsidR="002D2755">
              <w:rPr>
                <w:sz w:val="18"/>
                <w:szCs w:val="18"/>
                <w:lang w:val="en-US"/>
              </w:rPr>
              <w:fldChar w:fldCharType="separate"/>
            </w:r>
            <w:r w:rsidRPr="00E9495D">
              <w:rPr>
                <w:sz w:val="18"/>
                <w:szCs w:val="18"/>
                <w:lang w:val="en-US"/>
              </w:rPr>
              <w:fldChar w:fldCharType="end"/>
            </w:r>
            <w:r w:rsidRPr="00E9495D">
              <w:rPr>
                <w:sz w:val="18"/>
                <w:szCs w:val="18"/>
              </w:rPr>
              <w:t xml:space="preserve"> Да, является налоговым резидентом только в РФ</w:t>
            </w:r>
          </w:p>
          <w:p w14:paraId="2B00027C" w14:textId="77777777" w:rsidR="00E9495D" w:rsidRPr="00E9495D" w:rsidRDefault="00E9495D" w:rsidP="00011C52">
            <w:pPr>
              <w:ind w:firstLine="709"/>
              <w:rPr>
                <w:sz w:val="18"/>
                <w:szCs w:val="18"/>
              </w:rPr>
            </w:pPr>
            <w:r w:rsidRPr="00E9495D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Pr="00E9495D">
              <w:rPr>
                <w:sz w:val="18"/>
                <w:szCs w:val="18"/>
                <w:lang w:val="en-US"/>
              </w:rPr>
              <w:instrText>FORMCHECKBOX</w:instrText>
            </w:r>
            <w:r w:rsidRPr="00E9495D">
              <w:rPr>
                <w:sz w:val="18"/>
                <w:szCs w:val="18"/>
              </w:rPr>
              <w:instrText xml:space="preserve"> </w:instrText>
            </w:r>
            <w:r w:rsidR="002D2755">
              <w:rPr>
                <w:sz w:val="18"/>
                <w:szCs w:val="18"/>
                <w:lang w:val="en-US"/>
              </w:rPr>
            </w:r>
            <w:r w:rsidR="002D2755">
              <w:rPr>
                <w:sz w:val="18"/>
                <w:szCs w:val="18"/>
                <w:lang w:val="en-US"/>
              </w:rPr>
              <w:fldChar w:fldCharType="separate"/>
            </w:r>
            <w:r w:rsidRPr="00E9495D">
              <w:rPr>
                <w:sz w:val="18"/>
                <w:szCs w:val="18"/>
                <w:lang w:val="en-US"/>
              </w:rPr>
              <w:fldChar w:fldCharType="end"/>
            </w:r>
            <w:r w:rsidRPr="00E9495D">
              <w:rPr>
                <w:sz w:val="18"/>
                <w:szCs w:val="18"/>
              </w:rPr>
              <w:t xml:space="preserve"> Нет, является налоговым резидентом в следующих иностранных государствах:</w:t>
            </w:r>
          </w:p>
        </w:tc>
      </w:tr>
      <w:tr w:rsidR="00E9495D" w:rsidRPr="004303C3" w14:paraId="3BD5EC59" w14:textId="77777777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C7D6" w14:textId="77777777" w:rsidR="00E9495D" w:rsidRPr="00E9495D" w:rsidRDefault="00E9495D" w:rsidP="00011C52">
            <w:pPr>
              <w:ind w:firstLine="709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Страна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юрисдикция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384E" w14:textId="77777777" w:rsidR="00E9495D" w:rsidRPr="00E9495D" w:rsidRDefault="00E9495D" w:rsidP="00011C5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Налоговый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идентификатор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 xml:space="preserve"> (ИНН / ИИН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0D3" w14:textId="77777777" w:rsidR="00E9495D" w:rsidRPr="00E9495D" w:rsidRDefault="00E9495D" w:rsidP="00011C52">
            <w:pPr>
              <w:ind w:firstLine="709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Причина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отсутствия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идентификатора</w:t>
            </w:r>
            <w:proofErr w:type="spellEnd"/>
            <w:r w:rsidRPr="00E9495D">
              <w:rPr>
                <w:b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E9495D" w:rsidRPr="004303C3" w14:paraId="7F43B058" w14:textId="77777777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92D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2AD4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EBCB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</w:tr>
      <w:tr w:rsidR="00E9495D" w:rsidRPr="004303C3" w14:paraId="2A7085FC" w14:textId="77777777" w:rsidTr="00E9495D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2BDC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758F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B23C" w14:textId="77777777" w:rsidR="00E9495D" w:rsidRPr="00E9495D" w:rsidRDefault="00E9495D" w:rsidP="00011C52">
            <w:pPr>
              <w:ind w:firstLine="709"/>
              <w:rPr>
                <w:b/>
                <w:sz w:val="18"/>
                <w:szCs w:val="18"/>
                <w:lang w:val="en-US"/>
              </w:rPr>
            </w:pPr>
          </w:p>
        </w:tc>
      </w:tr>
      <w:tr w:rsidR="00E9495D" w:rsidRPr="004303C3" w14:paraId="2DACD57B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D463" w14:textId="77777777"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</w:rPr>
              <w:t>* В случае отсутствия налогового идентификатора укажите одну из причин:</w:t>
            </w:r>
          </w:p>
          <w:p w14:paraId="1B70AA84" w14:textId="77777777"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A</w:t>
            </w:r>
            <w:r w:rsidRPr="00E9495D">
              <w:rPr>
                <w:color w:val="000000"/>
                <w:sz w:val="18"/>
                <w:szCs w:val="18"/>
              </w:rPr>
              <w:t>. Юрисдикция не присваивает налоговые идентификаторы.</w:t>
            </w:r>
          </w:p>
          <w:p w14:paraId="4C4A478B" w14:textId="77777777" w:rsidR="00E9495D" w:rsidRPr="00E9495D" w:rsidRDefault="00E9495D" w:rsidP="00011C52">
            <w:pPr>
              <w:ind w:firstLine="70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B</w:t>
            </w:r>
            <w:r w:rsidRPr="00E9495D">
              <w:rPr>
                <w:color w:val="000000"/>
                <w:sz w:val="18"/>
                <w:szCs w:val="18"/>
              </w:rPr>
              <w:t>. Юрисдикция не присвоила налоговый идентификатор.</w:t>
            </w:r>
          </w:p>
          <w:p w14:paraId="58A7852C" w14:textId="77777777" w:rsidR="00E9495D" w:rsidRPr="00E9495D" w:rsidRDefault="00E9495D" w:rsidP="00011C52">
            <w:pPr>
              <w:ind w:firstLine="709"/>
              <w:contextualSpacing/>
              <w:jc w:val="both"/>
              <w:rPr>
                <w:b/>
                <w:sz w:val="18"/>
                <w:szCs w:val="18"/>
              </w:rPr>
            </w:pPr>
            <w:r w:rsidRPr="00E9495D">
              <w:rPr>
                <w:color w:val="000000"/>
                <w:sz w:val="18"/>
                <w:szCs w:val="18"/>
                <w:lang w:val="en-US"/>
              </w:rPr>
              <w:t>C</w:t>
            </w:r>
            <w:r w:rsidRPr="00E9495D">
              <w:rPr>
                <w:color w:val="000000"/>
                <w:sz w:val="18"/>
                <w:szCs w:val="18"/>
              </w:rPr>
              <w:t>. Иное (вписать причину текстом в поле).</w:t>
            </w:r>
          </w:p>
        </w:tc>
      </w:tr>
      <w:tr w:rsidR="00E9495D" w:rsidRPr="004303C3" w14:paraId="7B394A50" w14:textId="77777777" w:rsidTr="00E9495D">
        <w:trPr>
          <w:trHeight w:val="76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AA1F" w14:textId="77777777" w:rsidR="00E9495D" w:rsidRPr="004303C3" w:rsidRDefault="00E9495D" w:rsidP="00011C52">
            <w:pPr>
              <w:jc w:val="both"/>
              <w:rPr>
                <w:color w:val="000000"/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Не является налоговым резидентом ни в одном государстве (укажите фактическое место нахождения органов управления или страну, в которой находится головной офис организации)</w:t>
            </w:r>
          </w:p>
        </w:tc>
      </w:tr>
      <w:tr w:rsidR="00E9495D" w:rsidRPr="004303C3" w14:paraId="0111CF35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E435" w14:textId="77777777"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 xml:space="preserve">Относится ли Ваша организация к организациям финансового </w:t>
            </w:r>
            <w:proofErr w:type="gramStart"/>
            <w:r w:rsidRPr="004303C3">
              <w:rPr>
                <w:b/>
                <w:sz w:val="20"/>
                <w:szCs w:val="20"/>
              </w:rPr>
              <w:t>рынка?*</w:t>
            </w:r>
            <w:proofErr w:type="gramEnd"/>
            <w:r w:rsidRPr="004303C3">
              <w:rPr>
                <w:b/>
                <w:sz w:val="20"/>
                <w:szCs w:val="20"/>
              </w:rPr>
              <w:t>*</w:t>
            </w:r>
          </w:p>
          <w:p w14:paraId="6B13BCE9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Да</w:t>
            </w:r>
            <w:proofErr w:type="spellEnd"/>
          </w:p>
          <w:p w14:paraId="6F4339EB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9495D" w:rsidRPr="004303C3" w14:paraId="6CE11F29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C7D9" w14:textId="77777777"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Действует ли Ваша организация в интересах третьего лица-выгодоприобретателя, являющегося налоговым резидентом иностранного государства и (или) являющегося пассивной нефинансовой организацией?</w:t>
            </w:r>
          </w:p>
          <w:p w14:paraId="6D6D8E05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Нет, юридическое лицо все сделки и платежи проводит в собственных интересах и за свой счет</w:t>
            </w:r>
          </w:p>
          <w:p w14:paraId="1EEE5862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Да, юридическое лицо действует в интересах выгодоприобретателя, являющегося налоговым резидентом иностранного государства</w:t>
            </w:r>
          </w:p>
          <w:p w14:paraId="38C15B87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Pr="004303C3">
              <w:rPr>
                <w:sz w:val="20"/>
                <w:szCs w:val="20"/>
                <w:lang w:val="en-US"/>
              </w:rPr>
              <w:instrText>FORMCHECKBOX</w:instrText>
            </w:r>
            <w:r w:rsidRPr="004303C3">
              <w:rPr>
                <w:sz w:val="20"/>
                <w:szCs w:val="20"/>
              </w:rPr>
              <w:instrText xml:space="preserve">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</w:rPr>
              <w:t xml:space="preserve"> Да, юридическое лицо действует в интересах выгодоприобретателя, являющегося пассивной нефинансовой организацией</w:t>
            </w:r>
          </w:p>
        </w:tc>
      </w:tr>
      <w:tr w:rsidR="00E9495D" w:rsidRPr="004303C3" w14:paraId="0383F1DB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4EED" w14:textId="77777777"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Укажите, входят ли в состав контролирующих лиц (бенефициаров) лица, которые являются налогоплательщиками США и которым прямо или косвенно принадлежит более 10% акций (долей) уставного капитала Вашей организации?</w:t>
            </w:r>
          </w:p>
          <w:p w14:paraId="16618449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b/>
                <w:sz w:val="20"/>
                <w:szCs w:val="20"/>
                <w:lang w:val="en-US"/>
              </w:rPr>
            </w:r>
            <w:r w:rsidR="002D2755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b/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Да</w:t>
            </w:r>
            <w:proofErr w:type="spellEnd"/>
          </w:p>
          <w:p w14:paraId="361CA21D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9495D" w:rsidRPr="004303C3" w14:paraId="31B61852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E53" w14:textId="77777777" w:rsidR="00E9495D" w:rsidRPr="004303C3" w:rsidRDefault="00E9495D" w:rsidP="00011C5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>Укажите, входят ли в состав контролирующих лиц (бенефициаров) физические лица, которые являются налогоплательщиками иных стран (отличных от РФ и США) и доля владения уставным капиталом которых превышает 25%?</w:t>
            </w:r>
          </w:p>
          <w:p w14:paraId="33E6B6F5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b/>
                <w:sz w:val="20"/>
                <w:szCs w:val="20"/>
                <w:lang w:val="en-US"/>
              </w:rPr>
            </w:r>
            <w:r w:rsidR="002D2755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b/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Да</w:t>
            </w:r>
            <w:proofErr w:type="spellEnd"/>
          </w:p>
          <w:p w14:paraId="350591C6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303C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3C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2D2755">
              <w:rPr>
                <w:sz w:val="20"/>
                <w:szCs w:val="20"/>
                <w:lang w:val="en-US"/>
              </w:rPr>
            </w:r>
            <w:r w:rsidR="002D2755">
              <w:rPr>
                <w:sz w:val="20"/>
                <w:szCs w:val="20"/>
                <w:lang w:val="en-US"/>
              </w:rPr>
              <w:fldChar w:fldCharType="separate"/>
            </w:r>
            <w:r w:rsidRPr="004303C3">
              <w:rPr>
                <w:sz w:val="20"/>
                <w:szCs w:val="20"/>
                <w:lang w:val="en-US"/>
              </w:rPr>
              <w:fldChar w:fldCharType="end"/>
            </w:r>
            <w:r w:rsidRPr="004303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C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9495D" w:rsidRPr="004303C3" w14:paraId="1CB96179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CEE4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  <w:r w:rsidRPr="004303C3">
              <w:rPr>
                <w:b/>
                <w:sz w:val="20"/>
                <w:szCs w:val="20"/>
              </w:rPr>
              <w:t xml:space="preserve">Если Вашу организацию можно отнести к пассивным нефинансовым </w:t>
            </w:r>
            <w:proofErr w:type="gramStart"/>
            <w:r w:rsidRPr="004303C3">
              <w:rPr>
                <w:b/>
                <w:sz w:val="20"/>
                <w:szCs w:val="20"/>
              </w:rPr>
              <w:t>организациям:*</w:t>
            </w:r>
            <w:proofErr w:type="gramEnd"/>
            <w:r w:rsidRPr="004303C3">
              <w:rPr>
                <w:b/>
                <w:sz w:val="20"/>
                <w:szCs w:val="20"/>
              </w:rPr>
              <w:t>*</w:t>
            </w:r>
          </w:p>
          <w:p w14:paraId="0C40D726" w14:textId="77777777"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Укажите данные всех иностранных налогоплательщиков, которые прямо или косвенно контролируют организацию (это физические лица, которые владеют долей в организации более 25%, в том числе через третьих лиц, или имеют возможность контролировать ее действия):</w:t>
            </w:r>
          </w:p>
          <w:p w14:paraId="2E8A89DF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14:paraId="13D80B47" w14:textId="77777777"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ФИО, Дата рождения, Место рождения, Адрес места жительства или места пребывания, Государство (территория) налогового резидентства, Налоговый идентификатор иностранного налогоплательщика № 1</w:t>
            </w:r>
          </w:p>
          <w:p w14:paraId="62355F68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14:paraId="349A16F6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14:paraId="166FB0B7" w14:textId="77777777" w:rsidR="00E9495D" w:rsidRPr="004303C3" w:rsidRDefault="00E9495D" w:rsidP="00011C52">
            <w:pPr>
              <w:contextualSpacing/>
              <w:jc w:val="both"/>
              <w:rPr>
                <w:sz w:val="20"/>
                <w:szCs w:val="20"/>
              </w:rPr>
            </w:pPr>
            <w:r w:rsidRPr="004303C3">
              <w:rPr>
                <w:sz w:val="20"/>
                <w:szCs w:val="20"/>
              </w:rPr>
              <w:t>ФИО, Дата рождения, Место рождения, Адрес места жительства или места пребывания, Государство (территория) налогового резидентства, Налоговый идентификатор иностранного налогоплательщика № 2</w:t>
            </w:r>
          </w:p>
          <w:p w14:paraId="55DB0BAF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14:paraId="4F5C230C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9495D" w:rsidRPr="004303C3" w14:paraId="2D168D5F" w14:textId="77777777" w:rsidTr="00E9495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17D5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Декларация:</w:t>
            </w:r>
          </w:p>
          <w:p w14:paraId="52E7F4AF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Я осознаю и выражаю свое безусловное согласие с тем, что предоставленная мной информация, а также иная предусмотренная законодательством РФ информация может быть передана ООО КБ «ГТ Банк» в Федеральную налоговую службу РФ и/или в иностранный налоговый орган в рамках действующего законодательства Российской Федерации. И они могут обменяться ей в соответствии с международными договорами Российской Федерации по вопросам налогообложения.</w:t>
            </w:r>
          </w:p>
          <w:p w14:paraId="27A2C128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Я беру на себя обязательство незамедлительно информировать ООО КБ «ГТ Банк» о смене обстоятельств, оказывающих влияние на статус налогового резидентства или делающие некорректной предоставленную информацию и предоставить актуальную информацию в течение 15 календарных дней. Я подтверждаю, что получил согласие от контролирующего лица, данные которого приведены в настоящем разделе, а также от иных лиц, данные которых я предоставляю ООО КБ «ГТ Банк» в связи с заполнением настоящего раздела, на предоставление ООО КБ «ГТ Банк» такой информации и согласие на представление ООО КБ «ГТ Банк» налоговым органам Российской Федерации и иностранным налоговым органам информации, необходимой для заполнения установленных Налоговой Службой США форм отчетности и форм отчетности, предусмотренных Налоговыми органами РФ или международными соглашениями.</w:t>
            </w:r>
          </w:p>
          <w:p w14:paraId="29D8DE5E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 xml:space="preserve">Я подтверждаю получение согласия от каждого выгодоприобретателя, являющегося налогоплательщиком США и/или иного иностранного государства, в отношении раскрытия вышеуказанной информации ООО КБ «ГТ Банк» и права ООО КБ «ГТ Банк» осуществить трансграничную передачу </w:t>
            </w:r>
            <w:r w:rsidRPr="004303C3">
              <w:rPr>
                <w:sz w:val="16"/>
                <w:szCs w:val="16"/>
              </w:rPr>
              <w:lastRenderedPageBreak/>
              <w:t>полученной информаци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.</w:t>
            </w:r>
          </w:p>
          <w:p w14:paraId="7FD796E2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</w:p>
          <w:p w14:paraId="0CC45B09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b/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** 1. Перечень организаций финансового рынка (ОФР) в соответствии с Главой 20.1. Налогового кодекса РФ:</w:t>
            </w:r>
          </w:p>
          <w:p w14:paraId="63E5105B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кредитная организация;</w:t>
            </w:r>
          </w:p>
          <w:p w14:paraId="65B153B7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страховщик, осуществляющий деятельность по добровольному страхованию жизни;</w:t>
            </w:r>
          </w:p>
          <w:p w14:paraId="5EE57975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      </w:r>
          </w:p>
          <w:p w14:paraId="24715F83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ий по договору доверительного управления имуществом;</w:t>
            </w:r>
          </w:p>
          <w:p w14:paraId="2C69EE8C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негосударственный пенсионный фонд;</w:t>
            </w:r>
          </w:p>
          <w:p w14:paraId="76F12F0C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акционерный инвестиционный фонд;</w:t>
            </w:r>
          </w:p>
          <w:p w14:paraId="1DA6D66C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ая компания инвестиционного фонда, паевого инвестиционного фонда и негосударственного пенсионного фонда;</w:t>
            </w:r>
          </w:p>
          <w:p w14:paraId="247CB8D7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центральный контрагент;</w:t>
            </w:r>
          </w:p>
          <w:p w14:paraId="5FCBCE25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управляющий товарищ инвестиционного товарищества;</w:t>
            </w:r>
          </w:p>
          <w:p w14:paraId="28B04A91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sz w:val="16"/>
                <w:szCs w:val="16"/>
              </w:rPr>
              <w:t>- 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      </w:r>
          </w:p>
          <w:p w14:paraId="0E297073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</w:p>
          <w:p w14:paraId="66CBA219" w14:textId="77777777" w:rsidR="00E9495D" w:rsidRPr="004303C3" w:rsidRDefault="00E9495D" w:rsidP="00011C52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303C3">
              <w:rPr>
                <w:b/>
                <w:sz w:val="16"/>
                <w:szCs w:val="16"/>
              </w:rPr>
              <w:t>2. Пассивная нефинансовая организация</w:t>
            </w:r>
            <w:r w:rsidRPr="004303C3">
              <w:rPr>
                <w:sz w:val="16"/>
                <w:szCs w:val="16"/>
              </w:rPr>
              <w:t xml:space="preserve"> - организация или структура без образования юридического лица, не являющаяся организацией финансового рынка и не соответствующая признакам клиентов (за исключением клиентов - физических лиц), осуществляющих активную деятельность, а также организация финансового рынка, зарегистрированная в иностранном государстве (территории), не включенном в перечень государств (территорий), с которыми осуществляется автоматический обмен финансовой информацией, размещенный на официальном сайте уполномоченного органа в информационно-телекоммуникационной сети «Интернет», основной доход которой происходит от инвестиций или торговли финансовыми активами и которая управляется иной организацией финансового рынка</w:t>
            </w:r>
          </w:p>
        </w:tc>
      </w:tr>
    </w:tbl>
    <w:p w14:paraId="553A4BC1" w14:textId="77777777" w:rsidR="00E9495D" w:rsidRPr="004F5B8B" w:rsidRDefault="00E9495D" w:rsidP="00F00B5D">
      <w:pPr>
        <w:jc w:val="both"/>
        <w:rPr>
          <w:sz w:val="18"/>
          <w:szCs w:val="18"/>
        </w:rPr>
      </w:pPr>
    </w:p>
    <w:p w14:paraId="38790793" w14:textId="77777777" w:rsidR="000D2600" w:rsidRPr="00F00B5D" w:rsidRDefault="000D2600" w:rsidP="00F00B5D">
      <w:pPr>
        <w:pStyle w:val="a7"/>
        <w:ind w:left="720"/>
        <w:rPr>
          <w:sz w:val="22"/>
          <w:szCs w:val="22"/>
        </w:rPr>
      </w:pPr>
    </w:p>
    <w:p w14:paraId="162471CA" w14:textId="77777777" w:rsidR="0088294E" w:rsidRPr="004E7C23" w:rsidRDefault="0088294E" w:rsidP="0088294E">
      <w:pPr>
        <w:ind w:left="456" w:right="-1202"/>
        <w:rPr>
          <w:sz w:val="20"/>
          <w:szCs w:val="20"/>
        </w:rPr>
      </w:pPr>
    </w:p>
    <w:p w14:paraId="0F2E0EA1" w14:textId="77777777" w:rsidR="0088294E" w:rsidRDefault="00E9495D" w:rsidP="0088294E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</w:t>
      </w:r>
      <w:r w:rsidR="00506190">
        <w:rPr>
          <w:sz w:val="20"/>
          <w:szCs w:val="20"/>
        </w:rPr>
        <w:t>г.</w:t>
      </w:r>
    </w:p>
    <w:p w14:paraId="74F3EB76" w14:textId="77777777" w:rsidR="00506190" w:rsidRPr="004E7C23" w:rsidRDefault="00506190" w:rsidP="0088294E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88294E" w:rsidRPr="004E7C23" w14:paraId="02165984" w14:textId="77777777" w:rsidTr="00C02CB8">
        <w:tc>
          <w:tcPr>
            <w:tcW w:w="6327" w:type="dxa"/>
            <w:tcBorders>
              <w:bottom w:val="single" w:sz="4" w:space="0" w:color="auto"/>
            </w:tcBorders>
          </w:tcPr>
          <w:p w14:paraId="4C9CF7D1" w14:textId="77777777" w:rsidR="0088294E" w:rsidRPr="004E7C23" w:rsidRDefault="0088294E" w:rsidP="00C02CB8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CDBE0C5" w14:textId="77777777"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A4AC938" w14:textId="77777777"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8294E" w:rsidRPr="004E7C23" w14:paraId="69963D53" w14:textId="77777777" w:rsidTr="00C02CB8">
        <w:tc>
          <w:tcPr>
            <w:tcW w:w="6327" w:type="dxa"/>
            <w:tcBorders>
              <w:top w:val="single" w:sz="4" w:space="0" w:color="auto"/>
            </w:tcBorders>
          </w:tcPr>
          <w:p w14:paraId="2E74CD35" w14:textId="77777777" w:rsidR="0088294E" w:rsidRPr="004E7C23" w:rsidRDefault="0088294E" w:rsidP="00C02CB8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14:paraId="51F14332" w14:textId="77777777" w:rsidR="0088294E" w:rsidRPr="004E7C23" w:rsidRDefault="0088294E" w:rsidP="00C02CB8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FABB6F2" w14:textId="77777777" w:rsidR="0088294E" w:rsidRPr="004E7C23" w:rsidRDefault="0088294E" w:rsidP="00C02CB8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14:paraId="43BB8A12" w14:textId="77777777" w:rsidR="0088294E" w:rsidRPr="004E7C23" w:rsidRDefault="0088294E" w:rsidP="0088294E">
      <w:pPr>
        <w:pStyle w:val="a5"/>
        <w:ind w:left="456" w:right="-1202"/>
        <w:rPr>
          <w:bCs/>
          <w:sz w:val="20"/>
          <w:szCs w:val="20"/>
        </w:rPr>
      </w:pPr>
    </w:p>
    <w:p w14:paraId="0CACA41E" w14:textId="77777777" w:rsidR="0088294E" w:rsidRPr="004E7C23" w:rsidRDefault="0088294E" w:rsidP="0088294E">
      <w:pPr>
        <w:pStyle w:val="a5"/>
        <w:ind w:left="8244" w:right="-1202" w:firstLine="252"/>
        <w:rPr>
          <w:b/>
          <w:bCs/>
          <w:sz w:val="20"/>
          <w:szCs w:val="20"/>
        </w:rPr>
      </w:pPr>
      <w:r w:rsidRPr="004E7C23">
        <w:rPr>
          <w:b/>
          <w:bCs/>
          <w:sz w:val="20"/>
          <w:szCs w:val="20"/>
        </w:rPr>
        <w:t xml:space="preserve"> </w:t>
      </w:r>
      <w:proofErr w:type="spellStart"/>
      <w:r w:rsidRPr="004E7C23">
        <w:rPr>
          <w:b/>
          <w:bCs/>
          <w:sz w:val="20"/>
          <w:szCs w:val="20"/>
        </w:rPr>
        <w:t>м.п</w:t>
      </w:r>
      <w:proofErr w:type="spellEnd"/>
      <w:r w:rsidRPr="004E7C23">
        <w:rPr>
          <w:b/>
          <w:bCs/>
          <w:sz w:val="20"/>
          <w:szCs w:val="20"/>
        </w:rPr>
        <w:t>.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119"/>
        <w:gridCol w:w="1985"/>
        <w:gridCol w:w="1842"/>
        <w:gridCol w:w="3828"/>
      </w:tblGrid>
      <w:tr w:rsidR="0088294E" w:rsidRPr="004E7C23" w14:paraId="3CAECA60" w14:textId="77777777" w:rsidTr="00CD1F08">
        <w:tc>
          <w:tcPr>
            <w:tcW w:w="3119" w:type="dxa"/>
          </w:tcPr>
          <w:p w14:paraId="5620C2A0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>Дата приема Анкеты и/или документов сотрудником Банка</w:t>
            </w:r>
          </w:p>
        </w:tc>
        <w:tc>
          <w:tcPr>
            <w:tcW w:w="1985" w:type="dxa"/>
          </w:tcPr>
          <w:p w14:paraId="41D76903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 xml:space="preserve">Должность   </w:t>
            </w:r>
          </w:p>
        </w:tc>
        <w:tc>
          <w:tcPr>
            <w:tcW w:w="1842" w:type="dxa"/>
          </w:tcPr>
          <w:p w14:paraId="7FE47FB6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 xml:space="preserve">Подпись        </w:t>
            </w:r>
          </w:p>
        </w:tc>
        <w:tc>
          <w:tcPr>
            <w:tcW w:w="3828" w:type="dxa"/>
          </w:tcPr>
          <w:p w14:paraId="7C047155" w14:textId="77777777" w:rsidR="0088294E" w:rsidRPr="004E7C23" w:rsidRDefault="0088294E" w:rsidP="00C02CB8">
            <w:pPr>
              <w:pStyle w:val="a7"/>
              <w:ind w:left="360"/>
              <w:jc w:val="both"/>
              <w:rPr>
                <w:bCs/>
                <w:sz w:val="20"/>
                <w:szCs w:val="20"/>
              </w:rPr>
            </w:pPr>
            <w:r w:rsidRPr="004E7C23">
              <w:rPr>
                <w:bCs/>
                <w:sz w:val="20"/>
                <w:szCs w:val="20"/>
              </w:rPr>
              <w:t>ФИО</w:t>
            </w:r>
          </w:p>
          <w:p w14:paraId="517CD2C6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88294E" w:rsidRPr="004E7C23" w14:paraId="198220D9" w14:textId="77777777" w:rsidTr="00CD1F08">
        <w:tc>
          <w:tcPr>
            <w:tcW w:w="3119" w:type="dxa"/>
          </w:tcPr>
          <w:p w14:paraId="1896938D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63A7576C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25D1A3DA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79EF6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EA291F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385783" w14:textId="77777777" w:rsidR="0088294E" w:rsidRPr="004E7C23" w:rsidRDefault="0088294E" w:rsidP="00C02CB8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032D9CF" w14:textId="77777777" w:rsidR="004C5375" w:rsidRDefault="004C5375" w:rsidP="00CD1F08"/>
    <w:p w14:paraId="29DA9DC9" w14:textId="77777777" w:rsidR="00BA0010" w:rsidRDefault="00BA0010" w:rsidP="006950CA">
      <w:pPr>
        <w:jc w:val="right"/>
      </w:pPr>
    </w:p>
    <w:p w14:paraId="42E3FBB7" w14:textId="77777777" w:rsidR="006950CA" w:rsidRPr="00BC1545" w:rsidRDefault="0072240B" w:rsidP="006950CA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950CA" w:rsidRPr="00BC1545">
        <w:rPr>
          <w:sz w:val="20"/>
          <w:szCs w:val="20"/>
        </w:rPr>
        <w:t>риложение 1</w:t>
      </w:r>
    </w:p>
    <w:p w14:paraId="3F3C7133" w14:textId="77777777" w:rsidR="006950CA" w:rsidRPr="004F5B8B" w:rsidRDefault="006950CA" w:rsidP="006950CA">
      <w:pPr>
        <w:contextualSpacing/>
        <w:jc w:val="both"/>
        <w:rPr>
          <w:sz w:val="18"/>
          <w:szCs w:val="18"/>
        </w:rPr>
      </w:pPr>
      <w:r w:rsidRPr="00797898">
        <w:rPr>
          <w:b/>
          <w:sz w:val="22"/>
          <w:szCs w:val="22"/>
        </w:rPr>
        <w:t>Структура органов управления</w:t>
      </w:r>
      <w:r w:rsidRPr="004F5B8B">
        <w:rPr>
          <w:sz w:val="18"/>
          <w:szCs w:val="18"/>
        </w:rPr>
        <w:t>:</w:t>
      </w:r>
    </w:p>
    <w:p w14:paraId="0CCF8394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14:paraId="0FF77446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Общее собрание</w:t>
      </w:r>
    </w:p>
    <w:p w14:paraId="23345B0D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14:paraId="2A95CF5A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Коллегиальный орган управления (Совет директоров, проч.)</w:t>
      </w:r>
    </w:p>
    <w:p w14:paraId="50406A10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14:paraId="5231D4C2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Коллегиальный исполнительный орган (Правление, проч.)</w:t>
      </w:r>
    </w:p>
    <w:p w14:paraId="5CBBF45C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14:paraId="319A5E1D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Единоличный исполнительный орган (генеральный директор, проч.)</w:t>
      </w:r>
    </w:p>
    <w:p w14:paraId="0A195F92" w14:textId="77777777" w:rsidR="006950CA" w:rsidRPr="004F5B8B" w:rsidRDefault="006950CA" w:rsidP="006950CA">
      <w:pPr>
        <w:ind w:left="360"/>
        <w:jc w:val="both"/>
        <w:rPr>
          <w:sz w:val="18"/>
          <w:szCs w:val="18"/>
        </w:rPr>
      </w:pPr>
    </w:p>
    <w:p w14:paraId="0A742023" w14:textId="77777777" w:rsidR="006950CA" w:rsidRPr="004F5B8B" w:rsidRDefault="006950CA" w:rsidP="006950CA">
      <w:pPr>
        <w:pStyle w:val="a5"/>
        <w:ind w:left="360"/>
        <w:rPr>
          <w:sz w:val="18"/>
          <w:szCs w:val="18"/>
        </w:rPr>
      </w:pPr>
      <w:r w:rsidRPr="004F5B8B">
        <w:rPr>
          <w:sz w:val="18"/>
          <w:szCs w:val="18"/>
        </w:rPr>
        <w:sym w:font="Wingdings" w:char="F06F"/>
      </w:r>
      <w:r w:rsidRPr="004F5B8B">
        <w:rPr>
          <w:sz w:val="18"/>
          <w:szCs w:val="18"/>
        </w:rPr>
        <w:t xml:space="preserve"> Иное _____________________________</w:t>
      </w:r>
    </w:p>
    <w:p w14:paraId="240185C1" w14:textId="77777777" w:rsidR="006950CA" w:rsidRPr="004F5B8B" w:rsidRDefault="006950CA" w:rsidP="006950CA">
      <w:pPr>
        <w:contextualSpacing/>
        <w:jc w:val="both"/>
        <w:rPr>
          <w:b/>
          <w:sz w:val="18"/>
          <w:szCs w:val="18"/>
        </w:rPr>
      </w:pPr>
    </w:p>
    <w:p w14:paraId="697508F0" w14:textId="77777777" w:rsidR="006950CA" w:rsidRPr="00A84E35" w:rsidRDefault="006950CA" w:rsidP="006950CA">
      <w:pPr>
        <w:contextualSpacing/>
        <w:jc w:val="both"/>
        <w:rPr>
          <w:b/>
          <w:sz w:val="22"/>
          <w:szCs w:val="22"/>
        </w:rPr>
      </w:pPr>
      <w:r w:rsidRPr="00797898">
        <w:rPr>
          <w:b/>
          <w:sz w:val="22"/>
          <w:szCs w:val="22"/>
        </w:rPr>
        <w:t>Сведения о персональном составе органов управления (сведения об участниках, акционерах, единоличном исполнительном органе</w:t>
      </w:r>
      <w:r w:rsidRPr="00A84E35">
        <w:rPr>
          <w:b/>
          <w:sz w:val="22"/>
          <w:szCs w:val="22"/>
        </w:rPr>
        <w:t>):</w:t>
      </w:r>
    </w:p>
    <w:p w14:paraId="49E4D87F" w14:textId="77777777" w:rsidR="006950CA" w:rsidRPr="00A84E35" w:rsidRDefault="006950CA" w:rsidP="006950CA">
      <w:pPr>
        <w:contextualSpacing/>
        <w:jc w:val="both"/>
        <w:rPr>
          <w:b/>
          <w:sz w:val="18"/>
          <w:szCs w:val="18"/>
        </w:rPr>
      </w:pPr>
      <w:r w:rsidRPr="004F5B8B">
        <w:rPr>
          <w:sz w:val="18"/>
          <w:szCs w:val="18"/>
        </w:rPr>
        <w:t>Сведения о юридических лицах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976"/>
        <w:gridCol w:w="2835"/>
      </w:tblGrid>
      <w:tr w:rsidR="006950CA" w:rsidRPr="00B23CD6" w14:paraId="0472E0B5" w14:textId="77777777" w:rsidTr="00011C52">
        <w:tc>
          <w:tcPr>
            <w:tcW w:w="5104" w:type="dxa"/>
          </w:tcPr>
          <w:p w14:paraId="6B525CE5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Наименование организации</w:t>
            </w:r>
          </w:p>
          <w:p w14:paraId="51C2B873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(указываются полные или сокращенные</w:t>
            </w:r>
          </w:p>
          <w:p w14:paraId="362AE5F9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официальные наименования юридических лиц)</w:t>
            </w:r>
          </w:p>
        </w:tc>
        <w:tc>
          <w:tcPr>
            <w:tcW w:w="2976" w:type="dxa"/>
          </w:tcPr>
          <w:p w14:paraId="26C56543" w14:textId="77777777" w:rsidR="006950CA" w:rsidRPr="00A84E35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 xml:space="preserve">ИНН / КИО </w:t>
            </w:r>
          </w:p>
          <w:p w14:paraId="7DCA9314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либо ОГРН</w:t>
            </w:r>
            <w:r>
              <w:t xml:space="preserve"> </w:t>
            </w:r>
            <w:r w:rsidRPr="004F5B8B">
              <w:t>организации</w:t>
            </w:r>
          </w:p>
          <w:p w14:paraId="5F795B01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  <w:tc>
          <w:tcPr>
            <w:tcW w:w="2835" w:type="dxa"/>
          </w:tcPr>
          <w:p w14:paraId="4DA50F34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доля, в %</w:t>
            </w:r>
          </w:p>
          <w:p w14:paraId="50450F90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</w:tr>
      <w:tr w:rsidR="00BA0010" w:rsidRPr="00B23CD6" w14:paraId="334FC453" w14:textId="77777777" w:rsidTr="00BA0010">
        <w:trPr>
          <w:trHeight w:val="290"/>
        </w:trPr>
        <w:tc>
          <w:tcPr>
            <w:tcW w:w="5104" w:type="dxa"/>
          </w:tcPr>
          <w:p w14:paraId="4623279E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4DB3A427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FAD3824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14:paraId="18F1335F" w14:textId="77777777" w:rsidTr="00BA0010">
        <w:trPr>
          <w:trHeight w:val="290"/>
        </w:trPr>
        <w:tc>
          <w:tcPr>
            <w:tcW w:w="5104" w:type="dxa"/>
          </w:tcPr>
          <w:p w14:paraId="162B78C0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1CC41400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400AF5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14:paraId="3E199CA0" w14:textId="77777777" w:rsidTr="00BA0010">
        <w:trPr>
          <w:trHeight w:val="290"/>
        </w:trPr>
        <w:tc>
          <w:tcPr>
            <w:tcW w:w="5104" w:type="dxa"/>
          </w:tcPr>
          <w:p w14:paraId="784C793B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8D3D5B4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1BA2B3D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  <w:tr w:rsidR="00BA0010" w:rsidRPr="00B23CD6" w14:paraId="204446EE" w14:textId="77777777" w:rsidTr="00BA0010">
        <w:trPr>
          <w:trHeight w:val="290"/>
        </w:trPr>
        <w:tc>
          <w:tcPr>
            <w:tcW w:w="5104" w:type="dxa"/>
          </w:tcPr>
          <w:p w14:paraId="779A7B51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7C79C06B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D7BB96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</w:tr>
    </w:tbl>
    <w:p w14:paraId="7661DF57" w14:textId="77777777" w:rsidR="006950CA" w:rsidRPr="00A84E35" w:rsidRDefault="006950CA" w:rsidP="006950CA">
      <w:pPr>
        <w:contextualSpacing/>
        <w:jc w:val="both"/>
        <w:rPr>
          <w:sz w:val="18"/>
          <w:szCs w:val="18"/>
        </w:rPr>
      </w:pPr>
      <w:r w:rsidRPr="00A84E35">
        <w:rPr>
          <w:sz w:val="18"/>
          <w:szCs w:val="18"/>
        </w:rPr>
        <w:t xml:space="preserve">Сведения </w:t>
      </w:r>
      <w:proofErr w:type="gramStart"/>
      <w:r w:rsidRPr="00A84E35">
        <w:rPr>
          <w:sz w:val="18"/>
          <w:szCs w:val="18"/>
        </w:rPr>
        <w:t>о  физических</w:t>
      </w:r>
      <w:proofErr w:type="gramEnd"/>
      <w:r w:rsidRPr="00A84E35">
        <w:rPr>
          <w:sz w:val="18"/>
          <w:szCs w:val="18"/>
        </w:rPr>
        <w:t xml:space="preserve"> лицах: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118"/>
        <w:gridCol w:w="1134"/>
        <w:gridCol w:w="3651"/>
      </w:tblGrid>
      <w:tr w:rsidR="006950CA" w:rsidRPr="004F5B8B" w14:paraId="5F272E15" w14:textId="77777777" w:rsidTr="00BA0010">
        <w:trPr>
          <w:trHeight w:val="1233"/>
        </w:trPr>
        <w:tc>
          <w:tcPr>
            <w:tcW w:w="2978" w:type="dxa"/>
          </w:tcPr>
          <w:p w14:paraId="23C2065E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3118" w:type="dxa"/>
          </w:tcPr>
          <w:p w14:paraId="657AFE11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код подразделения</w:t>
            </w:r>
          </w:p>
        </w:tc>
        <w:tc>
          <w:tcPr>
            <w:tcW w:w="1134" w:type="dxa"/>
          </w:tcPr>
          <w:p w14:paraId="3A71BBAD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 xml:space="preserve">Доля, </w:t>
            </w:r>
          </w:p>
          <w:p w14:paraId="3839AC19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  <w:r w:rsidRPr="004F5B8B">
              <w:t>в %</w:t>
            </w:r>
          </w:p>
          <w:p w14:paraId="178C032A" w14:textId="77777777" w:rsidR="006950CA" w:rsidRPr="004F5B8B" w:rsidRDefault="006950CA" w:rsidP="00011C52">
            <w:pPr>
              <w:pStyle w:val="ListNumbered"/>
              <w:widowControl/>
              <w:ind w:right="114"/>
              <w:jc w:val="center"/>
            </w:pPr>
          </w:p>
        </w:tc>
        <w:tc>
          <w:tcPr>
            <w:tcW w:w="3651" w:type="dxa"/>
          </w:tcPr>
          <w:p w14:paraId="7162320E" w14:textId="77777777" w:rsidR="006950CA" w:rsidRPr="004F5B8B" w:rsidRDefault="00BA0010" w:rsidP="00011C52">
            <w:pPr>
              <w:pStyle w:val="ListNumbered"/>
              <w:widowControl/>
              <w:ind w:right="114"/>
              <w:jc w:val="center"/>
            </w:pPr>
            <w:r>
              <w:t>Статус</w:t>
            </w:r>
          </w:p>
        </w:tc>
      </w:tr>
      <w:tr w:rsidR="006950CA" w:rsidRPr="00B23CD6" w14:paraId="52FB50D4" w14:textId="77777777" w:rsidTr="00011C52">
        <w:tc>
          <w:tcPr>
            <w:tcW w:w="2978" w:type="dxa"/>
          </w:tcPr>
          <w:p w14:paraId="7D1FC427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14:paraId="46B4F4EB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14:paraId="2724B2D0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14:paraId="45ECAE6D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  <w:p w14:paraId="23EC75C6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6EEF2B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A0DFA" w14:textId="77777777" w:rsidR="006950CA" w:rsidRPr="00B23CD6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14:paraId="635702FD" w14:textId="77777777"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14:paraId="1C1A9594" w14:textId="77777777"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14:paraId="42E9174C" w14:textId="77777777" w:rsidR="006950CA" w:rsidRPr="004F5B8B" w:rsidRDefault="006950CA" w:rsidP="00011C52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14:paraId="032F91DC" w14:textId="77777777" w:rsidR="006950CA" w:rsidRPr="004F5B8B" w:rsidRDefault="006950CA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</w:pPr>
            <w:r w:rsidRPr="004F5B8B">
              <w:t xml:space="preserve"> </w:t>
            </w:r>
            <w:r w:rsidRPr="004F5B8B">
              <w:sym w:font="Wingdings" w:char="F071"/>
            </w:r>
            <w:r w:rsidRPr="004F5B8B">
              <w:t xml:space="preserve"> Единоличный исп. орган</w:t>
            </w:r>
          </w:p>
        </w:tc>
      </w:tr>
      <w:tr w:rsidR="00BA0010" w:rsidRPr="00B23CD6" w14:paraId="2D33B515" w14:textId="77777777" w:rsidTr="00011C52">
        <w:tc>
          <w:tcPr>
            <w:tcW w:w="2978" w:type="dxa"/>
          </w:tcPr>
          <w:p w14:paraId="0E58BFCB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7DC29301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E7969" w14:textId="77777777" w:rsidR="00BA0010" w:rsidRPr="00B23CD6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14:paraId="70D48849" w14:textId="77777777"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14:paraId="247D3BE0" w14:textId="77777777"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14:paraId="736ED4D1" w14:textId="77777777"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14:paraId="7DE74AF6" w14:textId="77777777" w:rsidR="00BA0010" w:rsidRPr="004F5B8B" w:rsidRDefault="00BA0010" w:rsidP="00BA001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14:paraId="029EFEBE" w14:textId="77777777" w:rsidTr="00011C52">
        <w:tc>
          <w:tcPr>
            <w:tcW w:w="2978" w:type="dxa"/>
          </w:tcPr>
          <w:p w14:paraId="33B6A7E4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0153B7B0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A96F6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14:paraId="283DFB70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14:paraId="6CE3D321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14:paraId="7B2798ED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14:paraId="3922AEF7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14:paraId="27D52FFD" w14:textId="77777777" w:rsidTr="00011C52">
        <w:tc>
          <w:tcPr>
            <w:tcW w:w="2978" w:type="dxa"/>
          </w:tcPr>
          <w:p w14:paraId="289F7DAA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09A4B6E9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9AC17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14:paraId="011B9E9D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14:paraId="1BA09F9D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14:paraId="7C1814D0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14:paraId="42E35F8B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  <w:tr w:rsidR="00BC1545" w:rsidRPr="00B23CD6" w14:paraId="371D3326" w14:textId="77777777" w:rsidTr="00011C52">
        <w:tc>
          <w:tcPr>
            <w:tcW w:w="2978" w:type="dxa"/>
          </w:tcPr>
          <w:p w14:paraId="389EC43E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right="-64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DDB555E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6BEA2" w14:textId="77777777" w:rsidR="00BC1545" w:rsidRPr="00B23CD6" w:rsidRDefault="00BC1545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rPr>
                <w:sz w:val="16"/>
                <w:szCs w:val="16"/>
              </w:rPr>
            </w:pPr>
          </w:p>
        </w:tc>
        <w:tc>
          <w:tcPr>
            <w:tcW w:w="3651" w:type="dxa"/>
          </w:tcPr>
          <w:p w14:paraId="5AAC0B44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Участник</w:t>
            </w:r>
          </w:p>
          <w:p w14:paraId="1539154F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Совета директоров</w:t>
            </w:r>
          </w:p>
          <w:p w14:paraId="49F336DD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 w:rsidRPr="004F5B8B">
              <w:rPr>
                <w:sz w:val="18"/>
                <w:szCs w:val="18"/>
              </w:rPr>
              <w:t xml:space="preserve"> Член Правления</w:t>
            </w:r>
          </w:p>
          <w:p w14:paraId="128C9AD9" w14:textId="77777777" w:rsidR="00BC1545" w:rsidRPr="004F5B8B" w:rsidRDefault="00BC1545" w:rsidP="00BC154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BA0010">
              <w:rPr>
                <w:sz w:val="18"/>
                <w:szCs w:val="18"/>
              </w:rPr>
              <w:t>Единоличный исп. орган</w:t>
            </w:r>
          </w:p>
        </w:tc>
      </w:tr>
    </w:tbl>
    <w:p w14:paraId="76401B1C" w14:textId="77777777" w:rsidR="008E6930" w:rsidRDefault="008E6930" w:rsidP="00CD1F08"/>
    <w:p w14:paraId="145CE701" w14:textId="77777777" w:rsidR="0006001B" w:rsidRDefault="0006001B" w:rsidP="00CD1F08">
      <w:r>
        <w:t xml:space="preserve">Для клиентов с организационно-правовой формой (ПАО, НАО, ЗАО, АО, ОАО) обязательно предоставление документа, подтверждающие </w:t>
      </w:r>
      <w:r w:rsidRPr="0006001B">
        <w:t>сведения об участниках, акционерах</w:t>
      </w:r>
      <w:r>
        <w:t>)</w:t>
      </w:r>
      <w:r w:rsidR="00BA0010">
        <w:t>.</w:t>
      </w:r>
    </w:p>
    <w:p w14:paraId="4B16BF25" w14:textId="77777777" w:rsidR="00BA0010" w:rsidRPr="004E7C23" w:rsidRDefault="00BA0010" w:rsidP="00BA0010">
      <w:pPr>
        <w:ind w:left="456" w:right="-1202"/>
        <w:rPr>
          <w:sz w:val="20"/>
          <w:szCs w:val="20"/>
        </w:rPr>
      </w:pPr>
    </w:p>
    <w:p w14:paraId="42AFC79B" w14:textId="77777777"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14:paraId="6C8964FD" w14:textId="77777777"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14:paraId="0E87C560" w14:textId="77777777" w:rsidTr="00011C52">
        <w:tc>
          <w:tcPr>
            <w:tcW w:w="6327" w:type="dxa"/>
            <w:tcBorders>
              <w:bottom w:val="single" w:sz="4" w:space="0" w:color="auto"/>
            </w:tcBorders>
          </w:tcPr>
          <w:p w14:paraId="6DF43C63" w14:textId="77777777"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DBD932E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CC4373B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14:paraId="023A92DF" w14:textId="77777777" w:rsidTr="00011C52">
        <w:tc>
          <w:tcPr>
            <w:tcW w:w="6327" w:type="dxa"/>
            <w:tcBorders>
              <w:top w:val="single" w:sz="4" w:space="0" w:color="auto"/>
            </w:tcBorders>
          </w:tcPr>
          <w:p w14:paraId="09ABBFEE" w14:textId="77777777"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14:paraId="1CEECEF3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08610AE" w14:textId="77777777"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14:paraId="1C211635" w14:textId="77777777" w:rsidR="00BA0010" w:rsidRDefault="00BC1545" w:rsidP="00787EF7">
      <w:pPr>
        <w:jc w:val="right"/>
      </w:pPr>
      <w:proofErr w:type="spellStart"/>
      <w:r w:rsidRPr="004E7C23">
        <w:rPr>
          <w:b/>
          <w:bCs/>
          <w:sz w:val="20"/>
          <w:szCs w:val="20"/>
        </w:rPr>
        <w:t>м.п</w:t>
      </w:r>
      <w:proofErr w:type="spellEnd"/>
    </w:p>
    <w:p w14:paraId="3C5DB4A4" w14:textId="77777777" w:rsidR="00BA0010" w:rsidRDefault="00BA0010" w:rsidP="00787EF7">
      <w:pPr>
        <w:jc w:val="right"/>
      </w:pPr>
    </w:p>
    <w:p w14:paraId="71E7C9B2" w14:textId="77777777" w:rsidR="00BA0010" w:rsidRDefault="00BA0010" w:rsidP="00787EF7">
      <w:pPr>
        <w:jc w:val="right"/>
      </w:pPr>
    </w:p>
    <w:p w14:paraId="6431B4DD" w14:textId="77777777" w:rsidR="00BC1545" w:rsidRDefault="00BC1545" w:rsidP="00787EF7">
      <w:pPr>
        <w:jc w:val="right"/>
      </w:pPr>
    </w:p>
    <w:p w14:paraId="61F45E38" w14:textId="77777777" w:rsidR="00787EF7" w:rsidRDefault="00787EF7" w:rsidP="00787EF7">
      <w:pPr>
        <w:jc w:val="right"/>
      </w:pPr>
      <w:r>
        <w:t>Приложение 2</w:t>
      </w:r>
    </w:p>
    <w:p w14:paraId="76CF85AC" w14:textId="77777777" w:rsidR="00787EF7" w:rsidRDefault="00787EF7" w:rsidP="00787EF7">
      <w:pPr>
        <w:jc w:val="right"/>
      </w:pPr>
    </w:p>
    <w:p w14:paraId="124816F1" w14:textId="77777777" w:rsidR="00787EF7" w:rsidRPr="004F5B8B" w:rsidRDefault="00787EF7" w:rsidP="00787EF7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F5B8B">
        <w:rPr>
          <w:rFonts w:ascii="Times New Roman" w:hAnsi="Times New Roman" w:cs="Times New Roman"/>
          <w:b/>
          <w:szCs w:val="22"/>
        </w:rPr>
        <w:t>СВЕДЕНИЯ О БЕНЕФИЦИАРНОМ ВЛАДЕЛЬЦЕ (БЕНЕФИЦИАРНЫХ ВЛАДЕЛЬЦАХ) КЛИЕНТА</w:t>
      </w:r>
    </w:p>
    <w:p w14:paraId="72A4CDFA" w14:textId="77777777" w:rsidR="00787EF7" w:rsidRPr="004F5B8B" w:rsidRDefault="00787EF7" w:rsidP="00787EF7">
      <w:pPr>
        <w:pStyle w:val="ConsPlusNormal"/>
        <w:widowControl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P222"/>
      <w:bookmarkEnd w:id="3"/>
      <w:r w:rsidRPr="004F5B8B">
        <w:rPr>
          <w:rFonts w:ascii="Times New Roman" w:hAnsi="Times New Roman" w:cs="Times New Roman"/>
          <w:b/>
          <w:sz w:val="18"/>
          <w:szCs w:val="18"/>
        </w:rPr>
        <w:t xml:space="preserve">(физических лицах, которые в конечном счете прямо или косвенно (в том числе через иных юридических лиц) владеют Вашей организацией (имеют преобладающее участие более 25 % в капитале либо имеют возможность прямо или косвенно контролировать действия юридического лица, в т.ч. имеют возможность определять решения, принимаемые </w:t>
      </w:r>
      <w:proofErr w:type="gramStart"/>
      <w:r w:rsidRPr="004F5B8B">
        <w:rPr>
          <w:rFonts w:ascii="Times New Roman" w:hAnsi="Times New Roman" w:cs="Times New Roman"/>
          <w:b/>
          <w:sz w:val="18"/>
          <w:szCs w:val="18"/>
        </w:rPr>
        <w:t>клиентом)*</w:t>
      </w:r>
      <w:proofErr w:type="gramEnd"/>
    </w:p>
    <w:p w14:paraId="377ED307" w14:textId="77777777" w:rsidR="00787EF7" w:rsidRPr="008A40A6" w:rsidRDefault="00787EF7" w:rsidP="00787EF7">
      <w:pPr>
        <w:jc w:val="both"/>
        <w:rPr>
          <w:sz w:val="16"/>
          <w:szCs w:val="16"/>
        </w:rPr>
      </w:pPr>
      <w:r>
        <w:t xml:space="preserve">* </w:t>
      </w:r>
      <w:r w:rsidRPr="008A40A6">
        <w:rPr>
          <w:sz w:val="16"/>
          <w:szCs w:val="16"/>
        </w:rPr>
        <w:t xml:space="preserve">Сведения </w:t>
      </w:r>
      <w:r w:rsidRPr="008A40A6">
        <w:rPr>
          <w:i/>
          <w:sz w:val="16"/>
          <w:szCs w:val="16"/>
        </w:rPr>
        <w:t>заполняются на каждо</w:t>
      </w:r>
      <w:r>
        <w:rPr>
          <w:i/>
          <w:sz w:val="16"/>
          <w:szCs w:val="16"/>
        </w:rPr>
        <w:t xml:space="preserve">го бенефициарного владельца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6237"/>
      </w:tblGrid>
      <w:tr w:rsidR="00787EF7" w:rsidRPr="008A29FA" w14:paraId="24FCDD0F" w14:textId="77777777" w:rsidTr="00027C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279E7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  <w:iCs/>
              </w:rPr>
            </w:pPr>
            <w:r w:rsidRPr="004F5B8B">
              <w:rPr>
                <w:b/>
                <w:iCs/>
              </w:rPr>
              <w:t>Обоснование для признания указанного ниже физического лица бенефициарным владельцем</w:t>
            </w:r>
          </w:p>
          <w:p w14:paraId="1DBB5BE7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D3F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</w:rPr>
              <w:sym w:font="Wingdings" w:char="F06F"/>
            </w:r>
            <w:r w:rsidRPr="004F5B8B">
              <w:rPr>
                <w:b/>
              </w:rPr>
              <w:t xml:space="preserve"> Влияние/возможность определять решение</w:t>
            </w:r>
          </w:p>
          <w:p w14:paraId="102319CC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  <w:p w14:paraId="2DA16DC5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</w:rPr>
              <w:sym w:font="Wingdings" w:char="F06F"/>
            </w:r>
            <w:r w:rsidRPr="004F5B8B">
              <w:rPr>
                <w:b/>
              </w:rPr>
              <w:t xml:space="preserve"> Владение (доля, в %): _________________</w:t>
            </w:r>
          </w:p>
        </w:tc>
      </w:tr>
      <w:tr w:rsidR="00787EF7" w:rsidRPr="008A40A6" w14:paraId="2879E1EC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13B94EA9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  <w:r w:rsidRPr="004F5B8B">
              <w:rPr>
                <w:b/>
                <w:iCs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6237" w:type="dxa"/>
          </w:tcPr>
          <w:p w14:paraId="470B6470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  <w:p w14:paraId="1B18FBA0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b/>
              </w:rPr>
            </w:pPr>
          </w:p>
        </w:tc>
      </w:tr>
      <w:tr w:rsidR="00787EF7" w14:paraId="5A6F199F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66DCE86F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iCs/>
              </w:rPr>
            </w:pPr>
            <w:r w:rsidRPr="004F5B8B">
              <w:rPr>
                <w:iCs/>
              </w:rPr>
              <w:t>Дата рождения</w:t>
            </w:r>
          </w:p>
          <w:p w14:paraId="43CDD206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iCs/>
              </w:rPr>
            </w:pPr>
          </w:p>
        </w:tc>
        <w:tc>
          <w:tcPr>
            <w:tcW w:w="6237" w:type="dxa"/>
          </w:tcPr>
          <w:p w14:paraId="49FF1901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4E1E2CEC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7336D5EE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lastRenderedPageBreak/>
              <w:t>Место рождения</w:t>
            </w:r>
          </w:p>
        </w:tc>
        <w:tc>
          <w:tcPr>
            <w:tcW w:w="6237" w:type="dxa"/>
          </w:tcPr>
          <w:p w14:paraId="19B9FE41" w14:textId="77777777" w:rsidR="00787EF7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  <w:p w14:paraId="0F5BC195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5047F033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76AE319F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Гражданство</w:t>
            </w:r>
          </w:p>
        </w:tc>
        <w:tc>
          <w:tcPr>
            <w:tcW w:w="6237" w:type="dxa"/>
          </w:tcPr>
          <w:p w14:paraId="13B2A371" w14:textId="77777777" w:rsidR="00787EF7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  <w:p w14:paraId="4734D122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3C00FD96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72D6AF1D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 xml:space="preserve">Реквизиты документа, удостоверяющего личность: </w:t>
            </w:r>
            <w:proofErr w:type="gramStart"/>
            <w:r w:rsidRPr="004F5B8B">
              <w:rPr>
                <w:iCs/>
              </w:rPr>
              <w:t>вид,  серия</w:t>
            </w:r>
            <w:proofErr w:type="gramEnd"/>
            <w:r w:rsidRPr="004F5B8B">
              <w:rPr>
                <w:iCs/>
              </w:rPr>
              <w:t xml:space="preserve"> и номер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6237" w:type="dxa"/>
          </w:tcPr>
          <w:p w14:paraId="3108DC87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1E1BF0F9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0D0D3578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Адрес места жительства (регистрации) или места пребывания</w:t>
            </w:r>
          </w:p>
        </w:tc>
        <w:tc>
          <w:tcPr>
            <w:tcW w:w="6237" w:type="dxa"/>
          </w:tcPr>
          <w:p w14:paraId="4EC8E521" w14:textId="77777777" w:rsidR="00787EF7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  <w:p w14:paraId="0C0B0719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51994554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30F83E59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Идентификационный номер налогоплательщика (если имеется)</w:t>
            </w:r>
          </w:p>
        </w:tc>
        <w:tc>
          <w:tcPr>
            <w:tcW w:w="6237" w:type="dxa"/>
          </w:tcPr>
          <w:p w14:paraId="3E7CB785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14:paraId="443FE143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00058375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Номера контактных телефонов и факсов, электронной почты (если имеются)</w:t>
            </w:r>
          </w:p>
        </w:tc>
        <w:tc>
          <w:tcPr>
            <w:tcW w:w="6237" w:type="dxa"/>
          </w:tcPr>
          <w:p w14:paraId="6E90CE1B" w14:textId="77777777" w:rsidR="00787EF7" w:rsidRPr="006421AD" w:rsidRDefault="00787EF7" w:rsidP="00011C52">
            <w:pPr>
              <w:pStyle w:val="ListNumbered"/>
              <w:widowControl/>
              <w:ind w:right="114"/>
              <w:rPr>
                <w:sz w:val="22"/>
                <w:szCs w:val="22"/>
              </w:rPr>
            </w:pPr>
          </w:p>
        </w:tc>
      </w:tr>
      <w:tr w:rsidR="00787EF7" w:rsidRPr="00CD10BB" w14:paraId="105F6168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61B1ADEA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i/>
              </w:rPr>
            </w:pPr>
            <w:r w:rsidRPr="004F5B8B">
              <w:rPr>
                <w:i/>
              </w:rPr>
              <w:t xml:space="preserve">В отношении бенефициарных владельцев – нерезидентов, которые на момент предоставления сведений </w:t>
            </w:r>
            <w:proofErr w:type="gramStart"/>
            <w:r w:rsidRPr="004F5B8B">
              <w:rPr>
                <w:i/>
              </w:rPr>
              <w:t>присутствует  на</w:t>
            </w:r>
            <w:proofErr w:type="gramEnd"/>
            <w:r w:rsidRPr="004F5B8B">
              <w:rPr>
                <w:i/>
              </w:rPr>
              <w:t xml:space="preserve"> территории  РФ:</w:t>
            </w:r>
          </w:p>
        </w:tc>
        <w:tc>
          <w:tcPr>
            <w:tcW w:w="6237" w:type="dxa"/>
          </w:tcPr>
          <w:p w14:paraId="7869DD65" w14:textId="77777777" w:rsidR="00787EF7" w:rsidRPr="00CD10BB" w:rsidRDefault="00787EF7" w:rsidP="00011C52">
            <w:pPr>
              <w:pStyle w:val="ConsPlusNormal"/>
              <w:ind w:left="862" w:firstLine="206"/>
              <w:rPr>
                <w:sz w:val="28"/>
                <w:szCs w:val="28"/>
              </w:rPr>
            </w:pPr>
          </w:p>
        </w:tc>
      </w:tr>
      <w:tr w:rsidR="00787EF7" w:rsidRPr="00CD10BB" w14:paraId="7E9ECC93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3628940B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6237" w:type="dxa"/>
          </w:tcPr>
          <w:p w14:paraId="4DC44BDA" w14:textId="77777777" w:rsidR="00787EF7" w:rsidRPr="00CD10BB" w:rsidRDefault="00787EF7" w:rsidP="00011C52">
            <w:pPr>
              <w:pStyle w:val="ConsPlusNormal"/>
              <w:ind w:left="862" w:firstLine="206"/>
              <w:rPr>
                <w:sz w:val="28"/>
                <w:szCs w:val="28"/>
              </w:rPr>
            </w:pPr>
          </w:p>
        </w:tc>
      </w:tr>
      <w:tr w:rsidR="00787EF7" w:rsidRPr="004F5B8B" w14:paraId="4FD4CEE4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2D1B1033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rPr>
                <w:iCs/>
              </w:rPr>
              <w:t xml:space="preserve">Данные миграционной карты: номер, дата начала и дата </w:t>
            </w:r>
            <w:proofErr w:type="gramStart"/>
            <w:r w:rsidRPr="004F5B8B">
              <w:rPr>
                <w:iCs/>
              </w:rPr>
              <w:t>окончания  срока</w:t>
            </w:r>
            <w:proofErr w:type="gramEnd"/>
            <w:r w:rsidRPr="004F5B8B">
              <w:rPr>
                <w:iCs/>
              </w:rPr>
              <w:t xml:space="preserve"> пребывания</w:t>
            </w:r>
          </w:p>
        </w:tc>
        <w:tc>
          <w:tcPr>
            <w:tcW w:w="6237" w:type="dxa"/>
          </w:tcPr>
          <w:p w14:paraId="0249447B" w14:textId="77777777"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</w:p>
        </w:tc>
      </w:tr>
      <w:tr w:rsidR="00787EF7" w:rsidRPr="004F5B8B" w14:paraId="5C6106F6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3211E11D" w14:textId="77777777" w:rsidR="00787EF7" w:rsidRPr="004F5B8B" w:rsidRDefault="00787EF7" w:rsidP="00011C52">
            <w:pPr>
              <w:pStyle w:val="ListNumbered"/>
              <w:widowControl/>
              <w:ind w:right="114"/>
              <w:rPr>
                <w:i/>
              </w:rPr>
            </w:pPr>
            <w:r w:rsidRPr="004F5B8B">
              <w:t>Сведения о принадлежности к иностранному публичному должностному лицу (ИПДЛ)</w:t>
            </w:r>
          </w:p>
        </w:tc>
        <w:tc>
          <w:tcPr>
            <w:tcW w:w="6237" w:type="dxa"/>
          </w:tcPr>
          <w:p w14:paraId="72F5EFAC" w14:textId="77777777"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FF88707" w14:textId="77777777"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14:paraId="0ECA17FB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1154E908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>Сведения о принадлежности к должностным лицам публичных международных организаций (МПДЛ)</w:t>
            </w:r>
          </w:p>
        </w:tc>
        <w:tc>
          <w:tcPr>
            <w:tcW w:w="6237" w:type="dxa"/>
          </w:tcPr>
          <w:p w14:paraId="017C8D56" w14:textId="77777777"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2246BCEA" w14:textId="77777777"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14:paraId="09A00C4C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7A06B549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>Сведения о принадлежности к должностным лицам Российской Федерации (РПДЛ)</w:t>
            </w:r>
          </w:p>
        </w:tc>
        <w:tc>
          <w:tcPr>
            <w:tcW w:w="6237" w:type="dxa"/>
          </w:tcPr>
          <w:p w14:paraId="6E65A372" w14:textId="77777777"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C3C40A1" w14:textId="77777777" w:rsidR="00787EF7" w:rsidRPr="004F5B8B" w:rsidRDefault="00787EF7" w:rsidP="00011C52">
            <w:pPr>
              <w:pStyle w:val="ListNumbered"/>
              <w:widowControl/>
              <w:ind w:right="114"/>
            </w:pPr>
          </w:p>
          <w:p w14:paraId="3E882FD6" w14:textId="77777777"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  <w:tr w:rsidR="00787EF7" w:rsidRPr="004F5B8B" w14:paraId="2D7B0DDF" w14:textId="77777777" w:rsidTr="00027CA4">
        <w:tc>
          <w:tcPr>
            <w:tcW w:w="4786" w:type="dxa"/>
            <w:shd w:val="clear" w:color="auto" w:fill="EAF1DD" w:themeFill="accent3" w:themeFillTint="33"/>
          </w:tcPr>
          <w:p w14:paraId="5C047422" w14:textId="77777777" w:rsidR="00787EF7" w:rsidRPr="004F5B8B" w:rsidRDefault="00787EF7" w:rsidP="00011C52">
            <w:pPr>
              <w:pStyle w:val="ListNumbered"/>
              <w:widowControl/>
              <w:ind w:right="114"/>
            </w:pPr>
            <w:r w:rsidRPr="004F5B8B">
              <w:t xml:space="preserve">Сведения о принадлежности к супругам, близким родственникам по прямой восходящей и </w:t>
            </w:r>
            <w:proofErr w:type="gramStart"/>
            <w:r w:rsidRPr="004F5B8B">
              <w:t>нисходящей  линии</w:t>
            </w:r>
            <w:proofErr w:type="gramEnd"/>
            <w:r w:rsidRPr="004F5B8B">
              <w:t xml:space="preserve"> (родители и дети, дедушка, бабушка и внуки), полнородным и неполнородным (имеющим общих отца и мать) братьям и сестрам, усыновителям и усыновленным ИПДЛ, МПДЛ, РПДЛ.</w:t>
            </w:r>
          </w:p>
        </w:tc>
        <w:tc>
          <w:tcPr>
            <w:tcW w:w="6237" w:type="dxa"/>
          </w:tcPr>
          <w:p w14:paraId="31E822DB" w14:textId="77777777" w:rsidR="00787EF7" w:rsidRPr="004F5B8B" w:rsidRDefault="00787EF7" w:rsidP="00011C52">
            <w:pPr>
              <w:pStyle w:val="ConsPlusNormal"/>
              <w:ind w:left="862" w:firstLine="206"/>
              <w:rPr>
                <w:sz w:val="18"/>
                <w:szCs w:val="18"/>
              </w:rPr>
            </w:pP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4F5B8B">
              <w:rPr>
                <w:sz w:val="18"/>
                <w:szCs w:val="18"/>
              </w:rPr>
              <w:t xml:space="preserve">                     </w:t>
            </w:r>
            <w:r w:rsidRPr="004F5B8B">
              <w:rPr>
                <w:sz w:val="18"/>
                <w:szCs w:val="18"/>
              </w:rPr>
              <w:sym w:font="Wingdings" w:char="F06F"/>
            </w:r>
            <w:r w:rsidRPr="004F5B8B">
              <w:rPr>
                <w:sz w:val="18"/>
                <w:szCs w:val="18"/>
              </w:rPr>
              <w:t xml:space="preserve"> </w:t>
            </w:r>
            <w:r w:rsidRPr="004F5B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318DF19E" w14:textId="77777777" w:rsidR="00787EF7" w:rsidRPr="004F5B8B" w:rsidRDefault="00787EF7" w:rsidP="00011C52">
            <w:pPr>
              <w:pStyle w:val="ListNumbered"/>
              <w:widowControl/>
              <w:ind w:right="114"/>
            </w:pPr>
          </w:p>
        </w:tc>
      </w:tr>
    </w:tbl>
    <w:p w14:paraId="64CFE4D3" w14:textId="77777777" w:rsidR="00787EF7" w:rsidRPr="004F5B8B" w:rsidRDefault="00787EF7" w:rsidP="00787EF7">
      <w:pPr>
        <w:rPr>
          <w:sz w:val="18"/>
          <w:szCs w:val="18"/>
        </w:rPr>
      </w:pPr>
    </w:p>
    <w:p w14:paraId="168A5111" w14:textId="77777777" w:rsidR="00BA0010" w:rsidRPr="004E7C23" w:rsidRDefault="00BA0010" w:rsidP="00BA0010">
      <w:pPr>
        <w:ind w:left="456" w:right="-1202"/>
        <w:rPr>
          <w:sz w:val="20"/>
          <w:szCs w:val="20"/>
        </w:rPr>
      </w:pPr>
    </w:p>
    <w:p w14:paraId="5354A78E" w14:textId="77777777"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14:paraId="71ACDD22" w14:textId="77777777"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14:paraId="252913DD" w14:textId="77777777" w:rsidTr="00011C52">
        <w:tc>
          <w:tcPr>
            <w:tcW w:w="6327" w:type="dxa"/>
            <w:tcBorders>
              <w:bottom w:val="single" w:sz="4" w:space="0" w:color="auto"/>
            </w:tcBorders>
          </w:tcPr>
          <w:p w14:paraId="0FAC466F" w14:textId="77777777"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F16C526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7961ED2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14:paraId="31193A0C" w14:textId="77777777" w:rsidTr="00011C52">
        <w:tc>
          <w:tcPr>
            <w:tcW w:w="6327" w:type="dxa"/>
            <w:tcBorders>
              <w:top w:val="single" w:sz="4" w:space="0" w:color="auto"/>
            </w:tcBorders>
          </w:tcPr>
          <w:p w14:paraId="33EBDA41" w14:textId="77777777"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14:paraId="7A20C8B3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6C07A1B" w14:textId="77777777"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14:paraId="2FD4A8D7" w14:textId="77777777" w:rsidR="00787EF7" w:rsidRPr="004F5B8B" w:rsidRDefault="00787EF7" w:rsidP="00787EF7">
      <w:pPr>
        <w:rPr>
          <w:sz w:val="18"/>
          <w:szCs w:val="18"/>
        </w:rPr>
      </w:pPr>
    </w:p>
    <w:p w14:paraId="0C5E08B7" w14:textId="77777777" w:rsidR="00787EF7" w:rsidRDefault="00BC1545" w:rsidP="00CD1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Pr="004E7C23">
        <w:rPr>
          <w:b/>
          <w:bCs/>
          <w:sz w:val="20"/>
          <w:szCs w:val="20"/>
        </w:rPr>
        <w:t>м.п</w:t>
      </w:r>
      <w:proofErr w:type="spellEnd"/>
    </w:p>
    <w:p w14:paraId="0E810856" w14:textId="77777777" w:rsidR="00A37D1B" w:rsidRDefault="00A37D1B" w:rsidP="00CD1F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7297308" w14:textId="77777777" w:rsidR="00A37D1B" w:rsidRDefault="00A37D1B" w:rsidP="00CD1F08"/>
    <w:p w14:paraId="5C2EBEB0" w14:textId="77777777" w:rsidR="00D250DA" w:rsidRDefault="00D250DA" w:rsidP="00CD1F08"/>
    <w:p w14:paraId="08565C67" w14:textId="77777777" w:rsidR="009D0686" w:rsidRDefault="009D0686" w:rsidP="009D0686">
      <w:pPr>
        <w:jc w:val="right"/>
      </w:pPr>
      <w:r>
        <w:t>Приложение 3</w:t>
      </w:r>
    </w:p>
    <w:p w14:paraId="7423958F" w14:textId="77777777" w:rsidR="00BA0010" w:rsidRDefault="00BA0010" w:rsidP="00BA0010">
      <w:pPr>
        <w:jc w:val="center"/>
      </w:pPr>
      <w:r>
        <w:t>Сведения о представителях клиента</w:t>
      </w:r>
    </w:p>
    <w:tbl>
      <w:tblPr>
        <w:tblpPr w:leftFromText="180" w:rightFromText="180" w:vertAnchor="text" w:tblpX="-150" w:tblpY="213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2208"/>
        <w:gridCol w:w="2410"/>
        <w:gridCol w:w="1730"/>
      </w:tblGrid>
      <w:tr w:rsidR="009D0686" w14:paraId="0ACBAFFE" w14:textId="77777777" w:rsidTr="00011C52">
        <w:trPr>
          <w:trHeight w:val="42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142D8D5B" w14:textId="77777777"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Фамилия, </w:t>
            </w:r>
            <w:r>
              <w:rPr>
                <w:rStyle w:val="clsnormal"/>
                <w:b/>
                <w:szCs w:val="18"/>
              </w:rPr>
              <w:t>И</w:t>
            </w:r>
            <w:r w:rsidRPr="004F2C74">
              <w:rPr>
                <w:rStyle w:val="clsnormal"/>
                <w:b/>
                <w:szCs w:val="18"/>
              </w:rPr>
              <w:t xml:space="preserve">мя, 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тчество </w:t>
            </w:r>
            <w:r w:rsidRPr="004F2C74">
              <w:rPr>
                <w:rStyle w:val="clsnormal"/>
                <w:b/>
                <w:i/>
                <w:sz w:val="16"/>
                <w:szCs w:val="16"/>
              </w:rPr>
              <w:t>(при наличии)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294A005" w14:textId="77777777" w:rsidR="009D0686" w:rsidRDefault="009D0686" w:rsidP="00011C52"/>
        </w:tc>
      </w:tr>
      <w:tr w:rsidR="009D0686" w14:paraId="7136B1B9" w14:textId="77777777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32B6463" w14:textId="77777777"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 xml:space="preserve">Должность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2B6FDE2" w14:textId="77777777"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14:paraId="7DAD1F7C" w14:textId="77777777" w:rsidTr="00011C52">
        <w:trPr>
          <w:trHeight w:val="17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14:paraId="5A4CF254" w14:textId="77777777" w:rsidR="009D0686" w:rsidRPr="000643C6" w:rsidRDefault="009D0686" w:rsidP="00011C52">
            <w:pPr>
              <w:ind w:right="-1188" w:firstLine="33"/>
              <w:jc w:val="both"/>
              <w:rPr>
                <w:b/>
                <w:sz w:val="20"/>
                <w:szCs w:val="20"/>
              </w:rPr>
            </w:pPr>
            <w:proofErr w:type="gramStart"/>
            <w:r w:rsidRPr="000643C6">
              <w:rPr>
                <w:b/>
                <w:sz w:val="20"/>
                <w:szCs w:val="20"/>
              </w:rPr>
              <w:t>СНИЛС  (</w:t>
            </w:r>
            <w:proofErr w:type="gramEnd"/>
            <w:r w:rsidRPr="000643C6">
              <w:rPr>
                <w:b/>
                <w:sz w:val="20"/>
                <w:szCs w:val="20"/>
              </w:rPr>
              <w:t>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4F95E8D" w14:textId="77777777"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14:paraId="4753AC9A" w14:textId="77777777" w:rsidTr="00011C52">
        <w:trPr>
          <w:trHeight w:val="485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</w:tcPr>
          <w:p w14:paraId="759DD732" w14:textId="77777777" w:rsidR="009D0686" w:rsidRPr="00617E87" w:rsidRDefault="009D0686" w:rsidP="00011C52">
            <w:pPr>
              <w:jc w:val="both"/>
              <w:rPr>
                <w:sz w:val="20"/>
                <w:szCs w:val="20"/>
              </w:rPr>
            </w:pPr>
            <w:r w:rsidRPr="00617E87">
              <w:rPr>
                <w:sz w:val="20"/>
                <w:szCs w:val="20"/>
              </w:rPr>
              <w:t>Место работы и занимаемая должность 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355A2CF" w14:textId="77777777" w:rsidR="009D0686" w:rsidRDefault="009D0686" w:rsidP="00011C52">
            <w:pPr>
              <w:rPr>
                <w:sz w:val="18"/>
                <w:szCs w:val="18"/>
              </w:rPr>
            </w:pPr>
          </w:p>
        </w:tc>
      </w:tr>
      <w:tr w:rsidR="009D0686" w14:paraId="2C84A2D6" w14:textId="77777777" w:rsidTr="00011C52">
        <w:trPr>
          <w:trHeight w:val="113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0115BC5" w14:textId="77777777" w:rsidR="009D0686" w:rsidRPr="004F2C74" w:rsidRDefault="009D068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Дата рож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4FA8DE0" w14:textId="77777777" w:rsidR="009D0686" w:rsidRDefault="009D0686" w:rsidP="00011C52">
            <w:pPr>
              <w:ind w:right="34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21A735" w14:textId="77777777" w:rsidR="009D0686" w:rsidRDefault="009D0686" w:rsidP="00011C52">
            <w:r w:rsidRPr="004F2C74">
              <w:rPr>
                <w:rStyle w:val="clsnormal"/>
                <w:b/>
                <w:szCs w:val="18"/>
              </w:rPr>
              <w:t>Гражданство (подданство</w:t>
            </w:r>
            <w:r>
              <w:rPr>
                <w:rStyle w:val="clsnormal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E7A" w14:textId="77777777" w:rsidR="009D0686" w:rsidRDefault="009D0686" w:rsidP="00011C52">
            <w:pPr>
              <w:ind w:right="348"/>
            </w:pPr>
          </w:p>
        </w:tc>
      </w:tr>
      <w:tr w:rsidR="009D0686" w14:paraId="7B0E74A8" w14:textId="77777777" w:rsidTr="00011C52">
        <w:trPr>
          <w:trHeight w:val="9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767B086" w14:textId="77777777" w:rsidR="009D0686" w:rsidRPr="004F2C74" w:rsidRDefault="009D068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Место рожде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FEBFB24" w14:textId="77777777" w:rsidR="009D0686" w:rsidRDefault="009D0686" w:rsidP="00011C52"/>
        </w:tc>
      </w:tr>
      <w:tr w:rsidR="009D0686" w14:paraId="66CBE53A" w14:textId="77777777" w:rsidTr="00011C52">
        <w:trPr>
          <w:trHeight w:val="71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49E5667" w14:textId="77777777" w:rsidR="009D0686" w:rsidRDefault="009D0686" w:rsidP="00011C52">
            <w:pPr>
              <w:jc w:val="both"/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Реквизиты документа, удостоверяющего личность</w:t>
            </w:r>
            <w:r w:rsidRPr="00994302">
              <w:rPr>
                <w:rStyle w:val="clsnormal"/>
                <w:szCs w:val="18"/>
              </w:rPr>
              <w:t xml:space="preserve">: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7965938B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 _________</w:t>
            </w:r>
          </w:p>
          <w:p w14:paraId="48DA2B84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</w:t>
            </w:r>
          </w:p>
          <w:p w14:paraId="74C42FB5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</w:t>
            </w:r>
          </w:p>
          <w:p w14:paraId="25671AE8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, выдавший документ____________________________________________</w:t>
            </w:r>
          </w:p>
          <w:p w14:paraId="7F7FFC56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6C006913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 (при наличии) ______________</w:t>
            </w:r>
          </w:p>
        </w:tc>
      </w:tr>
      <w:tr w:rsidR="009D0686" w14:paraId="3F56D84E" w14:textId="77777777" w:rsidTr="00027CA4">
        <w:trPr>
          <w:trHeight w:val="53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725CE7E" w14:textId="77777777" w:rsidR="009D0686" w:rsidRDefault="009D0686" w:rsidP="00011C52">
            <w:pPr>
              <w:jc w:val="both"/>
            </w:pPr>
            <w:r>
              <w:rPr>
                <w:rStyle w:val="clsnormal"/>
                <w:szCs w:val="18"/>
              </w:rPr>
              <w:t xml:space="preserve">Данные </w:t>
            </w:r>
            <w:proofErr w:type="gramStart"/>
            <w:r>
              <w:rPr>
                <w:rStyle w:val="clsnormal"/>
                <w:szCs w:val="18"/>
              </w:rPr>
              <w:t>документа  подтверждающего</w:t>
            </w:r>
            <w:proofErr w:type="gramEnd"/>
            <w:r>
              <w:rPr>
                <w:rStyle w:val="clsnormal"/>
                <w:szCs w:val="18"/>
              </w:rPr>
              <w:t xml:space="preserve"> право иностранного гражданина (или лица без гражданства) на пребывание (проживание) в РФ (визы, разрешения на временное пребывание, вид на жительство) и др.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06F8B3E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______________________________________</w:t>
            </w:r>
          </w:p>
          <w:p w14:paraId="123DB0B4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(при наличии) _________________________________</w:t>
            </w:r>
          </w:p>
          <w:p w14:paraId="63B0A16F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______________________________________________</w:t>
            </w:r>
          </w:p>
          <w:p w14:paraId="0A2E1A6F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14:paraId="25B8D883" w14:textId="77777777" w:rsidR="009D0686" w:rsidRDefault="009D0686" w:rsidP="00011C52"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9D0686" w:rsidRPr="000643C6" w14:paraId="613BF601" w14:textId="77777777" w:rsidTr="00027CA4">
        <w:trPr>
          <w:trHeight w:val="23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01B50374" w14:textId="77777777" w:rsidR="009D0686" w:rsidRDefault="009D0686" w:rsidP="00011C52">
            <w:pPr>
              <w:jc w:val="both"/>
            </w:pPr>
            <w:r>
              <w:rPr>
                <w:rStyle w:val="clsnormal"/>
                <w:szCs w:val="18"/>
              </w:rPr>
              <w:t xml:space="preserve">Данные миграционной карты 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185227D3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643C6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 xml:space="preserve"> _____________________</w:t>
            </w:r>
          </w:p>
          <w:p w14:paraId="22CE835A" w14:textId="77777777" w:rsidR="009D068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7E87">
              <w:rPr>
                <w:sz w:val="18"/>
                <w:szCs w:val="18"/>
              </w:rPr>
              <w:t>ата начала срока пребывания в РФ</w:t>
            </w:r>
            <w:r>
              <w:rPr>
                <w:sz w:val="18"/>
                <w:szCs w:val="18"/>
              </w:rPr>
              <w:t xml:space="preserve"> _______________________________</w:t>
            </w:r>
          </w:p>
          <w:p w14:paraId="6791D8ED" w14:textId="77777777" w:rsidR="009D0686" w:rsidRPr="000643C6" w:rsidRDefault="009D0686" w:rsidP="0001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срока пребывания в РФ ____________________________</w:t>
            </w:r>
          </w:p>
        </w:tc>
      </w:tr>
      <w:tr w:rsidR="009D0686" w14:paraId="3112E52F" w14:textId="77777777" w:rsidTr="00011C52">
        <w:trPr>
          <w:trHeight w:val="244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54597282" w14:textId="77777777" w:rsidR="009D0686" w:rsidRPr="004F2C74" w:rsidRDefault="009D0686" w:rsidP="00011C52">
            <w:pPr>
              <w:rPr>
                <w:b/>
              </w:rPr>
            </w:pPr>
            <w:r w:rsidRPr="004F2C74">
              <w:rPr>
                <w:rStyle w:val="clsnormal"/>
                <w:b/>
                <w:szCs w:val="18"/>
              </w:rPr>
              <w:t>Адрес места жительства (регистрации) или места пребыва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068ABF85" w14:textId="77777777" w:rsidR="009D0686" w:rsidRDefault="009D0686" w:rsidP="00011C52">
            <w:pPr>
              <w:rPr>
                <w:rStyle w:val="clsnormal"/>
                <w:b/>
                <w:szCs w:val="18"/>
              </w:rPr>
            </w:pP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Адрес места жительства (регистрации</w:t>
            </w:r>
            <w:r>
              <w:rPr>
                <w:rStyle w:val="clsnormal"/>
                <w:b/>
                <w:szCs w:val="18"/>
              </w:rPr>
              <w:t xml:space="preserve">)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 w:rsidRPr="004F5B8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8B">
              <w:rPr>
                <w:sz w:val="18"/>
                <w:szCs w:val="18"/>
              </w:rPr>
              <w:instrText xml:space="preserve"> FORMCHECKBOX </w:instrText>
            </w:r>
            <w:r w:rsidR="002D2755">
              <w:rPr>
                <w:sz w:val="18"/>
                <w:szCs w:val="18"/>
              </w:rPr>
            </w:r>
            <w:r w:rsidR="002D2755">
              <w:rPr>
                <w:sz w:val="18"/>
                <w:szCs w:val="18"/>
              </w:rPr>
              <w:fldChar w:fldCharType="separate"/>
            </w:r>
            <w:r w:rsidRPr="004F5B8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F2C74">
              <w:rPr>
                <w:rStyle w:val="clsnormal"/>
                <w:b/>
                <w:szCs w:val="18"/>
              </w:rPr>
              <w:t xml:space="preserve"> </w:t>
            </w:r>
            <w:r>
              <w:rPr>
                <w:rStyle w:val="clsnormal"/>
                <w:b/>
                <w:szCs w:val="18"/>
              </w:rPr>
              <w:t>М</w:t>
            </w:r>
            <w:r w:rsidRPr="004F2C74">
              <w:rPr>
                <w:rStyle w:val="clsnormal"/>
                <w:b/>
                <w:szCs w:val="18"/>
              </w:rPr>
              <w:t>ест</w:t>
            </w:r>
            <w:r>
              <w:rPr>
                <w:rStyle w:val="clsnormal"/>
                <w:b/>
                <w:szCs w:val="18"/>
              </w:rPr>
              <w:t>о</w:t>
            </w:r>
            <w:r w:rsidRPr="004F2C74">
              <w:rPr>
                <w:rStyle w:val="clsnormal"/>
                <w:b/>
                <w:szCs w:val="18"/>
              </w:rPr>
              <w:t xml:space="preserve"> пребывания</w:t>
            </w:r>
          </w:p>
          <w:p w14:paraId="13E20013" w14:textId="77777777" w:rsidR="009D0686" w:rsidRDefault="009D0686" w:rsidP="00011C52">
            <w:pPr>
              <w:rPr>
                <w:rStyle w:val="clsnormal"/>
                <w:b/>
                <w:szCs w:val="18"/>
              </w:rPr>
            </w:pPr>
          </w:p>
          <w:p w14:paraId="60299990" w14:textId="77777777" w:rsidR="009D0686" w:rsidRDefault="009D0686" w:rsidP="00011C52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14:paraId="36F52026" w14:textId="77777777" w:rsidR="009D0686" w:rsidRDefault="009D0686" w:rsidP="00011C52">
            <w:pPr>
              <w:rPr>
                <w:rStyle w:val="clsnormal"/>
                <w:b/>
                <w:szCs w:val="18"/>
              </w:rPr>
            </w:pPr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  <w:p w14:paraId="74DF2ECA" w14:textId="77777777" w:rsidR="009D0686" w:rsidRDefault="009D0686" w:rsidP="00011C52">
            <w:r>
              <w:rPr>
                <w:rStyle w:val="clsnormal"/>
                <w:b/>
                <w:szCs w:val="18"/>
              </w:rPr>
              <w:t>_____________________________________________________________</w:t>
            </w:r>
          </w:p>
        </w:tc>
      </w:tr>
      <w:tr w:rsidR="009D0686" w14:paraId="2A99A8E8" w14:textId="77777777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CEF01D5" w14:textId="77777777" w:rsidR="009D0686" w:rsidRDefault="009D0686" w:rsidP="00011C52">
            <w:pPr>
              <w:rPr>
                <w:rStyle w:val="clsnormal"/>
                <w:szCs w:val="18"/>
              </w:rPr>
            </w:pPr>
            <w:r w:rsidRPr="004F2C74">
              <w:rPr>
                <w:rStyle w:val="clsnormal"/>
                <w:b/>
                <w:szCs w:val="18"/>
              </w:rPr>
              <w:t>Контактная информация</w:t>
            </w:r>
            <w:r>
              <w:rPr>
                <w:rStyle w:val="clsnormal"/>
                <w:szCs w:val="18"/>
              </w:rPr>
              <w:t xml:space="preserve">: номера контактных телефонов </w:t>
            </w:r>
            <w:proofErr w:type="gramStart"/>
            <w:r>
              <w:rPr>
                <w:rStyle w:val="clsnormal"/>
                <w:szCs w:val="18"/>
              </w:rPr>
              <w:t>и  факсов</w:t>
            </w:r>
            <w:proofErr w:type="gramEnd"/>
            <w:r>
              <w:rPr>
                <w:rStyle w:val="clsnormal"/>
                <w:szCs w:val="18"/>
              </w:rPr>
              <w:t xml:space="preserve">, адрес электронной почты </w:t>
            </w:r>
            <w:r w:rsidRPr="00994302">
              <w:rPr>
                <w:rStyle w:val="clsnorm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38262657" w14:textId="77777777" w:rsidR="009D0686" w:rsidRDefault="009D0686" w:rsidP="00011C52">
            <w:pPr>
              <w:rPr>
                <w:rStyle w:val="clsnormal"/>
                <w:szCs w:val="18"/>
              </w:rPr>
            </w:pPr>
          </w:p>
        </w:tc>
      </w:tr>
      <w:tr w:rsidR="009D0686" w14:paraId="5EC90BB6" w14:textId="77777777" w:rsidTr="00011C52">
        <w:trPr>
          <w:trHeight w:val="35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63F182D4" w14:textId="77777777" w:rsidR="009D0686" w:rsidRPr="004F2C74" w:rsidRDefault="009D0686" w:rsidP="00011C52">
            <w:pPr>
              <w:rPr>
                <w:rStyle w:val="clsnormal"/>
                <w:b/>
                <w:szCs w:val="18"/>
              </w:rPr>
            </w:pPr>
            <w:r w:rsidRPr="00617E87">
              <w:rPr>
                <w:sz w:val="20"/>
                <w:szCs w:val="20"/>
              </w:rPr>
              <w:t>Наименование, дата выдачи, срок действия, номер документа, подтверждающего у лица полномочий представителя клиента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8" w:type="dxa"/>
              <w:left w:w="77" w:type="dxa"/>
              <w:bottom w:w="118" w:type="dxa"/>
              <w:right w:w="77" w:type="dxa"/>
            </w:tcMar>
            <w:vAlign w:val="center"/>
          </w:tcPr>
          <w:p w14:paraId="4334E1D9" w14:textId="77777777" w:rsidR="009D0686" w:rsidRDefault="009D0686" w:rsidP="00011C52">
            <w:pPr>
              <w:rPr>
                <w:rStyle w:val="clsnormal"/>
                <w:szCs w:val="18"/>
              </w:rPr>
            </w:pPr>
          </w:p>
        </w:tc>
      </w:tr>
    </w:tbl>
    <w:p w14:paraId="61D322B3" w14:textId="77777777" w:rsidR="00797898" w:rsidRDefault="00797898" w:rsidP="00BA0010">
      <w:pPr>
        <w:ind w:left="456" w:right="-1202"/>
        <w:rPr>
          <w:sz w:val="20"/>
          <w:szCs w:val="20"/>
        </w:rPr>
      </w:pPr>
    </w:p>
    <w:p w14:paraId="7BE72835" w14:textId="77777777" w:rsidR="00BA0010" w:rsidRDefault="00BA0010" w:rsidP="00BA0010">
      <w:pPr>
        <w:ind w:left="456" w:right="-1202"/>
        <w:rPr>
          <w:sz w:val="20"/>
          <w:szCs w:val="20"/>
        </w:rPr>
      </w:pPr>
      <w:r>
        <w:rPr>
          <w:sz w:val="20"/>
          <w:szCs w:val="20"/>
        </w:rPr>
        <w:t>«____»__________2021г.</w:t>
      </w:r>
    </w:p>
    <w:p w14:paraId="6DFE6AC5" w14:textId="77777777" w:rsidR="00BA0010" w:rsidRPr="004E7C23" w:rsidRDefault="00BA0010" w:rsidP="00BA0010">
      <w:pPr>
        <w:ind w:left="456" w:right="-1202"/>
        <w:rPr>
          <w:sz w:val="20"/>
          <w:szCs w:val="2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A0010" w:rsidRPr="004E7C23" w14:paraId="0F815FFE" w14:textId="77777777" w:rsidTr="00011C52">
        <w:tc>
          <w:tcPr>
            <w:tcW w:w="6327" w:type="dxa"/>
            <w:tcBorders>
              <w:bottom w:val="single" w:sz="4" w:space="0" w:color="auto"/>
            </w:tcBorders>
          </w:tcPr>
          <w:p w14:paraId="5452E899" w14:textId="77777777" w:rsidR="00BA0010" w:rsidRPr="004E7C23" w:rsidRDefault="00BA0010" w:rsidP="00011C52">
            <w:pPr>
              <w:pStyle w:val="ListNumbered"/>
              <w:widowControl/>
              <w:tabs>
                <w:tab w:val="left" w:pos="-47"/>
              </w:tabs>
              <w:ind w:left="-47" w:right="-64"/>
              <w:jc w:val="left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BB2181E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A53E4E7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A0010" w:rsidRPr="004E7C23" w14:paraId="55443B94" w14:textId="77777777" w:rsidTr="00011C52">
        <w:tc>
          <w:tcPr>
            <w:tcW w:w="6327" w:type="dxa"/>
            <w:tcBorders>
              <w:top w:val="single" w:sz="4" w:space="0" w:color="auto"/>
            </w:tcBorders>
          </w:tcPr>
          <w:p w14:paraId="714C403A" w14:textId="77777777" w:rsidR="00BA0010" w:rsidRPr="004E7C23" w:rsidRDefault="00BA0010" w:rsidP="00011C52">
            <w:pPr>
              <w:pStyle w:val="ListNumberedMy"/>
              <w:widowControl/>
              <w:ind w:left="-51"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14:paraId="1548F0AD" w14:textId="77777777" w:rsidR="00BA0010" w:rsidRPr="004E7C23" w:rsidRDefault="00BA0010" w:rsidP="00011C52">
            <w:pPr>
              <w:pStyle w:val="ListNumberedMy"/>
              <w:widowControl/>
              <w:ind w:right="-108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A45DD36" w14:textId="77777777" w:rsidR="00BA0010" w:rsidRPr="004E7C23" w:rsidRDefault="00BA0010" w:rsidP="00011C52">
            <w:pPr>
              <w:pStyle w:val="ListNumberedMy"/>
              <w:widowControl/>
              <w:ind w:right="-10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7C23">
              <w:rPr>
                <w:bCs/>
                <w:lang w:val="ru-RU"/>
              </w:rPr>
              <w:t>подпись</w:t>
            </w:r>
          </w:p>
        </w:tc>
      </w:tr>
    </w:tbl>
    <w:p w14:paraId="35AE8A3D" w14:textId="77777777" w:rsidR="00BA0010" w:rsidRDefault="00BC1545" w:rsidP="00CD1F08">
      <w:r>
        <w:t xml:space="preserve">                                                                                                  </w:t>
      </w:r>
      <w:proofErr w:type="spellStart"/>
      <w:r w:rsidRPr="004E7C23">
        <w:rPr>
          <w:b/>
          <w:bCs/>
          <w:sz w:val="20"/>
          <w:szCs w:val="20"/>
        </w:rPr>
        <w:t>м.п</w:t>
      </w:r>
      <w:proofErr w:type="spellEnd"/>
    </w:p>
    <w:sectPr w:rsidR="00BA0010" w:rsidSect="00BA0010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9C65" w14:textId="77777777" w:rsidR="00BE01B6" w:rsidRDefault="00BE01B6" w:rsidP="00027CA4">
      <w:r>
        <w:separator/>
      </w:r>
    </w:p>
  </w:endnote>
  <w:endnote w:type="continuationSeparator" w:id="0">
    <w:p w14:paraId="2C89D9B7" w14:textId="77777777" w:rsidR="00BE01B6" w:rsidRDefault="00BE01B6" w:rsidP="0002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2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E95F25" w14:textId="77777777" w:rsidR="00011C52" w:rsidRPr="00027CA4" w:rsidRDefault="00011C52">
        <w:pPr>
          <w:pStyle w:val="ac"/>
          <w:jc w:val="center"/>
          <w:rPr>
            <w:sz w:val="18"/>
            <w:szCs w:val="18"/>
          </w:rPr>
        </w:pPr>
        <w:r w:rsidRPr="00027CA4">
          <w:rPr>
            <w:sz w:val="18"/>
            <w:szCs w:val="18"/>
          </w:rPr>
          <w:fldChar w:fldCharType="begin"/>
        </w:r>
        <w:r w:rsidRPr="00027CA4">
          <w:rPr>
            <w:sz w:val="18"/>
            <w:szCs w:val="18"/>
          </w:rPr>
          <w:instrText>PAGE   \* MERGEFORMAT</w:instrText>
        </w:r>
        <w:r w:rsidRPr="00027CA4">
          <w:rPr>
            <w:sz w:val="18"/>
            <w:szCs w:val="18"/>
          </w:rPr>
          <w:fldChar w:fldCharType="separate"/>
        </w:r>
        <w:r w:rsidR="00EF79D3">
          <w:rPr>
            <w:noProof/>
            <w:sz w:val="18"/>
            <w:szCs w:val="18"/>
          </w:rPr>
          <w:t>1</w:t>
        </w:r>
        <w:r w:rsidRPr="00027CA4">
          <w:rPr>
            <w:sz w:val="18"/>
            <w:szCs w:val="18"/>
          </w:rPr>
          <w:fldChar w:fldCharType="end"/>
        </w:r>
      </w:p>
    </w:sdtContent>
  </w:sdt>
  <w:p w14:paraId="7BF3D013" w14:textId="77777777" w:rsidR="00011C52" w:rsidRDefault="00011C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1F93" w14:textId="77777777" w:rsidR="00BE01B6" w:rsidRDefault="00BE01B6" w:rsidP="00027CA4">
      <w:r>
        <w:separator/>
      </w:r>
    </w:p>
  </w:footnote>
  <w:footnote w:type="continuationSeparator" w:id="0">
    <w:p w14:paraId="12059C27" w14:textId="77777777" w:rsidR="00BE01B6" w:rsidRDefault="00BE01B6" w:rsidP="0002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9FAD" w14:textId="610141E1" w:rsidR="00F2443B" w:rsidRDefault="00F2443B" w:rsidP="00F2443B">
    <w:pPr>
      <w:keepNext/>
      <w:jc w:val="right"/>
      <w:outlineLvl w:val="1"/>
      <w:rPr>
        <w:rFonts w:cs="Arial"/>
        <w:b/>
        <w:bCs/>
        <w:i/>
        <w:iCs/>
        <w:sz w:val="16"/>
        <w:szCs w:val="16"/>
      </w:rPr>
    </w:pPr>
    <w:r>
      <w:rPr>
        <w:rFonts w:cs="Arial"/>
        <w:b/>
        <w:bCs/>
        <w:i/>
        <w:iCs/>
        <w:sz w:val="16"/>
        <w:szCs w:val="16"/>
      </w:rPr>
      <w:t>Приложение №2</w:t>
    </w:r>
  </w:p>
  <w:p w14:paraId="65AEA88E" w14:textId="77777777" w:rsidR="00F2443B" w:rsidRPr="00777BA8" w:rsidRDefault="00F2443B" w:rsidP="00F2443B">
    <w:pPr>
      <w:keepNext/>
      <w:jc w:val="right"/>
      <w:outlineLvl w:val="1"/>
      <w:rPr>
        <w:rFonts w:cs="Arial"/>
        <w:b/>
        <w:bCs/>
        <w:i/>
        <w:iCs/>
        <w:sz w:val="16"/>
        <w:szCs w:val="16"/>
      </w:rPr>
    </w:pPr>
    <w:r w:rsidRPr="00777BA8">
      <w:rPr>
        <w:rFonts w:cs="Arial"/>
        <w:b/>
        <w:bCs/>
        <w:i/>
        <w:iCs/>
        <w:sz w:val="16"/>
        <w:szCs w:val="16"/>
      </w:rPr>
      <w:t xml:space="preserve"> к Регламенту оказания </w:t>
    </w:r>
    <w:r>
      <w:rPr>
        <w:rFonts w:cs="Arial"/>
        <w:b/>
        <w:bCs/>
        <w:i/>
        <w:iCs/>
        <w:sz w:val="16"/>
        <w:szCs w:val="16"/>
      </w:rPr>
      <w:t xml:space="preserve">ООО КБ </w:t>
    </w:r>
    <w:proofErr w:type="gramStart"/>
    <w:r>
      <w:rPr>
        <w:rFonts w:cs="Arial"/>
        <w:b/>
        <w:bCs/>
        <w:i/>
        <w:iCs/>
        <w:sz w:val="16"/>
        <w:szCs w:val="16"/>
      </w:rPr>
      <w:t>«</w:t>
    </w:r>
    <w:r w:rsidRPr="00777BA8">
      <w:rPr>
        <w:rFonts w:cs="Arial"/>
        <w:b/>
        <w:bCs/>
        <w:i/>
        <w:iCs/>
        <w:sz w:val="16"/>
        <w:szCs w:val="16"/>
      </w:rPr>
      <w:t xml:space="preserve"> </w:t>
    </w:r>
    <w:r>
      <w:rPr>
        <w:rFonts w:cs="Arial"/>
        <w:b/>
        <w:bCs/>
        <w:i/>
        <w:iCs/>
        <w:sz w:val="16"/>
        <w:szCs w:val="16"/>
      </w:rPr>
      <w:t>ГТ</w:t>
    </w:r>
    <w:proofErr w:type="gramEnd"/>
    <w:r>
      <w:rPr>
        <w:rFonts w:cs="Arial"/>
        <w:b/>
        <w:bCs/>
        <w:i/>
        <w:iCs/>
        <w:sz w:val="16"/>
        <w:szCs w:val="16"/>
      </w:rPr>
      <w:t xml:space="preserve"> б</w:t>
    </w:r>
    <w:r w:rsidRPr="00777BA8">
      <w:rPr>
        <w:rFonts w:cs="Arial"/>
        <w:b/>
        <w:bCs/>
        <w:i/>
        <w:iCs/>
        <w:sz w:val="16"/>
        <w:szCs w:val="16"/>
      </w:rPr>
      <w:t>анк</w:t>
    </w:r>
    <w:r>
      <w:rPr>
        <w:rFonts w:cs="Arial"/>
        <w:b/>
        <w:bCs/>
        <w:i/>
        <w:iCs/>
        <w:sz w:val="16"/>
        <w:szCs w:val="16"/>
      </w:rPr>
      <w:t>»</w:t>
    </w:r>
    <w:r w:rsidRPr="00777BA8">
      <w:rPr>
        <w:rFonts w:cs="Arial"/>
        <w:b/>
        <w:bCs/>
        <w:i/>
        <w:iCs/>
        <w:sz w:val="16"/>
        <w:szCs w:val="16"/>
      </w:rPr>
      <w:t xml:space="preserve"> </w:t>
    </w:r>
  </w:p>
  <w:p w14:paraId="78854153" w14:textId="3032AC7F" w:rsidR="00F2443B" w:rsidRPr="00777BA8" w:rsidRDefault="00F2443B" w:rsidP="00F2443B">
    <w:pPr>
      <w:keepNext/>
      <w:jc w:val="right"/>
      <w:outlineLvl w:val="1"/>
      <w:rPr>
        <w:rFonts w:cs="Arial"/>
        <w:b/>
        <w:bCs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7AB361" wp14:editId="560EC6D2">
          <wp:simplePos x="0" y="0"/>
          <wp:positionH relativeFrom="margin">
            <wp:posOffset>40005</wp:posOffset>
          </wp:positionH>
          <wp:positionV relativeFrom="paragraph">
            <wp:posOffset>203200</wp:posOffset>
          </wp:positionV>
          <wp:extent cx="6877050" cy="61722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777BA8">
      <w:rPr>
        <w:rFonts w:cs="Arial"/>
        <w:b/>
        <w:bCs/>
        <w:i/>
        <w:iCs/>
        <w:sz w:val="16"/>
        <w:szCs w:val="16"/>
      </w:rPr>
      <w:t xml:space="preserve"> услуг на финансовых рынк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FD9"/>
    <w:multiLevelType w:val="multilevel"/>
    <w:tmpl w:val="1EBEA9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DB35A6"/>
    <w:multiLevelType w:val="hybridMultilevel"/>
    <w:tmpl w:val="CC928C7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5F2"/>
    <w:multiLevelType w:val="hybridMultilevel"/>
    <w:tmpl w:val="A16E91A6"/>
    <w:lvl w:ilvl="0" w:tplc="7CD45A38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151D210D"/>
    <w:multiLevelType w:val="hybridMultilevel"/>
    <w:tmpl w:val="CE1CA3CA"/>
    <w:lvl w:ilvl="0" w:tplc="CDC0F7A2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0036F5"/>
    <w:multiLevelType w:val="hybridMultilevel"/>
    <w:tmpl w:val="D00C0974"/>
    <w:lvl w:ilvl="0" w:tplc="388487F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209"/>
    <w:multiLevelType w:val="hybridMultilevel"/>
    <w:tmpl w:val="97A2A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3CD"/>
    <w:multiLevelType w:val="hybridMultilevel"/>
    <w:tmpl w:val="1C7C2130"/>
    <w:lvl w:ilvl="0" w:tplc="39BEC176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4190019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3708660A"/>
    <w:multiLevelType w:val="hybridMultilevel"/>
    <w:tmpl w:val="B84478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4D03"/>
    <w:multiLevelType w:val="hybridMultilevel"/>
    <w:tmpl w:val="AE441D34"/>
    <w:lvl w:ilvl="0" w:tplc="69D223FA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8F66301"/>
    <w:multiLevelType w:val="multilevel"/>
    <w:tmpl w:val="06845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769F9"/>
    <w:multiLevelType w:val="multilevel"/>
    <w:tmpl w:val="7760FE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AF24CA"/>
    <w:multiLevelType w:val="hybridMultilevel"/>
    <w:tmpl w:val="13C266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17009"/>
    <w:multiLevelType w:val="hybridMultilevel"/>
    <w:tmpl w:val="99A4A166"/>
    <w:lvl w:ilvl="0" w:tplc="66CC1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13" w15:restartNumberingAfterBreak="0">
    <w:nsid w:val="5C97556F"/>
    <w:multiLevelType w:val="hybridMultilevel"/>
    <w:tmpl w:val="685CFF2A"/>
    <w:lvl w:ilvl="0" w:tplc="3FC4D42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B39FB"/>
    <w:multiLevelType w:val="multilevel"/>
    <w:tmpl w:val="FDF402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5" w15:restartNumberingAfterBreak="0">
    <w:nsid w:val="684B6417"/>
    <w:multiLevelType w:val="hybridMultilevel"/>
    <w:tmpl w:val="4C2C9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C32C4"/>
    <w:multiLevelType w:val="multilevel"/>
    <w:tmpl w:val="9348D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2" w:hanging="114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44" w:hanging="114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6" w:hanging="11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48" w:hanging="11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1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cs="Times New Roman" w:hint="default"/>
        <w:i w:val="0"/>
      </w:rPr>
    </w:lvl>
  </w:abstractNum>
  <w:abstractNum w:abstractNumId="17" w15:restartNumberingAfterBreak="0">
    <w:nsid w:val="7C162C65"/>
    <w:multiLevelType w:val="hybridMultilevel"/>
    <w:tmpl w:val="2F9E4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995652">
    <w:abstractNumId w:val="3"/>
  </w:num>
  <w:num w:numId="2" w16cid:durableId="357682">
    <w:abstractNumId w:val="14"/>
  </w:num>
  <w:num w:numId="3" w16cid:durableId="1432817844">
    <w:abstractNumId w:val="12"/>
  </w:num>
  <w:num w:numId="4" w16cid:durableId="902132596">
    <w:abstractNumId w:val="1"/>
  </w:num>
  <w:num w:numId="5" w16cid:durableId="1014259908">
    <w:abstractNumId w:val="7"/>
  </w:num>
  <w:num w:numId="6" w16cid:durableId="1513374859">
    <w:abstractNumId w:val="15"/>
  </w:num>
  <w:num w:numId="7" w16cid:durableId="1816604740">
    <w:abstractNumId w:val="2"/>
  </w:num>
  <w:num w:numId="8" w16cid:durableId="1971589389">
    <w:abstractNumId w:val="6"/>
  </w:num>
  <w:num w:numId="9" w16cid:durableId="350448639">
    <w:abstractNumId w:val="10"/>
  </w:num>
  <w:num w:numId="10" w16cid:durableId="310333180">
    <w:abstractNumId w:val="0"/>
  </w:num>
  <w:num w:numId="11" w16cid:durableId="600064389">
    <w:abstractNumId w:val="4"/>
  </w:num>
  <w:num w:numId="12" w16cid:durableId="165872488">
    <w:abstractNumId w:val="9"/>
  </w:num>
  <w:num w:numId="13" w16cid:durableId="544947943">
    <w:abstractNumId w:val="16"/>
  </w:num>
  <w:num w:numId="14" w16cid:durableId="552349698">
    <w:abstractNumId w:val="17"/>
  </w:num>
  <w:num w:numId="15" w16cid:durableId="66999703">
    <w:abstractNumId w:val="5"/>
  </w:num>
  <w:num w:numId="16" w16cid:durableId="548692739">
    <w:abstractNumId w:val="11"/>
  </w:num>
  <w:num w:numId="17" w16cid:durableId="1409182768">
    <w:abstractNumId w:val="8"/>
  </w:num>
  <w:num w:numId="18" w16cid:durableId="1106734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18"/>
    <w:rsid w:val="00011C52"/>
    <w:rsid w:val="00023ACD"/>
    <w:rsid w:val="00027CA4"/>
    <w:rsid w:val="00046656"/>
    <w:rsid w:val="0006001B"/>
    <w:rsid w:val="000643C6"/>
    <w:rsid w:val="000D13D4"/>
    <w:rsid w:val="000D2600"/>
    <w:rsid w:val="001A532C"/>
    <w:rsid w:val="001A7254"/>
    <w:rsid w:val="001B28A2"/>
    <w:rsid w:val="001C0EEA"/>
    <w:rsid w:val="002168D0"/>
    <w:rsid w:val="002A0422"/>
    <w:rsid w:val="002B6705"/>
    <w:rsid w:val="002C0A5A"/>
    <w:rsid w:val="002D2755"/>
    <w:rsid w:val="002E289C"/>
    <w:rsid w:val="00370530"/>
    <w:rsid w:val="0040658B"/>
    <w:rsid w:val="00417CD8"/>
    <w:rsid w:val="004347E5"/>
    <w:rsid w:val="00453B2C"/>
    <w:rsid w:val="00473D56"/>
    <w:rsid w:val="004A617B"/>
    <w:rsid w:val="004C5375"/>
    <w:rsid w:val="004E1011"/>
    <w:rsid w:val="004E7C23"/>
    <w:rsid w:val="004F2C74"/>
    <w:rsid w:val="004F5B8B"/>
    <w:rsid w:val="00506190"/>
    <w:rsid w:val="00536018"/>
    <w:rsid w:val="005428E3"/>
    <w:rsid w:val="00561A1A"/>
    <w:rsid w:val="005C0A50"/>
    <w:rsid w:val="005C63AA"/>
    <w:rsid w:val="005D71C2"/>
    <w:rsid w:val="0062196B"/>
    <w:rsid w:val="00641DA7"/>
    <w:rsid w:val="006445DE"/>
    <w:rsid w:val="0065119A"/>
    <w:rsid w:val="006950CA"/>
    <w:rsid w:val="006A0545"/>
    <w:rsid w:val="006C34B6"/>
    <w:rsid w:val="006D5A5E"/>
    <w:rsid w:val="006E6379"/>
    <w:rsid w:val="007061CC"/>
    <w:rsid w:val="007153EC"/>
    <w:rsid w:val="0072240B"/>
    <w:rsid w:val="00732D4A"/>
    <w:rsid w:val="0074789A"/>
    <w:rsid w:val="00787EF7"/>
    <w:rsid w:val="00797898"/>
    <w:rsid w:val="007A3679"/>
    <w:rsid w:val="007E4DAB"/>
    <w:rsid w:val="00852257"/>
    <w:rsid w:val="0088294E"/>
    <w:rsid w:val="008B1766"/>
    <w:rsid w:val="008E6930"/>
    <w:rsid w:val="008F23D3"/>
    <w:rsid w:val="00936368"/>
    <w:rsid w:val="00967921"/>
    <w:rsid w:val="009914EF"/>
    <w:rsid w:val="009D0686"/>
    <w:rsid w:val="009F3399"/>
    <w:rsid w:val="00A37D1B"/>
    <w:rsid w:val="00A7731A"/>
    <w:rsid w:val="00A84E35"/>
    <w:rsid w:val="00AA1243"/>
    <w:rsid w:val="00B23CD6"/>
    <w:rsid w:val="00B929BE"/>
    <w:rsid w:val="00BA0010"/>
    <w:rsid w:val="00BC1545"/>
    <w:rsid w:val="00BE01B6"/>
    <w:rsid w:val="00C00E69"/>
    <w:rsid w:val="00C02CB8"/>
    <w:rsid w:val="00C247A3"/>
    <w:rsid w:val="00C547B5"/>
    <w:rsid w:val="00C83B3A"/>
    <w:rsid w:val="00C83D33"/>
    <w:rsid w:val="00CD1F08"/>
    <w:rsid w:val="00CE7B76"/>
    <w:rsid w:val="00D14018"/>
    <w:rsid w:val="00D250DA"/>
    <w:rsid w:val="00D35534"/>
    <w:rsid w:val="00D92F94"/>
    <w:rsid w:val="00DC25AA"/>
    <w:rsid w:val="00DC2999"/>
    <w:rsid w:val="00E62CB9"/>
    <w:rsid w:val="00E9495D"/>
    <w:rsid w:val="00EC1D40"/>
    <w:rsid w:val="00EF79D3"/>
    <w:rsid w:val="00F00B5D"/>
    <w:rsid w:val="00F2443B"/>
    <w:rsid w:val="00FA5DEC"/>
    <w:rsid w:val="00FA61F6"/>
    <w:rsid w:val="00FB7850"/>
    <w:rsid w:val="00FC2814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C7CB4"/>
  <w15:docId w15:val="{11DB4218-8FAD-443D-8762-619C027D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814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rsid w:val="005360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rsid w:val="0053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3601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9363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6368"/>
    <w:rPr>
      <w:sz w:val="24"/>
      <w:szCs w:val="24"/>
    </w:rPr>
  </w:style>
  <w:style w:type="paragraph" w:styleId="a7">
    <w:name w:val="List Paragraph"/>
    <w:basedOn w:val="a"/>
    <w:uiPriority w:val="34"/>
    <w:qFormat/>
    <w:rsid w:val="00936368"/>
    <w:pPr>
      <w:ind w:left="708"/>
    </w:pPr>
  </w:style>
  <w:style w:type="paragraph" w:customStyle="1" w:styleId="ListNumbered">
    <w:name w:val="ListNumbered"/>
    <w:uiPriority w:val="99"/>
    <w:rsid w:val="00FA5DEC"/>
    <w:pPr>
      <w:widowControl w:val="0"/>
      <w:jc w:val="both"/>
    </w:pPr>
    <w:rPr>
      <w:sz w:val="18"/>
      <w:szCs w:val="18"/>
    </w:rPr>
  </w:style>
  <w:style w:type="character" w:customStyle="1" w:styleId="clsnormal">
    <w:name w:val="clsnormal"/>
    <w:uiPriority w:val="99"/>
    <w:rsid w:val="000D2600"/>
    <w:rPr>
      <w:sz w:val="18"/>
    </w:rPr>
  </w:style>
  <w:style w:type="paragraph" w:customStyle="1" w:styleId="11">
    <w:name w:val="Обычный1"/>
    <w:uiPriority w:val="99"/>
    <w:rsid w:val="000D2600"/>
    <w:pPr>
      <w:widowControl w:val="0"/>
    </w:pPr>
  </w:style>
  <w:style w:type="paragraph" w:customStyle="1" w:styleId="ConsNormal">
    <w:name w:val="ConsNormal"/>
    <w:rsid w:val="00F00B5D"/>
    <w:pPr>
      <w:widowControl w:val="0"/>
      <w:ind w:firstLine="720"/>
    </w:pPr>
    <w:rPr>
      <w:rFonts w:ascii="Arial" w:hAnsi="Arial"/>
    </w:rPr>
  </w:style>
  <w:style w:type="paragraph" w:customStyle="1" w:styleId="ListNumberedMy">
    <w:name w:val="ListNumberedMy"/>
    <w:basedOn w:val="a"/>
    <w:uiPriority w:val="99"/>
    <w:rsid w:val="0088294E"/>
    <w:pPr>
      <w:widowControl w:val="0"/>
      <w:jc w:val="both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unhideWhenUsed/>
    <w:rsid w:val="00C247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247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814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ConsPlusNormalChar">
    <w:name w:val="ConsPlusNormal Char"/>
    <w:link w:val="ConsPlusNormal"/>
    <w:uiPriority w:val="99"/>
    <w:rsid w:val="00D14018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CA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27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71AC-95F7-4528-9F71-C57B2AF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3</Words>
  <Characters>23584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Мариенко Алексей Викторович</cp:lastModifiedBy>
  <cp:revision>3</cp:revision>
  <cp:lastPrinted>2016-05-25T07:28:00Z</cp:lastPrinted>
  <dcterms:created xsi:type="dcterms:W3CDTF">2023-11-24T09:23:00Z</dcterms:created>
  <dcterms:modified xsi:type="dcterms:W3CDTF">2023-12-15T13:51:00Z</dcterms:modified>
</cp:coreProperties>
</file>